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E4" w:rsidRPr="009C14A2" w:rsidRDefault="00CC09EA" w:rsidP="009C123E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PLANO DE A</w:t>
      </w:r>
      <w:r w:rsidR="007842E4" w:rsidRPr="009C14A2">
        <w:rPr>
          <w:b/>
          <w:i/>
          <w:sz w:val="72"/>
          <w:szCs w:val="72"/>
        </w:rPr>
        <w:t>TIVIDADES</w:t>
      </w:r>
    </w:p>
    <w:p w:rsidR="007842E4" w:rsidRPr="009C14A2" w:rsidRDefault="007842E4" w:rsidP="009C123E">
      <w:pPr>
        <w:jc w:val="center"/>
        <w:rPr>
          <w:b/>
          <w:i/>
          <w:sz w:val="72"/>
          <w:szCs w:val="72"/>
        </w:rPr>
      </w:pPr>
      <w:r w:rsidRPr="009C14A2">
        <w:rPr>
          <w:b/>
          <w:i/>
          <w:sz w:val="72"/>
          <w:szCs w:val="72"/>
        </w:rPr>
        <w:t>E</w:t>
      </w:r>
    </w:p>
    <w:p w:rsidR="007842E4" w:rsidRDefault="007842E4" w:rsidP="009C123E">
      <w:pPr>
        <w:jc w:val="center"/>
        <w:rPr>
          <w:b/>
          <w:i/>
          <w:sz w:val="72"/>
          <w:szCs w:val="72"/>
        </w:rPr>
      </w:pPr>
      <w:r w:rsidRPr="009C14A2">
        <w:rPr>
          <w:b/>
          <w:i/>
          <w:sz w:val="72"/>
          <w:szCs w:val="72"/>
        </w:rPr>
        <w:t>ORÇAMENTO</w:t>
      </w:r>
    </w:p>
    <w:p w:rsidR="00AF7497" w:rsidRDefault="00AF7497" w:rsidP="009C123E">
      <w:pPr>
        <w:jc w:val="center"/>
        <w:rPr>
          <w:b/>
          <w:i/>
          <w:sz w:val="72"/>
          <w:szCs w:val="72"/>
        </w:rPr>
      </w:pPr>
    </w:p>
    <w:p w:rsidR="007842E4" w:rsidRPr="009C14A2" w:rsidRDefault="00AF7497" w:rsidP="007842E4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  <w:lang w:eastAsia="pt-PT"/>
        </w:rPr>
        <w:drawing>
          <wp:inline distT="0" distB="0" distL="0" distR="0">
            <wp:extent cx="1902354" cy="2005780"/>
            <wp:effectExtent l="0" t="0" r="3175" b="0"/>
            <wp:docPr id="7" name="Imagem 7" descr="C:\Users\cdcr portimão\AppData\Local\Microsoft\Windows\Temporary Internet Files\Content.IE5\BKJ6KISC\MC9003710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cr portimão\AppData\Local\Microsoft\Windows\Temporary Internet Files\Content.IE5\BKJ6KISC\MC90037105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0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2E4" w:rsidRDefault="007842E4" w:rsidP="007842E4"/>
    <w:p w:rsidR="007842E4" w:rsidRDefault="007842E4" w:rsidP="007842E4">
      <w:pPr>
        <w:jc w:val="center"/>
        <w:rPr>
          <w:b/>
          <w:i/>
          <w:sz w:val="72"/>
          <w:szCs w:val="72"/>
        </w:rPr>
      </w:pPr>
      <w:r>
        <w:br w:type="textWrapping" w:clear="all"/>
      </w:r>
    </w:p>
    <w:p w:rsidR="007842E4" w:rsidRPr="00465377" w:rsidRDefault="00AF7497" w:rsidP="007842E4">
      <w:pPr>
        <w:jc w:val="center"/>
        <w:rPr>
          <w:sz w:val="72"/>
          <w:szCs w:val="72"/>
        </w:rPr>
      </w:pPr>
      <w:r>
        <w:rPr>
          <w:b/>
          <w:i/>
          <w:sz w:val="72"/>
          <w:szCs w:val="72"/>
        </w:rPr>
        <w:t>2015</w:t>
      </w:r>
    </w:p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Pr="00283888" w:rsidRDefault="007842E4" w:rsidP="007842E4">
      <w:pPr>
        <w:jc w:val="center"/>
        <w:rPr>
          <w:b/>
          <w:sz w:val="32"/>
          <w:szCs w:val="32"/>
          <w:u w:val="single"/>
        </w:rPr>
      </w:pPr>
      <w:r w:rsidRPr="00283888">
        <w:rPr>
          <w:b/>
          <w:sz w:val="32"/>
          <w:szCs w:val="32"/>
          <w:u w:val="single"/>
        </w:rPr>
        <w:t>Índice</w:t>
      </w:r>
    </w:p>
    <w:p w:rsidR="007842E4" w:rsidRDefault="007842E4" w:rsidP="007842E4"/>
    <w:p w:rsidR="007842E4" w:rsidRDefault="007842E4" w:rsidP="007842E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851"/>
        <w:gridCol w:w="1299"/>
      </w:tblGrid>
      <w:tr w:rsidR="007842E4" w:rsidTr="007842E4">
        <w:trPr>
          <w:jc w:val="center"/>
        </w:trPr>
        <w:tc>
          <w:tcPr>
            <w:tcW w:w="0" w:type="auto"/>
          </w:tcPr>
          <w:p w:rsidR="007842E4" w:rsidRDefault="0008611D" w:rsidP="007842E4">
            <w:r>
              <w:t>Indice</w:t>
            </w:r>
          </w:p>
        </w:tc>
        <w:tc>
          <w:tcPr>
            <w:tcW w:w="0" w:type="auto"/>
          </w:tcPr>
          <w:p w:rsidR="007842E4" w:rsidRDefault="0008611D" w:rsidP="007842E4">
            <w:pPr>
              <w:jc w:val="center"/>
            </w:pPr>
            <w:r>
              <w:t>Pág. 2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08611D" w:rsidP="007842E4">
            <w:r>
              <w:t>Introdução</w:t>
            </w:r>
          </w:p>
        </w:tc>
        <w:tc>
          <w:tcPr>
            <w:tcW w:w="0" w:type="auto"/>
          </w:tcPr>
          <w:p w:rsidR="007842E4" w:rsidRDefault="0008611D" w:rsidP="007842E4">
            <w:pPr>
              <w:jc w:val="center"/>
            </w:pPr>
            <w:r>
              <w:t>Pág. 3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2F5908" w:rsidP="007842E4">
            <w:r>
              <w:t>Quadro Geral do CDCR dos Ctt</w:t>
            </w:r>
          </w:p>
        </w:tc>
        <w:tc>
          <w:tcPr>
            <w:tcW w:w="0" w:type="auto"/>
          </w:tcPr>
          <w:p w:rsidR="007842E4" w:rsidRDefault="0008611D" w:rsidP="007842E4">
            <w:pPr>
              <w:jc w:val="center"/>
            </w:pPr>
            <w:r>
              <w:t>Pág. 4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2F5908" w:rsidP="007842E4">
            <w:r>
              <w:t>Orçamento Global da Atividade</w:t>
            </w:r>
          </w:p>
        </w:tc>
        <w:tc>
          <w:tcPr>
            <w:tcW w:w="0" w:type="auto"/>
          </w:tcPr>
          <w:p w:rsidR="007842E4" w:rsidRDefault="002F5908" w:rsidP="007842E4">
            <w:pPr>
              <w:jc w:val="center"/>
            </w:pPr>
            <w:r>
              <w:t>Pág. 5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2F5908" w:rsidP="002F5908">
            <w:r>
              <w:t>Orçamento da Atividade Ordinária das Delegações</w:t>
            </w:r>
          </w:p>
        </w:tc>
        <w:tc>
          <w:tcPr>
            <w:tcW w:w="0" w:type="auto"/>
          </w:tcPr>
          <w:p w:rsidR="007842E4" w:rsidRDefault="002F5908" w:rsidP="007842E4">
            <w:pPr>
              <w:jc w:val="center"/>
            </w:pPr>
            <w:r>
              <w:t>Pág. 6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2F5908" w:rsidP="002F5908">
            <w:r>
              <w:t>Plano e Orçamento da Atividade Extraordinária das Delegações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center"/>
            </w:pP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2F5908" w:rsidP="007842E4">
            <w:pPr>
              <w:pStyle w:val="PargrafodaLista"/>
              <w:numPr>
                <w:ilvl w:val="0"/>
                <w:numId w:val="1"/>
              </w:numPr>
            </w:pPr>
            <w:r>
              <w:t>Desporto</w:t>
            </w:r>
          </w:p>
        </w:tc>
        <w:tc>
          <w:tcPr>
            <w:tcW w:w="0" w:type="auto"/>
          </w:tcPr>
          <w:p w:rsidR="007842E4" w:rsidRDefault="0008611D" w:rsidP="007842E4">
            <w:pPr>
              <w:jc w:val="center"/>
            </w:pPr>
            <w:r>
              <w:t>Pág. 7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2F5908" w:rsidP="007842E4">
            <w:pPr>
              <w:pStyle w:val="PargrafodaLista"/>
              <w:numPr>
                <w:ilvl w:val="0"/>
                <w:numId w:val="1"/>
              </w:numPr>
            </w:pPr>
            <w:r>
              <w:t>Cultura</w:t>
            </w:r>
          </w:p>
        </w:tc>
        <w:tc>
          <w:tcPr>
            <w:tcW w:w="0" w:type="auto"/>
          </w:tcPr>
          <w:p w:rsidR="007842E4" w:rsidRDefault="0008611D" w:rsidP="002F5908">
            <w:pPr>
              <w:jc w:val="center"/>
            </w:pPr>
            <w:r>
              <w:t>Pág. 8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2F5908" w:rsidP="002F5908">
            <w:pPr>
              <w:pStyle w:val="PargrafodaLista"/>
              <w:numPr>
                <w:ilvl w:val="0"/>
                <w:numId w:val="1"/>
              </w:numPr>
            </w:pPr>
            <w:r>
              <w:t>Recreio</w:t>
            </w:r>
          </w:p>
        </w:tc>
        <w:tc>
          <w:tcPr>
            <w:tcW w:w="0" w:type="auto"/>
          </w:tcPr>
          <w:p w:rsidR="007842E4" w:rsidRDefault="002F5908" w:rsidP="002F5908">
            <w:r>
              <w:t>Pág. 9 e 10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2F5908" w:rsidP="002F5908">
            <w:r>
              <w:t>Plano e Orçamento da Atividade Nacional</w:t>
            </w:r>
          </w:p>
        </w:tc>
        <w:tc>
          <w:tcPr>
            <w:tcW w:w="0" w:type="auto"/>
          </w:tcPr>
          <w:p w:rsidR="007842E4" w:rsidRDefault="007842E4" w:rsidP="002F5908">
            <w:pPr>
              <w:jc w:val="center"/>
            </w:pP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08611D" w:rsidP="007842E4">
            <w:pPr>
              <w:pStyle w:val="PargrafodaLista"/>
              <w:numPr>
                <w:ilvl w:val="0"/>
                <w:numId w:val="2"/>
              </w:numPr>
            </w:pPr>
            <w:r>
              <w:t xml:space="preserve">Apuramentos para XXIX Jogos Nacionais dos CTT </w:t>
            </w:r>
          </w:p>
        </w:tc>
        <w:tc>
          <w:tcPr>
            <w:tcW w:w="0" w:type="auto"/>
          </w:tcPr>
          <w:p w:rsidR="007842E4" w:rsidRDefault="007842E4" w:rsidP="002F5908">
            <w:pPr>
              <w:jc w:val="center"/>
            </w:pPr>
            <w:r>
              <w:t>Pág. 1</w:t>
            </w:r>
            <w:r w:rsidR="002F5908">
              <w:t>1 e 12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3851FE">
            <w:pPr>
              <w:pStyle w:val="PargrafodaLista"/>
              <w:numPr>
                <w:ilvl w:val="0"/>
                <w:numId w:val="2"/>
              </w:numPr>
            </w:pPr>
            <w:r>
              <w:t>Dia Nacional do Associado</w:t>
            </w:r>
            <w:r w:rsidR="002F5908">
              <w:t>/Enc. Int. de Geminação</w:t>
            </w:r>
            <w:r w:rsidR="003851FE">
              <w:t xml:space="preserve"> </w:t>
            </w:r>
          </w:p>
        </w:tc>
        <w:tc>
          <w:tcPr>
            <w:tcW w:w="0" w:type="auto"/>
          </w:tcPr>
          <w:p w:rsidR="007842E4" w:rsidRDefault="007842E4" w:rsidP="002F5908">
            <w:pPr>
              <w:jc w:val="center"/>
            </w:pPr>
            <w:r>
              <w:t>Pág. 1</w:t>
            </w:r>
            <w:r w:rsidR="002F5908">
              <w:t>3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pStyle w:val="PargrafodaLista"/>
              <w:numPr>
                <w:ilvl w:val="0"/>
                <w:numId w:val="2"/>
              </w:numPr>
            </w:pPr>
            <w:r>
              <w:t>Festas de Natal</w:t>
            </w:r>
          </w:p>
        </w:tc>
        <w:tc>
          <w:tcPr>
            <w:tcW w:w="0" w:type="auto"/>
          </w:tcPr>
          <w:p w:rsidR="007842E4" w:rsidRDefault="007842E4" w:rsidP="002F5908">
            <w:pPr>
              <w:jc w:val="center"/>
            </w:pPr>
            <w:r>
              <w:t>Pág. 1</w:t>
            </w:r>
            <w:r w:rsidR="002F5908">
              <w:t>4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pStyle w:val="PargrafodaLista"/>
              <w:numPr>
                <w:ilvl w:val="0"/>
                <w:numId w:val="2"/>
              </w:numPr>
            </w:pPr>
            <w:r>
              <w:t>Assembleias Gerais</w:t>
            </w:r>
          </w:p>
        </w:tc>
        <w:tc>
          <w:tcPr>
            <w:tcW w:w="0" w:type="auto"/>
          </w:tcPr>
          <w:p w:rsidR="007842E4" w:rsidRDefault="007842E4" w:rsidP="002F5908">
            <w:pPr>
              <w:jc w:val="center"/>
            </w:pPr>
            <w:r>
              <w:t>Pág. 1</w:t>
            </w:r>
            <w:r w:rsidR="002F5908">
              <w:t>4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r>
              <w:t>Plano e Orçamento da Actividade Internacional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center"/>
            </w:pP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pStyle w:val="PargrafodaLista"/>
              <w:numPr>
                <w:ilvl w:val="0"/>
                <w:numId w:val="3"/>
              </w:numPr>
            </w:pPr>
            <w:r>
              <w:t>Union Scipt</w:t>
            </w:r>
          </w:p>
        </w:tc>
        <w:tc>
          <w:tcPr>
            <w:tcW w:w="0" w:type="auto"/>
          </w:tcPr>
          <w:p w:rsidR="007842E4" w:rsidRDefault="002F5908" w:rsidP="007842E4">
            <w:pPr>
              <w:jc w:val="center"/>
            </w:pPr>
            <w:r>
              <w:t>Pág.15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r>
              <w:t>Orçamento da Direcção Nacional</w:t>
            </w:r>
          </w:p>
        </w:tc>
        <w:tc>
          <w:tcPr>
            <w:tcW w:w="0" w:type="auto"/>
          </w:tcPr>
          <w:p w:rsidR="007842E4" w:rsidRDefault="007842E4" w:rsidP="002F5908">
            <w:pPr>
              <w:jc w:val="center"/>
            </w:pPr>
            <w:r>
              <w:t>Pág. 1</w:t>
            </w:r>
            <w:r w:rsidR="002F5908">
              <w:t>6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r>
              <w:t>Comunicação</w:t>
            </w:r>
          </w:p>
        </w:tc>
        <w:tc>
          <w:tcPr>
            <w:tcW w:w="0" w:type="auto"/>
          </w:tcPr>
          <w:p w:rsidR="007842E4" w:rsidRDefault="007842E4" w:rsidP="002F5908">
            <w:pPr>
              <w:jc w:val="center"/>
            </w:pPr>
            <w:r>
              <w:t>Pág. 1</w:t>
            </w:r>
            <w:r w:rsidR="002F5908">
              <w:t>7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r>
              <w:t>Apoio Logistico/Viaturas</w:t>
            </w:r>
          </w:p>
        </w:tc>
        <w:tc>
          <w:tcPr>
            <w:tcW w:w="0" w:type="auto"/>
          </w:tcPr>
          <w:p w:rsidR="007842E4" w:rsidRDefault="007842E4" w:rsidP="002F5908">
            <w:pPr>
              <w:jc w:val="center"/>
            </w:pPr>
            <w:r>
              <w:t>Pág. 1</w:t>
            </w:r>
            <w:r w:rsidR="002F5908">
              <w:t>8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r>
              <w:t>Conclusão</w:t>
            </w:r>
          </w:p>
        </w:tc>
        <w:tc>
          <w:tcPr>
            <w:tcW w:w="0" w:type="auto"/>
          </w:tcPr>
          <w:p w:rsidR="007842E4" w:rsidRDefault="007842E4" w:rsidP="002F5908">
            <w:pPr>
              <w:jc w:val="center"/>
            </w:pPr>
            <w:r>
              <w:t>Pág. 1</w:t>
            </w:r>
            <w:r w:rsidR="002F5908">
              <w:t>9</w:t>
            </w:r>
          </w:p>
        </w:tc>
      </w:tr>
    </w:tbl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>
      <w:pPr>
        <w:jc w:val="center"/>
        <w:rPr>
          <w:b/>
          <w:sz w:val="32"/>
          <w:szCs w:val="32"/>
          <w:u w:val="single"/>
        </w:rPr>
      </w:pPr>
    </w:p>
    <w:p w:rsidR="007842E4" w:rsidRPr="00283888" w:rsidRDefault="007842E4" w:rsidP="007842E4">
      <w:pPr>
        <w:jc w:val="center"/>
        <w:rPr>
          <w:b/>
          <w:sz w:val="32"/>
          <w:szCs w:val="32"/>
          <w:u w:val="single"/>
        </w:rPr>
      </w:pPr>
      <w:r w:rsidRPr="00283888">
        <w:rPr>
          <w:b/>
          <w:sz w:val="32"/>
          <w:szCs w:val="32"/>
          <w:u w:val="single"/>
        </w:rPr>
        <w:t>Introdução</w:t>
      </w:r>
    </w:p>
    <w:p w:rsidR="007842E4" w:rsidRDefault="007842E4" w:rsidP="007842E4"/>
    <w:p w:rsidR="007842E4" w:rsidRDefault="007842E4" w:rsidP="007842E4"/>
    <w:p w:rsidR="007842E4" w:rsidRPr="0008611D" w:rsidRDefault="001E374C" w:rsidP="002F5908">
      <w:pPr>
        <w:ind w:firstLine="709"/>
        <w:rPr>
          <w:b/>
        </w:rPr>
      </w:pPr>
      <w:r w:rsidRPr="0008611D">
        <w:rPr>
          <w:b/>
        </w:rPr>
        <w:t>A dúvida e a incerteza tomaram conta das nossas consci</w:t>
      </w:r>
      <w:r w:rsidR="005860A4" w:rsidRPr="0008611D">
        <w:rPr>
          <w:b/>
        </w:rPr>
        <w:t>ências mas a convi</w:t>
      </w:r>
      <w:r w:rsidR="00325595" w:rsidRPr="0008611D">
        <w:rPr>
          <w:b/>
        </w:rPr>
        <w:t>c</w:t>
      </w:r>
      <w:r w:rsidR="005860A4" w:rsidRPr="0008611D">
        <w:rPr>
          <w:b/>
        </w:rPr>
        <w:t>ção e a determinação fazem parte dos nossos corpos.</w:t>
      </w:r>
    </w:p>
    <w:p w:rsidR="00A74390" w:rsidRPr="0008611D" w:rsidRDefault="00A74390" w:rsidP="002F5908">
      <w:pPr>
        <w:ind w:firstLine="709"/>
      </w:pPr>
      <w:r w:rsidRPr="0008611D">
        <w:t xml:space="preserve">Este Plano </w:t>
      </w:r>
      <w:r w:rsidR="00A2018A" w:rsidRPr="0008611D">
        <w:t xml:space="preserve">e Orçamento para 2015 dissipa </w:t>
      </w:r>
      <w:r w:rsidRPr="0008611D">
        <w:t xml:space="preserve"> dúvidas dos associados, dá certezas às Delegações, confirma a convi</w:t>
      </w:r>
      <w:r w:rsidR="00325595" w:rsidRPr="0008611D">
        <w:t>c</w:t>
      </w:r>
      <w:r w:rsidRPr="0008611D">
        <w:t>ção da Direção Nacional e demonstra a confiança e a determinação da Empresa no apoio à nossa organização</w:t>
      </w:r>
      <w:r w:rsidR="00E4797C" w:rsidRPr="0008611D">
        <w:t>.</w:t>
      </w:r>
      <w:r w:rsidRPr="0008611D">
        <w:t xml:space="preserve"> </w:t>
      </w:r>
    </w:p>
    <w:p w:rsidR="00325595" w:rsidRDefault="00325595" w:rsidP="00325595">
      <w:pPr>
        <w:ind w:firstLine="709"/>
        <w:rPr>
          <w:sz w:val="28"/>
          <w:szCs w:val="28"/>
        </w:rPr>
      </w:pPr>
    </w:p>
    <w:p w:rsidR="007842E4" w:rsidRPr="0008611D" w:rsidRDefault="007842E4" w:rsidP="007842E4">
      <w:pPr>
        <w:ind w:firstLine="709"/>
        <w:jc w:val="center"/>
        <w:rPr>
          <w:b/>
        </w:rPr>
      </w:pPr>
      <w:r w:rsidRPr="0008611D">
        <w:rPr>
          <w:b/>
        </w:rPr>
        <w:t>A Direção Nacional</w:t>
      </w:r>
    </w:p>
    <w:p w:rsidR="007842E4" w:rsidRDefault="007842E4" w:rsidP="007842E4"/>
    <w:p w:rsidR="007842E4" w:rsidRDefault="007842E4" w:rsidP="007842E4"/>
    <w:p w:rsidR="007842E4" w:rsidRDefault="007842E4" w:rsidP="007842E4">
      <w:r>
        <w:t xml:space="preserve">   </w:t>
      </w:r>
    </w:p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Default="007842E4" w:rsidP="007842E4"/>
    <w:p w:rsidR="007842E4" w:rsidRPr="00283888" w:rsidRDefault="007842E4" w:rsidP="007842E4">
      <w:pPr>
        <w:jc w:val="center"/>
        <w:rPr>
          <w:b/>
          <w:sz w:val="32"/>
          <w:szCs w:val="32"/>
          <w:u w:val="single"/>
        </w:rPr>
      </w:pPr>
      <w:r w:rsidRPr="00283888">
        <w:rPr>
          <w:b/>
          <w:sz w:val="32"/>
          <w:szCs w:val="32"/>
          <w:u w:val="single"/>
        </w:rPr>
        <w:t>Quadro Geral do Orçamento de CDCR dos CTT</w:t>
      </w:r>
    </w:p>
    <w:p w:rsidR="007842E4" w:rsidRPr="00283888" w:rsidRDefault="00380088" w:rsidP="007842E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15</w:t>
      </w:r>
    </w:p>
    <w:tbl>
      <w:tblPr>
        <w:tblStyle w:val="Tabelacomgrelha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2693"/>
        <w:gridCol w:w="1330"/>
      </w:tblGrid>
      <w:tr w:rsidR="007842E4" w:rsidTr="007842E4">
        <w:trPr>
          <w:jc w:val="center"/>
        </w:trPr>
        <w:tc>
          <w:tcPr>
            <w:tcW w:w="3686" w:type="dxa"/>
          </w:tcPr>
          <w:p w:rsidR="007842E4" w:rsidRDefault="007842E4" w:rsidP="007842E4">
            <w:r>
              <w:t>RECEITAS</w:t>
            </w:r>
          </w:p>
        </w:tc>
        <w:tc>
          <w:tcPr>
            <w:tcW w:w="1418" w:type="dxa"/>
          </w:tcPr>
          <w:p w:rsidR="007842E4" w:rsidRDefault="007842E4" w:rsidP="007842E4"/>
        </w:tc>
        <w:tc>
          <w:tcPr>
            <w:tcW w:w="2693" w:type="dxa"/>
          </w:tcPr>
          <w:p w:rsidR="007842E4" w:rsidRDefault="007842E4" w:rsidP="007842E4">
            <w:r>
              <w:t>DESPESAS</w:t>
            </w:r>
          </w:p>
        </w:tc>
        <w:tc>
          <w:tcPr>
            <w:tcW w:w="1330" w:type="dxa"/>
          </w:tcPr>
          <w:p w:rsidR="007842E4" w:rsidRDefault="007842E4" w:rsidP="007842E4"/>
        </w:tc>
      </w:tr>
      <w:tr w:rsidR="007842E4" w:rsidTr="007842E4">
        <w:trPr>
          <w:jc w:val="center"/>
        </w:trPr>
        <w:tc>
          <w:tcPr>
            <w:tcW w:w="3686" w:type="dxa"/>
          </w:tcPr>
          <w:p w:rsidR="007842E4" w:rsidRDefault="007842E4" w:rsidP="007842E4">
            <w:pPr>
              <w:pStyle w:val="PargrafodaLista"/>
              <w:numPr>
                <w:ilvl w:val="0"/>
                <w:numId w:val="4"/>
              </w:numPr>
            </w:pPr>
            <w:r>
              <w:t>Quotização Sócios Efectivos</w:t>
            </w:r>
          </w:p>
        </w:tc>
        <w:tc>
          <w:tcPr>
            <w:tcW w:w="1418" w:type="dxa"/>
          </w:tcPr>
          <w:p w:rsidR="007842E4" w:rsidRDefault="007842E4" w:rsidP="00325595">
            <w:pPr>
              <w:jc w:val="right"/>
            </w:pPr>
            <w:r>
              <w:t>2</w:t>
            </w:r>
            <w:r w:rsidR="00A2018A">
              <w:t>1</w:t>
            </w:r>
            <w:r w:rsidR="00325595">
              <w:t>0</w:t>
            </w:r>
            <w:r>
              <w:t>.000,00€</w:t>
            </w:r>
          </w:p>
        </w:tc>
        <w:tc>
          <w:tcPr>
            <w:tcW w:w="2693" w:type="dxa"/>
          </w:tcPr>
          <w:p w:rsidR="007842E4" w:rsidRDefault="007842E4" w:rsidP="007842E4">
            <w:pPr>
              <w:pStyle w:val="PargrafodaLista"/>
              <w:numPr>
                <w:ilvl w:val="0"/>
                <w:numId w:val="4"/>
              </w:numPr>
            </w:pPr>
            <w:r>
              <w:t>Apoio Logistico</w:t>
            </w:r>
          </w:p>
        </w:tc>
        <w:tc>
          <w:tcPr>
            <w:tcW w:w="1330" w:type="dxa"/>
          </w:tcPr>
          <w:p w:rsidR="007842E4" w:rsidRDefault="00A2018A" w:rsidP="00325595">
            <w:pPr>
              <w:jc w:val="right"/>
            </w:pPr>
            <w:r>
              <w:t>2</w:t>
            </w:r>
            <w:r w:rsidR="00325595">
              <w:t>5</w:t>
            </w:r>
            <w:r w:rsidR="007842E4">
              <w:t>.000,00€</w:t>
            </w:r>
          </w:p>
        </w:tc>
      </w:tr>
      <w:tr w:rsidR="007842E4" w:rsidTr="007842E4">
        <w:trPr>
          <w:jc w:val="center"/>
        </w:trPr>
        <w:tc>
          <w:tcPr>
            <w:tcW w:w="3686" w:type="dxa"/>
          </w:tcPr>
          <w:p w:rsidR="007842E4" w:rsidRDefault="007842E4" w:rsidP="007842E4">
            <w:pPr>
              <w:pStyle w:val="PargrafodaLista"/>
              <w:numPr>
                <w:ilvl w:val="0"/>
                <w:numId w:val="4"/>
              </w:numPr>
            </w:pPr>
            <w:r>
              <w:t>Quotização Sócios Auxiliares</w:t>
            </w:r>
          </w:p>
        </w:tc>
        <w:tc>
          <w:tcPr>
            <w:tcW w:w="1418" w:type="dxa"/>
          </w:tcPr>
          <w:p w:rsidR="007842E4" w:rsidRDefault="00A2018A" w:rsidP="00325595">
            <w:pPr>
              <w:jc w:val="right"/>
            </w:pPr>
            <w:r>
              <w:t>1</w:t>
            </w:r>
            <w:r w:rsidR="00325595">
              <w:t>2</w:t>
            </w:r>
            <w:r w:rsidR="007842E4">
              <w:t>.000,00€</w:t>
            </w:r>
          </w:p>
        </w:tc>
        <w:tc>
          <w:tcPr>
            <w:tcW w:w="2693" w:type="dxa"/>
          </w:tcPr>
          <w:p w:rsidR="007842E4" w:rsidRDefault="007842E4" w:rsidP="007842E4">
            <w:pPr>
              <w:pStyle w:val="PargrafodaLista"/>
              <w:numPr>
                <w:ilvl w:val="0"/>
                <w:numId w:val="4"/>
              </w:numPr>
            </w:pPr>
            <w:r>
              <w:t>Viaturas</w:t>
            </w:r>
          </w:p>
        </w:tc>
        <w:tc>
          <w:tcPr>
            <w:tcW w:w="1330" w:type="dxa"/>
          </w:tcPr>
          <w:p w:rsidR="007842E4" w:rsidRDefault="00A2018A" w:rsidP="00325595">
            <w:pPr>
              <w:jc w:val="right"/>
            </w:pPr>
            <w:r>
              <w:t>2</w:t>
            </w:r>
            <w:r w:rsidR="00325595">
              <w:t>5</w:t>
            </w:r>
            <w:r w:rsidR="007842E4">
              <w:t>.000,00€</w:t>
            </w:r>
          </w:p>
        </w:tc>
      </w:tr>
      <w:tr w:rsidR="007842E4" w:rsidTr="007842E4">
        <w:trPr>
          <w:jc w:val="center"/>
        </w:trPr>
        <w:tc>
          <w:tcPr>
            <w:tcW w:w="3686" w:type="dxa"/>
          </w:tcPr>
          <w:p w:rsidR="007842E4" w:rsidRDefault="00325595" w:rsidP="007842E4">
            <w:pPr>
              <w:pStyle w:val="PargrafodaLista"/>
              <w:numPr>
                <w:ilvl w:val="0"/>
                <w:numId w:val="4"/>
              </w:numPr>
            </w:pPr>
            <w:r>
              <w:t>Donativo Ctt</w:t>
            </w:r>
          </w:p>
        </w:tc>
        <w:tc>
          <w:tcPr>
            <w:tcW w:w="1418" w:type="dxa"/>
          </w:tcPr>
          <w:p w:rsidR="007842E4" w:rsidRDefault="00325595" w:rsidP="00325595">
            <w:pPr>
              <w:jc w:val="right"/>
            </w:pPr>
            <w:r>
              <w:t>480.000,00</w:t>
            </w:r>
            <w:r w:rsidR="007842E4">
              <w:t>€</w:t>
            </w:r>
          </w:p>
        </w:tc>
        <w:tc>
          <w:tcPr>
            <w:tcW w:w="2693" w:type="dxa"/>
          </w:tcPr>
          <w:p w:rsidR="007842E4" w:rsidRDefault="007842E4" w:rsidP="007842E4">
            <w:pPr>
              <w:pStyle w:val="PargrafodaLista"/>
              <w:numPr>
                <w:ilvl w:val="0"/>
                <w:numId w:val="4"/>
              </w:numPr>
            </w:pPr>
            <w:r>
              <w:t>Comunicação</w:t>
            </w:r>
          </w:p>
        </w:tc>
        <w:tc>
          <w:tcPr>
            <w:tcW w:w="1330" w:type="dxa"/>
          </w:tcPr>
          <w:p w:rsidR="007842E4" w:rsidRDefault="00A2018A" w:rsidP="00DC070D">
            <w:pPr>
              <w:jc w:val="right"/>
            </w:pPr>
            <w:r>
              <w:t>9</w:t>
            </w:r>
            <w:r w:rsidR="007842E4">
              <w:t>.</w:t>
            </w:r>
            <w:r w:rsidR="00DC070D">
              <w:t>0</w:t>
            </w:r>
            <w:r w:rsidR="007842E4">
              <w:t>00,00€</w:t>
            </w:r>
          </w:p>
        </w:tc>
      </w:tr>
      <w:tr w:rsidR="007842E4" w:rsidTr="007842E4">
        <w:trPr>
          <w:jc w:val="center"/>
        </w:trPr>
        <w:tc>
          <w:tcPr>
            <w:tcW w:w="3686" w:type="dxa"/>
          </w:tcPr>
          <w:p w:rsidR="007842E4" w:rsidRDefault="007842E4" w:rsidP="00325595">
            <w:pPr>
              <w:pStyle w:val="PargrafodaLista"/>
            </w:pPr>
          </w:p>
        </w:tc>
        <w:tc>
          <w:tcPr>
            <w:tcW w:w="1418" w:type="dxa"/>
          </w:tcPr>
          <w:p w:rsidR="007842E4" w:rsidRDefault="007842E4" w:rsidP="007842E4">
            <w:pPr>
              <w:jc w:val="right"/>
            </w:pPr>
            <w:r>
              <w:t xml:space="preserve"> </w:t>
            </w:r>
          </w:p>
        </w:tc>
        <w:tc>
          <w:tcPr>
            <w:tcW w:w="2693" w:type="dxa"/>
          </w:tcPr>
          <w:p w:rsidR="007842E4" w:rsidRDefault="007842E4" w:rsidP="007842E4">
            <w:pPr>
              <w:pStyle w:val="PargrafodaLista"/>
              <w:numPr>
                <w:ilvl w:val="0"/>
                <w:numId w:val="4"/>
              </w:numPr>
            </w:pPr>
            <w:r>
              <w:t>Direcção Nacional</w:t>
            </w:r>
          </w:p>
        </w:tc>
        <w:tc>
          <w:tcPr>
            <w:tcW w:w="1330" w:type="dxa"/>
          </w:tcPr>
          <w:p w:rsidR="007842E4" w:rsidRDefault="007842E4" w:rsidP="00325595">
            <w:pPr>
              <w:jc w:val="right"/>
            </w:pPr>
            <w:r>
              <w:t>4</w:t>
            </w:r>
            <w:r w:rsidR="00325595">
              <w:t>1</w:t>
            </w:r>
            <w:r>
              <w:t>.</w:t>
            </w:r>
            <w:r w:rsidR="00325595">
              <w:t>5</w:t>
            </w:r>
            <w:r w:rsidR="00A2018A">
              <w:t>00</w:t>
            </w:r>
            <w:r>
              <w:t>,00€</w:t>
            </w:r>
          </w:p>
        </w:tc>
      </w:tr>
      <w:tr w:rsidR="007842E4" w:rsidTr="007842E4">
        <w:trPr>
          <w:jc w:val="center"/>
        </w:trPr>
        <w:tc>
          <w:tcPr>
            <w:tcW w:w="3686" w:type="dxa"/>
          </w:tcPr>
          <w:p w:rsidR="007842E4" w:rsidRDefault="007842E4" w:rsidP="007842E4"/>
        </w:tc>
        <w:tc>
          <w:tcPr>
            <w:tcW w:w="1418" w:type="dxa"/>
          </w:tcPr>
          <w:p w:rsidR="007842E4" w:rsidRDefault="007842E4" w:rsidP="007842E4">
            <w:pPr>
              <w:jc w:val="right"/>
            </w:pPr>
          </w:p>
        </w:tc>
        <w:tc>
          <w:tcPr>
            <w:tcW w:w="2693" w:type="dxa"/>
          </w:tcPr>
          <w:p w:rsidR="007842E4" w:rsidRDefault="007842E4" w:rsidP="00F341E1">
            <w:pPr>
              <w:pStyle w:val="PargrafodaLista"/>
              <w:numPr>
                <w:ilvl w:val="0"/>
                <w:numId w:val="4"/>
              </w:numPr>
            </w:pPr>
            <w:r>
              <w:t>Atividade</w:t>
            </w:r>
          </w:p>
        </w:tc>
        <w:tc>
          <w:tcPr>
            <w:tcW w:w="1330" w:type="dxa"/>
          </w:tcPr>
          <w:p w:rsidR="007842E4" w:rsidRDefault="007842E4" w:rsidP="00325595">
            <w:pPr>
              <w:jc w:val="right"/>
            </w:pPr>
            <w:r>
              <w:t>6</w:t>
            </w:r>
            <w:r w:rsidR="00325595">
              <w:t>01.500</w:t>
            </w:r>
            <w:r>
              <w:t>,00€</w:t>
            </w:r>
          </w:p>
        </w:tc>
      </w:tr>
      <w:tr w:rsidR="007842E4" w:rsidTr="007842E4">
        <w:trPr>
          <w:jc w:val="center"/>
        </w:trPr>
        <w:tc>
          <w:tcPr>
            <w:tcW w:w="3686" w:type="dxa"/>
          </w:tcPr>
          <w:p w:rsidR="007842E4" w:rsidRDefault="007842E4" w:rsidP="007842E4">
            <w:r>
              <w:t>TOTAL</w:t>
            </w:r>
          </w:p>
        </w:tc>
        <w:tc>
          <w:tcPr>
            <w:tcW w:w="1418" w:type="dxa"/>
          </w:tcPr>
          <w:p w:rsidR="007842E4" w:rsidRDefault="00A2018A" w:rsidP="00325595">
            <w:pPr>
              <w:jc w:val="right"/>
            </w:pPr>
            <w:r>
              <w:t>7</w:t>
            </w:r>
            <w:r w:rsidR="00325595">
              <w:t>02.000</w:t>
            </w:r>
            <w:r w:rsidR="007842E4">
              <w:t>,00€</w:t>
            </w:r>
          </w:p>
        </w:tc>
        <w:tc>
          <w:tcPr>
            <w:tcW w:w="2693" w:type="dxa"/>
          </w:tcPr>
          <w:p w:rsidR="007842E4" w:rsidRDefault="007842E4" w:rsidP="007842E4">
            <w:r>
              <w:t>TOTAL</w:t>
            </w:r>
          </w:p>
        </w:tc>
        <w:tc>
          <w:tcPr>
            <w:tcW w:w="1330" w:type="dxa"/>
          </w:tcPr>
          <w:p w:rsidR="007842E4" w:rsidRDefault="00E408E1" w:rsidP="00325595">
            <w:pPr>
              <w:jc w:val="right"/>
            </w:pPr>
            <w:r>
              <w:t>7</w:t>
            </w:r>
            <w:r w:rsidR="00325595">
              <w:t>02.000</w:t>
            </w:r>
            <w:r w:rsidR="007842E4">
              <w:t>,00€</w:t>
            </w:r>
          </w:p>
        </w:tc>
      </w:tr>
    </w:tbl>
    <w:p w:rsidR="007842E4" w:rsidRDefault="007842E4" w:rsidP="007842E4"/>
    <w:p w:rsidR="007842E4" w:rsidRDefault="007842E4" w:rsidP="007842E4">
      <w:r>
        <w:br w:type="page"/>
      </w:r>
      <w:r>
        <w:lastRenderedPageBreak/>
        <w:t xml:space="preserve">  </w:t>
      </w:r>
    </w:p>
    <w:p w:rsidR="006131C6" w:rsidRDefault="006131C6" w:rsidP="007842E4">
      <w:pPr>
        <w:jc w:val="center"/>
        <w:rPr>
          <w:b/>
          <w:sz w:val="32"/>
          <w:szCs w:val="32"/>
          <w:u w:val="single"/>
        </w:rPr>
      </w:pPr>
    </w:p>
    <w:p w:rsidR="007842E4" w:rsidRPr="00283888" w:rsidRDefault="007842E4" w:rsidP="007842E4">
      <w:pPr>
        <w:jc w:val="center"/>
        <w:rPr>
          <w:b/>
          <w:sz w:val="32"/>
          <w:szCs w:val="32"/>
          <w:u w:val="single"/>
        </w:rPr>
      </w:pPr>
      <w:r w:rsidRPr="00283888">
        <w:rPr>
          <w:b/>
          <w:sz w:val="32"/>
          <w:szCs w:val="32"/>
          <w:u w:val="single"/>
        </w:rPr>
        <w:t>Orçamento Global da Atividade</w:t>
      </w:r>
    </w:p>
    <w:p w:rsidR="007842E4" w:rsidRDefault="007842E4" w:rsidP="007842E4">
      <w:pPr>
        <w:jc w:val="center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19"/>
        <w:gridCol w:w="1330"/>
      </w:tblGrid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F341E1">
            <w:r>
              <w:t>Atividade Ordinária das Delegações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center"/>
            </w:pP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pStyle w:val="PargrafodaLista"/>
              <w:numPr>
                <w:ilvl w:val="0"/>
                <w:numId w:val="4"/>
              </w:numPr>
            </w:pPr>
            <w:r>
              <w:t>Receitas Próprias</w:t>
            </w:r>
          </w:p>
        </w:tc>
        <w:tc>
          <w:tcPr>
            <w:tcW w:w="0" w:type="auto"/>
          </w:tcPr>
          <w:p w:rsidR="007842E4" w:rsidRDefault="003810CE" w:rsidP="00781EC0">
            <w:pPr>
              <w:jc w:val="right"/>
            </w:pPr>
            <w:r>
              <w:t>2</w:t>
            </w:r>
            <w:r w:rsidR="00781EC0">
              <w:t>22</w:t>
            </w:r>
            <w:r>
              <w:t>.</w:t>
            </w:r>
            <w:r w:rsidR="00781EC0">
              <w:t>00</w:t>
            </w:r>
            <w:r>
              <w:t>0</w:t>
            </w:r>
            <w:r w:rsidR="007842E4">
              <w:t>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pStyle w:val="PargrafodaLista"/>
              <w:numPr>
                <w:ilvl w:val="0"/>
                <w:numId w:val="4"/>
              </w:numPr>
            </w:pPr>
            <w:r>
              <w:t>Subsidio Ordinário</w:t>
            </w:r>
          </w:p>
        </w:tc>
        <w:tc>
          <w:tcPr>
            <w:tcW w:w="0" w:type="auto"/>
          </w:tcPr>
          <w:p w:rsidR="007842E4" w:rsidRDefault="007842E4" w:rsidP="003810CE">
            <w:pPr>
              <w:jc w:val="right"/>
            </w:pPr>
            <w:r>
              <w:t>1</w:t>
            </w:r>
            <w:r w:rsidR="003810CE">
              <w:t>40.00</w:t>
            </w:r>
            <w:r>
              <w:t>0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F341E1">
            <w:r>
              <w:t>Atividade Extraordinária das Delegações</w:t>
            </w:r>
          </w:p>
        </w:tc>
        <w:tc>
          <w:tcPr>
            <w:tcW w:w="0" w:type="auto"/>
          </w:tcPr>
          <w:p w:rsidR="007842E4" w:rsidRDefault="007842E4" w:rsidP="00C62DFE">
            <w:pPr>
              <w:jc w:val="right"/>
            </w:pP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pStyle w:val="PargrafodaLista"/>
              <w:numPr>
                <w:ilvl w:val="0"/>
                <w:numId w:val="5"/>
              </w:numPr>
            </w:pPr>
            <w:r>
              <w:t>Desporto</w:t>
            </w:r>
          </w:p>
        </w:tc>
        <w:tc>
          <w:tcPr>
            <w:tcW w:w="0" w:type="auto"/>
          </w:tcPr>
          <w:p w:rsidR="007842E4" w:rsidRDefault="00781EC0" w:rsidP="007842E4">
            <w:pPr>
              <w:jc w:val="right"/>
            </w:pPr>
            <w:r>
              <w:t>5.000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3C4F2B">
            <w:pPr>
              <w:pStyle w:val="PargrafodaLista"/>
              <w:numPr>
                <w:ilvl w:val="0"/>
                <w:numId w:val="5"/>
              </w:numPr>
            </w:pPr>
            <w:r>
              <w:t>C</w:t>
            </w:r>
            <w:r w:rsidR="003C4F2B">
              <w:t xml:space="preserve">ultura/Enc.Nac. de Coros do </w:t>
            </w:r>
            <w:r>
              <w:t>CDCR</w:t>
            </w:r>
            <w:r w:rsidR="003C4F2B">
              <w:t xml:space="preserve"> </w:t>
            </w:r>
          </w:p>
        </w:tc>
        <w:tc>
          <w:tcPr>
            <w:tcW w:w="0" w:type="auto"/>
          </w:tcPr>
          <w:p w:rsidR="007842E4" w:rsidRDefault="00781EC0" w:rsidP="007842E4">
            <w:pPr>
              <w:jc w:val="right"/>
            </w:pPr>
            <w:r>
              <w:t>10.000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pStyle w:val="PargrafodaLista"/>
              <w:numPr>
                <w:ilvl w:val="0"/>
                <w:numId w:val="5"/>
              </w:numPr>
            </w:pPr>
            <w:r>
              <w:t>Recreio</w:t>
            </w:r>
          </w:p>
        </w:tc>
        <w:tc>
          <w:tcPr>
            <w:tcW w:w="0" w:type="auto"/>
          </w:tcPr>
          <w:p w:rsidR="007842E4" w:rsidRDefault="00781EC0" w:rsidP="007842E4">
            <w:pPr>
              <w:jc w:val="right"/>
            </w:pPr>
            <w:r>
              <w:t>8.100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F341E1">
            <w:r>
              <w:t>Atividade Nacional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right"/>
            </w:pP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3851FE" w:rsidP="007842E4">
            <w:pPr>
              <w:pStyle w:val="PargrafodaLista"/>
              <w:numPr>
                <w:ilvl w:val="0"/>
                <w:numId w:val="6"/>
              </w:numPr>
            </w:pPr>
            <w:r>
              <w:t>Apuramentos para XXIX</w:t>
            </w:r>
            <w:r w:rsidR="007842E4">
              <w:t xml:space="preserve"> Jogos Nacionais dos CTT</w:t>
            </w:r>
          </w:p>
        </w:tc>
        <w:tc>
          <w:tcPr>
            <w:tcW w:w="0" w:type="auto"/>
          </w:tcPr>
          <w:p w:rsidR="007842E4" w:rsidRDefault="00DD0F5D" w:rsidP="003810CE">
            <w:pPr>
              <w:jc w:val="right"/>
            </w:pPr>
            <w:r>
              <w:t>4</w:t>
            </w:r>
            <w:r w:rsidR="003810CE">
              <w:t>5</w:t>
            </w:r>
            <w:r w:rsidR="00526A7B">
              <w:t>.</w:t>
            </w:r>
            <w:r w:rsidR="003810CE">
              <w:t>0</w:t>
            </w:r>
            <w:r w:rsidR="007842E4">
              <w:t>00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pStyle w:val="PargrafodaLista"/>
              <w:numPr>
                <w:ilvl w:val="0"/>
                <w:numId w:val="6"/>
              </w:numPr>
            </w:pPr>
            <w:r>
              <w:t>Dia Nacional do Associado</w:t>
            </w:r>
          </w:p>
        </w:tc>
        <w:tc>
          <w:tcPr>
            <w:tcW w:w="0" w:type="auto"/>
          </w:tcPr>
          <w:p w:rsidR="007842E4" w:rsidRDefault="00C62DFE" w:rsidP="00781EC0">
            <w:pPr>
              <w:jc w:val="right"/>
            </w:pPr>
            <w:r>
              <w:t>1</w:t>
            </w:r>
            <w:r w:rsidR="00781EC0">
              <w:t>2</w:t>
            </w:r>
            <w:r w:rsidR="007842E4">
              <w:t>.000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1EC0" w:rsidP="00781EC0">
            <w:pPr>
              <w:pStyle w:val="PargrafodaLista"/>
              <w:numPr>
                <w:ilvl w:val="0"/>
                <w:numId w:val="6"/>
              </w:numPr>
            </w:pPr>
            <w:r>
              <w:t>Enc. Internacional de Geminação</w:t>
            </w:r>
          </w:p>
        </w:tc>
        <w:tc>
          <w:tcPr>
            <w:tcW w:w="0" w:type="auto"/>
          </w:tcPr>
          <w:p w:rsidR="007842E4" w:rsidRDefault="00781EC0" w:rsidP="007842E4">
            <w:pPr>
              <w:jc w:val="right"/>
            </w:pPr>
            <w:r>
              <w:t>3.000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BF7FF8" w:rsidP="007842E4">
            <w:pPr>
              <w:pStyle w:val="PargrafodaLista"/>
              <w:numPr>
                <w:ilvl w:val="0"/>
                <w:numId w:val="6"/>
              </w:numPr>
            </w:pPr>
            <w:r>
              <w:t>Festas de Natal</w:t>
            </w:r>
          </w:p>
        </w:tc>
        <w:tc>
          <w:tcPr>
            <w:tcW w:w="0" w:type="auto"/>
          </w:tcPr>
          <w:p w:rsidR="007842E4" w:rsidRDefault="00BF7FF8" w:rsidP="00C62DFE">
            <w:pPr>
              <w:jc w:val="right"/>
            </w:pPr>
            <w:r>
              <w:t>1</w:t>
            </w:r>
            <w:r w:rsidR="003810CE">
              <w:t>3</w:t>
            </w:r>
            <w:r w:rsidR="00C62DFE">
              <w:t>5</w:t>
            </w:r>
            <w:r>
              <w:t>.000,00</w:t>
            </w:r>
            <w:r w:rsidR="007842E4">
              <w:t>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BF7FF8" w:rsidP="00BF7FF8">
            <w:pPr>
              <w:pStyle w:val="PargrafodaLista"/>
              <w:numPr>
                <w:ilvl w:val="0"/>
                <w:numId w:val="6"/>
              </w:numPr>
            </w:pPr>
            <w:r>
              <w:t>Assembleias Gerais</w:t>
            </w:r>
          </w:p>
        </w:tc>
        <w:tc>
          <w:tcPr>
            <w:tcW w:w="0" w:type="auto"/>
          </w:tcPr>
          <w:p w:rsidR="007842E4" w:rsidRDefault="00BF7FF8" w:rsidP="00C62DFE">
            <w:pPr>
              <w:jc w:val="right"/>
            </w:pPr>
            <w:r>
              <w:t>1</w:t>
            </w:r>
            <w:r w:rsidR="00C62DFE">
              <w:t>4</w:t>
            </w:r>
            <w:r>
              <w:t>.000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3C4F2B" w:rsidP="00F341E1">
            <w:r>
              <w:t>Atividade Internacional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right"/>
            </w:pP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3C4F2B" w:rsidP="003C4F2B">
            <w:pPr>
              <w:pStyle w:val="PargrafodaLista"/>
              <w:numPr>
                <w:ilvl w:val="0"/>
                <w:numId w:val="7"/>
              </w:numPr>
            </w:pPr>
            <w:r>
              <w:t>Union Scipt</w:t>
            </w:r>
          </w:p>
        </w:tc>
        <w:tc>
          <w:tcPr>
            <w:tcW w:w="0" w:type="auto"/>
          </w:tcPr>
          <w:p w:rsidR="007842E4" w:rsidRDefault="00C62DFE" w:rsidP="003810CE">
            <w:pPr>
              <w:jc w:val="right"/>
            </w:pPr>
            <w:r>
              <w:t>7</w:t>
            </w:r>
            <w:r w:rsidR="003C4F2B">
              <w:t>.</w:t>
            </w:r>
            <w:r w:rsidR="003810CE">
              <w:t>4</w:t>
            </w:r>
            <w:r w:rsidR="003C4F2B">
              <w:t>00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r>
              <w:t>Direcção Nacional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right"/>
            </w:pP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rçamento</w:t>
            </w:r>
          </w:p>
        </w:tc>
        <w:tc>
          <w:tcPr>
            <w:tcW w:w="0" w:type="auto"/>
          </w:tcPr>
          <w:p w:rsidR="007842E4" w:rsidRDefault="007842E4" w:rsidP="00781EC0">
            <w:pPr>
              <w:jc w:val="right"/>
            </w:pPr>
            <w:r>
              <w:t>4</w:t>
            </w:r>
            <w:r w:rsidR="00781EC0">
              <w:t>1.500</w:t>
            </w:r>
            <w:r>
              <w:t>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r>
              <w:t>Comunicação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right"/>
            </w:pP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pStyle w:val="PargrafodaLista"/>
              <w:numPr>
                <w:ilvl w:val="0"/>
                <w:numId w:val="7"/>
              </w:numPr>
            </w:pPr>
            <w:r>
              <w:t>Jornal/Site</w:t>
            </w:r>
          </w:p>
        </w:tc>
        <w:tc>
          <w:tcPr>
            <w:tcW w:w="0" w:type="auto"/>
          </w:tcPr>
          <w:p w:rsidR="007842E4" w:rsidRDefault="00781EC0" w:rsidP="00DC070D">
            <w:pPr>
              <w:jc w:val="right"/>
            </w:pPr>
            <w:r>
              <w:t>9</w:t>
            </w:r>
            <w:r w:rsidR="007842E4">
              <w:t>.</w:t>
            </w:r>
            <w:r w:rsidR="00DC070D">
              <w:t>0</w:t>
            </w:r>
            <w:r w:rsidR="007842E4">
              <w:t>00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r>
              <w:t>Apoio Logistico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right"/>
            </w:pP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pStyle w:val="PargrafodaLista"/>
              <w:numPr>
                <w:ilvl w:val="0"/>
                <w:numId w:val="7"/>
              </w:numPr>
            </w:pPr>
            <w:r>
              <w:t>Água/Electricidade/Telefone/Internet</w:t>
            </w:r>
          </w:p>
        </w:tc>
        <w:tc>
          <w:tcPr>
            <w:tcW w:w="0" w:type="auto"/>
          </w:tcPr>
          <w:p w:rsidR="007842E4" w:rsidRDefault="003810CE" w:rsidP="009E1F4A">
            <w:pPr>
              <w:jc w:val="right"/>
            </w:pPr>
            <w:r>
              <w:t>2</w:t>
            </w:r>
            <w:r w:rsidR="009E1F4A">
              <w:t>5</w:t>
            </w:r>
            <w:r w:rsidR="007842E4">
              <w:t>.000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r>
              <w:t>Viaturas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right"/>
            </w:pP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pStyle w:val="PargrafodaLista"/>
              <w:numPr>
                <w:ilvl w:val="0"/>
                <w:numId w:val="7"/>
              </w:numPr>
            </w:pPr>
            <w:r>
              <w:t>A</w:t>
            </w:r>
            <w:r w:rsidR="00A2018A">
              <w:t>mortizações/Seguros/Impostos</w:t>
            </w:r>
            <w:r w:rsidR="003851FE">
              <w:t>/Manutenção</w:t>
            </w:r>
          </w:p>
        </w:tc>
        <w:tc>
          <w:tcPr>
            <w:tcW w:w="0" w:type="auto"/>
          </w:tcPr>
          <w:p w:rsidR="007842E4" w:rsidRDefault="003810CE" w:rsidP="009E1F4A">
            <w:pPr>
              <w:jc w:val="right"/>
            </w:pPr>
            <w:r>
              <w:t>2</w:t>
            </w:r>
            <w:r w:rsidR="009E1F4A">
              <w:t>5</w:t>
            </w:r>
            <w:r w:rsidR="007842E4">
              <w:t>.000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jc w:val="center"/>
            </w:pPr>
          </w:p>
        </w:tc>
        <w:tc>
          <w:tcPr>
            <w:tcW w:w="0" w:type="auto"/>
          </w:tcPr>
          <w:p w:rsidR="007842E4" w:rsidRDefault="007842E4" w:rsidP="007842E4">
            <w:pPr>
              <w:jc w:val="right"/>
            </w:pP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jc w:val="center"/>
            </w:pPr>
            <w:r>
              <w:t>TOTAL</w:t>
            </w:r>
          </w:p>
        </w:tc>
        <w:tc>
          <w:tcPr>
            <w:tcW w:w="0" w:type="auto"/>
          </w:tcPr>
          <w:p w:rsidR="007842E4" w:rsidRDefault="00C62DFE" w:rsidP="00781EC0">
            <w:pPr>
              <w:jc w:val="right"/>
            </w:pPr>
            <w:r>
              <w:t>7</w:t>
            </w:r>
            <w:r w:rsidR="00781EC0">
              <w:t>02.000</w:t>
            </w:r>
            <w:r w:rsidR="007842E4">
              <w:t>,00€</w:t>
            </w:r>
          </w:p>
        </w:tc>
      </w:tr>
    </w:tbl>
    <w:p w:rsidR="007842E4" w:rsidRDefault="007842E4" w:rsidP="007842E4">
      <w:r>
        <w:br w:type="page"/>
      </w:r>
    </w:p>
    <w:p w:rsidR="007842E4" w:rsidRDefault="007842E4" w:rsidP="007842E4">
      <w:pPr>
        <w:jc w:val="center"/>
        <w:rPr>
          <w:b/>
          <w:sz w:val="32"/>
          <w:szCs w:val="32"/>
          <w:u w:val="single"/>
        </w:rPr>
      </w:pPr>
    </w:p>
    <w:p w:rsidR="007842E4" w:rsidRDefault="007842E4" w:rsidP="007842E4">
      <w:pPr>
        <w:jc w:val="center"/>
        <w:rPr>
          <w:b/>
          <w:sz w:val="32"/>
          <w:szCs w:val="32"/>
          <w:u w:val="single"/>
        </w:rPr>
      </w:pPr>
    </w:p>
    <w:p w:rsidR="007842E4" w:rsidRDefault="007842E4" w:rsidP="007842E4">
      <w:pPr>
        <w:jc w:val="center"/>
        <w:rPr>
          <w:b/>
          <w:sz w:val="32"/>
          <w:szCs w:val="32"/>
          <w:u w:val="single"/>
        </w:rPr>
      </w:pPr>
    </w:p>
    <w:p w:rsidR="007842E4" w:rsidRPr="00283888" w:rsidRDefault="007842E4" w:rsidP="007842E4">
      <w:pPr>
        <w:jc w:val="center"/>
        <w:rPr>
          <w:b/>
          <w:sz w:val="32"/>
          <w:szCs w:val="32"/>
          <w:u w:val="single"/>
        </w:rPr>
      </w:pPr>
      <w:r w:rsidRPr="00283888">
        <w:rPr>
          <w:b/>
          <w:sz w:val="32"/>
          <w:szCs w:val="32"/>
          <w:u w:val="single"/>
        </w:rPr>
        <w:t>Orçamento da Atividade Ordinária das Delegações</w:t>
      </w:r>
    </w:p>
    <w:p w:rsidR="007842E4" w:rsidRDefault="007842E4" w:rsidP="007842E4">
      <w:pPr>
        <w:jc w:val="center"/>
        <w:rPr>
          <w:sz w:val="28"/>
          <w:szCs w:val="28"/>
          <w:u w:val="single"/>
        </w:rPr>
      </w:pPr>
    </w:p>
    <w:p w:rsidR="007842E4" w:rsidRPr="00AE3B23" w:rsidRDefault="007842E4" w:rsidP="007842E4">
      <w:pPr>
        <w:jc w:val="center"/>
        <w:rPr>
          <w:sz w:val="28"/>
          <w:szCs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330"/>
      </w:tblGrid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r>
              <w:t>Receitas Próprias</w:t>
            </w:r>
          </w:p>
        </w:tc>
        <w:tc>
          <w:tcPr>
            <w:tcW w:w="0" w:type="auto"/>
          </w:tcPr>
          <w:p w:rsidR="007842E4" w:rsidRDefault="003851FE" w:rsidP="00781EC0">
            <w:pPr>
              <w:jc w:val="right"/>
            </w:pPr>
            <w:r>
              <w:t>2</w:t>
            </w:r>
            <w:r w:rsidR="00781EC0">
              <w:t>22.000</w:t>
            </w:r>
            <w:r w:rsidR="007842E4">
              <w:t>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r>
              <w:t>Subsidio Ordinário</w:t>
            </w:r>
          </w:p>
        </w:tc>
        <w:tc>
          <w:tcPr>
            <w:tcW w:w="0" w:type="auto"/>
          </w:tcPr>
          <w:p w:rsidR="007842E4" w:rsidRDefault="007842E4" w:rsidP="003851FE">
            <w:pPr>
              <w:jc w:val="right"/>
            </w:pPr>
            <w:r>
              <w:t>1</w:t>
            </w:r>
            <w:r w:rsidR="003851FE">
              <w:t>40.0</w:t>
            </w:r>
            <w:r>
              <w:t>00,00€</w:t>
            </w: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jc w:val="center"/>
            </w:pPr>
          </w:p>
        </w:tc>
        <w:tc>
          <w:tcPr>
            <w:tcW w:w="0" w:type="auto"/>
          </w:tcPr>
          <w:p w:rsidR="007842E4" w:rsidRDefault="007842E4" w:rsidP="007842E4">
            <w:pPr>
              <w:jc w:val="right"/>
            </w:pPr>
          </w:p>
        </w:tc>
      </w:tr>
      <w:tr w:rsidR="007842E4" w:rsidTr="007842E4">
        <w:trPr>
          <w:jc w:val="center"/>
        </w:trPr>
        <w:tc>
          <w:tcPr>
            <w:tcW w:w="0" w:type="auto"/>
          </w:tcPr>
          <w:p w:rsidR="007842E4" w:rsidRDefault="007842E4" w:rsidP="007842E4">
            <w:pPr>
              <w:jc w:val="center"/>
            </w:pPr>
            <w:r>
              <w:t>TOTAL</w:t>
            </w:r>
          </w:p>
        </w:tc>
        <w:tc>
          <w:tcPr>
            <w:tcW w:w="0" w:type="auto"/>
          </w:tcPr>
          <w:p w:rsidR="007842E4" w:rsidRDefault="003851FE" w:rsidP="00781EC0">
            <w:pPr>
              <w:jc w:val="right"/>
            </w:pPr>
            <w:r>
              <w:t>3</w:t>
            </w:r>
            <w:r w:rsidR="00781EC0">
              <w:t>62.000</w:t>
            </w:r>
            <w:r w:rsidR="007842E4">
              <w:t>,00€</w:t>
            </w:r>
          </w:p>
        </w:tc>
      </w:tr>
    </w:tbl>
    <w:p w:rsidR="00E728B6" w:rsidRDefault="007842E4" w:rsidP="00266030">
      <w:pPr>
        <w:jc w:val="center"/>
      </w:pPr>
      <w:r>
        <w:br w:type="page"/>
      </w:r>
    </w:p>
    <w:p w:rsidR="007842E4" w:rsidRPr="006131C6" w:rsidRDefault="007842E4" w:rsidP="006131C6">
      <w:pPr>
        <w:jc w:val="center"/>
        <w:rPr>
          <w:sz w:val="32"/>
          <w:szCs w:val="32"/>
        </w:rPr>
      </w:pPr>
      <w:r w:rsidRPr="006131C6">
        <w:rPr>
          <w:b/>
          <w:sz w:val="32"/>
          <w:szCs w:val="32"/>
          <w:u w:val="single"/>
        </w:rPr>
        <w:lastRenderedPageBreak/>
        <w:t>Plano e Orçamento da Atividade Extraordinária das Delegações</w:t>
      </w:r>
    </w:p>
    <w:p w:rsidR="007842E4" w:rsidRPr="00283888" w:rsidRDefault="007842E4" w:rsidP="007842E4">
      <w:pPr>
        <w:jc w:val="center"/>
        <w:rPr>
          <w:b/>
          <w:sz w:val="28"/>
          <w:szCs w:val="28"/>
          <w:u w:val="single"/>
        </w:rPr>
      </w:pPr>
      <w:r w:rsidRPr="00283888">
        <w:rPr>
          <w:b/>
          <w:sz w:val="28"/>
          <w:szCs w:val="28"/>
          <w:u w:val="single"/>
        </w:rPr>
        <w:t>Desporto</w:t>
      </w:r>
    </w:p>
    <w:p w:rsidR="00E728B6" w:rsidRPr="00AE3B23" w:rsidRDefault="007842E4" w:rsidP="00781EC0">
      <w:pPr>
        <w:jc w:val="center"/>
        <w:rPr>
          <w:sz w:val="28"/>
          <w:szCs w:val="28"/>
          <w:u w:val="single"/>
        </w:rPr>
      </w:pPr>
      <w:r w:rsidRPr="004D0171">
        <w:rPr>
          <w:sz w:val="28"/>
          <w:szCs w:val="28"/>
          <w:lang w:eastAsia="pt-PT"/>
        </w:rPr>
        <w:drawing>
          <wp:inline distT="0" distB="0" distL="0" distR="0" wp14:anchorId="5C626DD7" wp14:editId="471CCBC3">
            <wp:extent cx="1123950" cy="1047750"/>
            <wp:effectExtent l="19050" t="0" r="0" b="0"/>
            <wp:docPr id="1" name="Imagem 19" descr="C:\Documents and Settings\DUARTE NUNO\Definições locais\Temporary Internet Files\Content.IE5\IWWREH2N\MM90029525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DUARTE NUNO\Definições locais\Temporary Internet Files\Content.IE5\IWWREH2N\MM900295251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6"/>
        <w:gridCol w:w="4988"/>
        <w:gridCol w:w="3650"/>
      </w:tblGrid>
      <w:tr w:rsidR="007842E4" w:rsidTr="005A1E5E">
        <w:tc>
          <w:tcPr>
            <w:tcW w:w="1216" w:type="dxa"/>
          </w:tcPr>
          <w:p w:rsidR="007842E4" w:rsidRDefault="00F341E1" w:rsidP="007842E4">
            <w:r>
              <w:t>A</w:t>
            </w:r>
            <w:r w:rsidR="007842E4">
              <w:t>tividade:</w:t>
            </w:r>
          </w:p>
        </w:tc>
        <w:tc>
          <w:tcPr>
            <w:tcW w:w="4988" w:type="dxa"/>
          </w:tcPr>
          <w:p w:rsidR="007842E4" w:rsidRDefault="00F341E1" w:rsidP="007842E4">
            <w:r>
              <w:t>Enc. Nacional de Futebol de Praia</w:t>
            </w:r>
          </w:p>
        </w:tc>
        <w:tc>
          <w:tcPr>
            <w:tcW w:w="3650" w:type="dxa"/>
          </w:tcPr>
          <w:p w:rsidR="007842E4" w:rsidRDefault="007842E4" w:rsidP="007842E4">
            <w:pPr>
              <w:jc w:val="center"/>
            </w:pPr>
          </w:p>
        </w:tc>
      </w:tr>
      <w:tr w:rsidR="007842E4" w:rsidTr="005A1E5E">
        <w:tc>
          <w:tcPr>
            <w:tcW w:w="1216" w:type="dxa"/>
          </w:tcPr>
          <w:p w:rsidR="007842E4" w:rsidRDefault="007842E4" w:rsidP="007842E4">
            <w:r>
              <w:t>Del. Org.:</w:t>
            </w:r>
          </w:p>
        </w:tc>
        <w:tc>
          <w:tcPr>
            <w:tcW w:w="4988" w:type="dxa"/>
          </w:tcPr>
          <w:p w:rsidR="007842E4" w:rsidRDefault="00F341E1" w:rsidP="007842E4">
            <w:r>
              <w:t>Leiria</w:t>
            </w:r>
          </w:p>
        </w:tc>
        <w:tc>
          <w:tcPr>
            <w:tcW w:w="3650" w:type="dxa"/>
          </w:tcPr>
          <w:p w:rsidR="007842E4" w:rsidRDefault="007842E4" w:rsidP="007842E4">
            <w:pPr>
              <w:jc w:val="center"/>
            </w:pPr>
          </w:p>
        </w:tc>
      </w:tr>
      <w:tr w:rsidR="007842E4" w:rsidTr="005A1E5E">
        <w:tc>
          <w:tcPr>
            <w:tcW w:w="1216" w:type="dxa"/>
          </w:tcPr>
          <w:p w:rsidR="007842E4" w:rsidRDefault="007842E4" w:rsidP="007842E4">
            <w:r>
              <w:t>Data Prev.:</w:t>
            </w:r>
          </w:p>
        </w:tc>
        <w:tc>
          <w:tcPr>
            <w:tcW w:w="4988" w:type="dxa"/>
          </w:tcPr>
          <w:p w:rsidR="007842E4" w:rsidRDefault="007842E4" w:rsidP="001914A3"/>
        </w:tc>
        <w:tc>
          <w:tcPr>
            <w:tcW w:w="3650" w:type="dxa"/>
          </w:tcPr>
          <w:p w:rsidR="007842E4" w:rsidRDefault="007842E4" w:rsidP="007842E4">
            <w:pPr>
              <w:jc w:val="center"/>
            </w:pPr>
          </w:p>
        </w:tc>
      </w:tr>
      <w:tr w:rsidR="007842E4" w:rsidTr="005A1E5E">
        <w:tc>
          <w:tcPr>
            <w:tcW w:w="1216" w:type="dxa"/>
          </w:tcPr>
          <w:p w:rsidR="007842E4" w:rsidRDefault="007842E4" w:rsidP="007842E4">
            <w:r>
              <w:t>Plano:</w:t>
            </w:r>
          </w:p>
        </w:tc>
        <w:tc>
          <w:tcPr>
            <w:tcW w:w="4988" w:type="dxa"/>
          </w:tcPr>
          <w:p w:rsidR="007842E4" w:rsidRDefault="007842E4" w:rsidP="007842E4"/>
        </w:tc>
        <w:tc>
          <w:tcPr>
            <w:tcW w:w="3650" w:type="dxa"/>
          </w:tcPr>
          <w:p w:rsidR="007842E4" w:rsidRDefault="007842E4" w:rsidP="003851FE">
            <w:r>
              <w:t xml:space="preserve">Orçamento: </w:t>
            </w:r>
            <w:r w:rsidR="00F341E1">
              <w:t>2.000,00€</w:t>
            </w:r>
          </w:p>
        </w:tc>
      </w:tr>
    </w:tbl>
    <w:p w:rsidR="007842E4" w:rsidRDefault="007842E4" w:rsidP="007842E4">
      <w:pPr>
        <w:jc w:val="center"/>
      </w:pPr>
    </w:p>
    <w:p w:rsidR="007842E4" w:rsidRDefault="00214ADD" w:rsidP="00214ADD">
      <w:pPr>
        <w:jc w:val="center"/>
      </w:pPr>
      <w:r>
        <w:rPr>
          <w:lang w:eastAsia="pt-PT"/>
        </w:rPr>
        <w:drawing>
          <wp:inline distT="0" distB="0" distL="0" distR="0" wp14:anchorId="4AF37826" wp14:editId="795522BE">
            <wp:extent cx="1017639" cy="899651"/>
            <wp:effectExtent l="0" t="0" r="0" b="0"/>
            <wp:docPr id="5" name="Imagem 5" descr="C:\Users\cdcr portimão\AppData\Local\Microsoft\Windows\Temporary Internet Files\Content.IE5\US2TLMWL\MC9002949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cr portimão\AppData\Local\Microsoft\Windows\Temporary Internet Files\Content.IE5\US2TLMWL\MC90029496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20" cy="8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9923" w:type="dxa"/>
        <w:tblLayout w:type="fixed"/>
        <w:tblLook w:val="04A0" w:firstRow="1" w:lastRow="0" w:firstColumn="1" w:lastColumn="0" w:noHBand="0" w:noVBand="1"/>
      </w:tblPr>
      <w:tblGrid>
        <w:gridCol w:w="1242"/>
        <w:gridCol w:w="4995"/>
        <w:gridCol w:w="3686"/>
      </w:tblGrid>
      <w:tr w:rsidR="007842E4" w:rsidTr="005A1E5E">
        <w:trPr>
          <w:trHeight w:val="181"/>
        </w:trPr>
        <w:tc>
          <w:tcPr>
            <w:tcW w:w="1242" w:type="dxa"/>
          </w:tcPr>
          <w:p w:rsidR="007842E4" w:rsidRDefault="00F341E1" w:rsidP="007842E4">
            <w:r>
              <w:t>A</w:t>
            </w:r>
            <w:r w:rsidR="007842E4">
              <w:t>tividade:</w:t>
            </w:r>
          </w:p>
        </w:tc>
        <w:tc>
          <w:tcPr>
            <w:tcW w:w="4995" w:type="dxa"/>
          </w:tcPr>
          <w:p w:rsidR="007842E4" w:rsidRDefault="00F341E1" w:rsidP="007842E4">
            <w:r>
              <w:t>Enc. Nacional de Btt</w:t>
            </w:r>
          </w:p>
        </w:tc>
        <w:tc>
          <w:tcPr>
            <w:tcW w:w="3686" w:type="dxa"/>
          </w:tcPr>
          <w:p w:rsidR="007842E4" w:rsidRDefault="007842E4" w:rsidP="007842E4">
            <w:pPr>
              <w:jc w:val="center"/>
            </w:pPr>
          </w:p>
        </w:tc>
      </w:tr>
      <w:tr w:rsidR="007842E4" w:rsidTr="005A1E5E">
        <w:trPr>
          <w:trHeight w:val="181"/>
        </w:trPr>
        <w:tc>
          <w:tcPr>
            <w:tcW w:w="1242" w:type="dxa"/>
          </w:tcPr>
          <w:p w:rsidR="007842E4" w:rsidRDefault="007842E4" w:rsidP="007842E4">
            <w:r>
              <w:t>Del.Org.:</w:t>
            </w:r>
          </w:p>
        </w:tc>
        <w:tc>
          <w:tcPr>
            <w:tcW w:w="4995" w:type="dxa"/>
          </w:tcPr>
          <w:p w:rsidR="007842E4" w:rsidRDefault="00F341E1" w:rsidP="007842E4">
            <w:r>
              <w:t>Santarém</w:t>
            </w:r>
          </w:p>
        </w:tc>
        <w:tc>
          <w:tcPr>
            <w:tcW w:w="3686" w:type="dxa"/>
          </w:tcPr>
          <w:p w:rsidR="007842E4" w:rsidRDefault="007842E4" w:rsidP="007842E4">
            <w:pPr>
              <w:jc w:val="center"/>
            </w:pPr>
          </w:p>
        </w:tc>
      </w:tr>
      <w:tr w:rsidR="007842E4" w:rsidTr="005A1E5E">
        <w:trPr>
          <w:trHeight w:val="181"/>
        </w:trPr>
        <w:tc>
          <w:tcPr>
            <w:tcW w:w="1242" w:type="dxa"/>
          </w:tcPr>
          <w:p w:rsidR="007842E4" w:rsidRDefault="007842E4" w:rsidP="007842E4">
            <w:r>
              <w:t>Data Prev.:</w:t>
            </w:r>
          </w:p>
        </w:tc>
        <w:tc>
          <w:tcPr>
            <w:tcW w:w="4995" w:type="dxa"/>
          </w:tcPr>
          <w:p w:rsidR="007842E4" w:rsidRDefault="007842E4" w:rsidP="007842E4"/>
        </w:tc>
        <w:tc>
          <w:tcPr>
            <w:tcW w:w="3686" w:type="dxa"/>
          </w:tcPr>
          <w:p w:rsidR="007842E4" w:rsidRDefault="007842E4" w:rsidP="007842E4">
            <w:pPr>
              <w:jc w:val="center"/>
            </w:pPr>
          </w:p>
        </w:tc>
      </w:tr>
      <w:tr w:rsidR="007842E4" w:rsidTr="005A1E5E">
        <w:trPr>
          <w:trHeight w:val="181"/>
        </w:trPr>
        <w:tc>
          <w:tcPr>
            <w:tcW w:w="1242" w:type="dxa"/>
          </w:tcPr>
          <w:p w:rsidR="007842E4" w:rsidRDefault="007842E4" w:rsidP="007842E4">
            <w:r>
              <w:t>Plano:</w:t>
            </w:r>
          </w:p>
        </w:tc>
        <w:tc>
          <w:tcPr>
            <w:tcW w:w="4995" w:type="dxa"/>
          </w:tcPr>
          <w:p w:rsidR="007842E4" w:rsidRDefault="007842E4" w:rsidP="007842E4"/>
        </w:tc>
        <w:tc>
          <w:tcPr>
            <w:tcW w:w="3686" w:type="dxa"/>
          </w:tcPr>
          <w:p w:rsidR="007842E4" w:rsidRDefault="007842E4" w:rsidP="003851FE">
            <w:r>
              <w:t>Orçamento:</w:t>
            </w:r>
            <w:r w:rsidR="00F341E1">
              <w:t xml:space="preserve"> 2.000,00€</w:t>
            </w:r>
          </w:p>
        </w:tc>
      </w:tr>
    </w:tbl>
    <w:p w:rsidR="005A1E5E" w:rsidRDefault="005A1E5E" w:rsidP="007842E4"/>
    <w:p w:rsidR="00F341E1" w:rsidRDefault="00214ADD" w:rsidP="00214ADD">
      <w:pPr>
        <w:jc w:val="center"/>
      </w:pPr>
      <w:r>
        <w:rPr>
          <w:lang w:eastAsia="pt-PT"/>
        </w:rPr>
        <w:drawing>
          <wp:inline distT="0" distB="0" distL="0" distR="0" wp14:anchorId="471F8506" wp14:editId="1F3F0615">
            <wp:extent cx="1150375" cy="803788"/>
            <wp:effectExtent l="0" t="0" r="0" b="0"/>
            <wp:docPr id="6" name="Imagem 6" descr="C:\Users\cdcr portimão\AppData\Local\Microsoft\Windows\Temporary Internet Files\Content.IE5\US2TLMWL\MC9003328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cr portimão\AppData\Local\Microsoft\Windows\Temporary Internet Files\Content.IE5\US2TLMWL\MC90033287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65" cy="80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1242"/>
        <w:gridCol w:w="4962"/>
        <w:gridCol w:w="3685"/>
      </w:tblGrid>
      <w:tr w:rsidR="00F341E1" w:rsidTr="00F341E1">
        <w:tc>
          <w:tcPr>
            <w:tcW w:w="1242" w:type="dxa"/>
          </w:tcPr>
          <w:p w:rsidR="00F341E1" w:rsidRDefault="00F341E1" w:rsidP="007842E4">
            <w:r>
              <w:t>Atividade:</w:t>
            </w:r>
          </w:p>
        </w:tc>
        <w:tc>
          <w:tcPr>
            <w:tcW w:w="4962" w:type="dxa"/>
          </w:tcPr>
          <w:p w:rsidR="00F341E1" w:rsidRDefault="00F341E1" w:rsidP="007842E4">
            <w:r>
              <w:t>CDCR Ténis dos Ctt</w:t>
            </w:r>
          </w:p>
        </w:tc>
        <w:tc>
          <w:tcPr>
            <w:tcW w:w="3685" w:type="dxa"/>
          </w:tcPr>
          <w:p w:rsidR="00F341E1" w:rsidRDefault="00F341E1" w:rsidP="007842E4"/>
        </w:tc>
      </w:tr>
      <w:tr w:rsidR="00F341E1" w:rsidTr="00F341E1">
        <w:tc>
          <w:tcPr>
            <w:tcW w:w="1242" w:type="dxa"/>
          </w:tcPr>
          <w:p w:rsidR="00F341E1" w:rsidRDefault="00F341E1" w:rsidP="007842E4">
            <w:r>
              <w:t>Del.Org.:</w:t>
            </w:r>
          </w:p>
        </w:tc>
        <w:tc>
          <w:tcPr>
            <w:tcW w:w="4962" w:type="dxa"/>
          </w:tcPr>
          <w:p w:rsidR="00F341E1" w:rsidRDefault="00F341E1" w:rsidP="007842E4">
            <w:r>
              <w:t>Lisboa</w:t>
            </w:r>
          </w:p>
        </w:tc>
        <w:tc>
          <w:tcPr>
            <w:tcW w:w="3685" w:type="dxa"/>
          </w:tcPr>
          <w:p w:rsidR="00F341E1" w:rsidRDefault="00F341E1" w:rsidP="007842E4"/>
        </w:tc>
      </w:tr>
      <w:tr w:rsidR="00F341E1" w:rsidTr="00F341E1">
        <w:tc>
          <w:tcPr>
            <w:tcW w:w="1242" w:type="dxa"/>
          </w:tcPr>
          <w:p w:rsidR="00F341E1" w:rsidRDefault="00F341E1" w:rsidP="007842E4">
            <w:r>
              <w:t>Data Prev.:</w:t>
            </w:r>
          </w:p>
        </w:tc>
        <w:tc>
          <w:tcPr>
            <w:tcW w:w="4962" w:type="dxa"/>
          </w:tcPr>
          <w:p w:rsidR="00F341E1" w:rsidRDefault="00F341E1" w:rsidP="007842E4"/>
        </w:tc>
        <w:tc>
          <w:tcPr>
            <w:tcW w:w="3685" w:type="dxa"/>
          </w:tcPr>
          <w:p w:rsidR="00F341E1" w:rsidRDefault="00F341E1" w:rsidP="007842E4"/>
        </w:tc>
      </w:tr>
      <w:tr w:rsidR="00F341E1" w:rsidTr="00F341E1">
        <w:tc>
          <w:tcPr>
            <w:tcW w:w="1242" w:type="dxa"/>
          </w:tcPr>
          <w:p w:rsidR="00F341E1" w:rsidRDefault="00F341E1" w:rsidP="007842E4">
            <w:r>
              <w:t>Plano:</w:t>
            </w:r>
          </w:p>
        </w:tc>
        <w:tc>
          <w:tcPr>
            <w:tcW w:w="4962" w:type="dxa"/>
          </w:tcPr>
          <w:p w:rsidR="00F341E1" w:rsidRDefault="00F341E1" w:rsidP="007842E4"/>
        </w:tc>
        <w:tc>
          <w:tcPr>
            <w:tcW w:w="3685" w:type="dxa"/>
          </w:tcPr>
          <w:p w:rsidR="00F341E1" w:rsidRDefault="00F341E1" w:rsidP="007842E4">
            <w:r>
              <w:t>Orçamento: 1.000,00€</w:t>
            </w:r>
          </w:p>
        </w:tc>
      </w:tr>
    </w:tbl>
    <w:p w:rsidR="005A1E5E" w:rsidRDefault="005A1E5E" w:rsidP="007842E4"/>
    <w:p w:rsidR="007842E4" w:rsidRPr="009C123E" w:rsidRDefault="009C123E" w:rsidP="007842E4">
      <w:pPr>
        <w:rPr>
          <w:b/>
          <w:u w:val="single"/>
        </w:rPr>
      </w:pPr>
      <w:r>
        <w:rPr>
          <w:b/>
          <w:u w:val="single"/>
        </w:rPr>
        <w:t xml:space="preserve">Total do Orçamento:  </w:t>
      </w:r>
      <w:r w:rsidR="0069155F">
        <w:rPr>
          <w:b/>
          <w:u w:val="single"/>
        </w:rPr>
        <w:t>5.000,00€</w:t>
      </w:r>
    </w:p>
    <w:p w:rsidR="007842E4" w:rsidRDefault="007842E4" w:rsidP="007842E4">
      <w:pPr>
        <w:jc w:val="center"/>
      </w:pPr>
      <w:r>
        <w:br w:type="page"/>
      </w:r>
    </w:p>
    <w:p w:rsidR="007842E4" w:rsidRPr="00283888" w:rsidRDefault="007842E4" w:rsidP="00375327">
      <w:pPr>
        <w:jc w:val="center"/>
        <w:rPr>
          <w:b/>
          <w:sz w:val="32"/>
          <w:szCs w:val="32"/>
          <w:u w:val="single"/>
        </w:rPr>
      </w:pPr>
      <w:r w:rsidRPr="00283888">
        <w:rPr>
          <w:b/>
          <w:sz w:val="32"/>
          <w:szCs w:val="32"/>
          <w:u w:val="single"/>
        </w:rPr>
        <w:lastRenderedPageBreak/>
        <w:t>Plano e Orçamento da Atividade Extraordinária das Delegações</w:t>
      </w:r>
    </w:p>
    <w:p w:rsidR="007842E4" w:rsidRPr="00283888" w:rsidRDefault="007842E4" w:rsidP="007842E4">
      <w:pPr>
        <w:jc w:val="center"/>
        <w:rPr>
          <w:b/>
          <w:sz w:val="28"/>
          <w:szCs w:val="28"/>
          <w:u w:val="single"/>
        </w:rPr>
      </w:pPr>
      <w:r w:rsidRPr="00283888">
        <w:rPr>
          <w:b/>
          <w:sz w:val="28"/>
          <w:szCs w:val="28"/>
          <w:u w:val="single"/>
        </w:rPr>
        <w:t>Cultura</w:t>
      </w:r>
    </w:p>
    <w:p w:rsidR="007842E4" w:rsidRDefault="00380088" w:rsidP="007842E4">
      <w:pPr>
        <w:jc w:val="center"/>
      </w:pPr>
      <w:r>
        <w:rPr>
          <w:lang w:eastAsia="pt-PT"/>
        </w:rPr>
        <w:drawing>
          <wp:inline distT="0" distB="0" distL="0" distR="0">
            <wp:extent cx="1334729" cy="1179871"/>
            <wp:effectExtent l="0" t="0" r="0" b="1270"/>
            <wp:docPr id="10" name="Imagem 10" descr="C:\Users\cdcr portimão\AppData\Local\Microsoft\Windows\Temporary Internet Files\Content.IE5\BKJ6KISC\MC9003314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dcr portimão\AppData\Local\Microsoft\Windows\Temporary Internet Files\Content.IE5\BKJ6KISC\MC90033146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56" cy="11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9923" w:type="dxa"/>
        <w:tblInd w:w="108" w:type="dxa"/>
        <w:tblLook w:val="04A0" w:firstRow="1" w:lastRow="0" w:firstColumn="1" w:lastColumn="0" w:noHBand="0" w:noVBand="1"/>
      </w:tblPr>
      <w:tblGrid>
        <w:gridCol w:w="1215"/>
        <w:gridCol w:w="6440"/>
        <w:gridCol w:w="2268"/>
      </w:tblGrid>
      <w:tr w:rsidR="007842E4" w:rsidTr="0069155F">
        <w:trPr>
          <w:trHeight w:val="227"/>
        </w:trPr>
        <w:tc>
          <w:tcPr>
            <w:tcW w:w="1215" w:type="dxa"/>
          </w:tcPr>
          <w:p w:rsidR="007842E4" w:rsidRDefault="007842E4" w:rsidP="0069155F">
            <w:r>
              <w:t>Atividade:</w:t>
            </w:r>
          </w:p>
        </w:tc>
        <w:tc>
          <w:tcPr>
            <w:tcW w:w="6440" w:type="dxa"/>
          </w:tcPr>
          <w:p w:rsidR="007842E4" w:rsidRDefault="007842E4" w:rsidP="007842E4">
            <w:r>
              <w:t>Cantar as Janeiras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69155F">
        <w:trPr>
          <w:trHeight w:val="227"/>
        </w:trPr>
        <w:tc>
          <w:tcPr>
            <w:tcW w:w="1215" w:type="dxa"/>
          </w:tcPr>
          <w:p w:rsidR="007842E4" w:rsidRDefault="007842E4" w:rsidP="007842E4">
            <w:r>
              <w:t>Delg.Org.:</w:t>
            </w:r>
          </w:p>
        </w:tc>
        <w:tc>
          <w:tcPr>
            <w:tcW w:w="6440" w:type="dxa"/>
          </w:tcPr>
          <w:p w:rsidR="007842E4" w:rsidRDefault="007842E4" w:rsidP="007842E4">
            <w:r>
              <w:t>Lisboa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69155F">
        <w:trPr>
          <w:trHeight w:val="227"/>
        </w:trPr>
        <w:tc>
          <w:tcPr>
            <w:tcW w:w="1215" w:type="dxa"/>
          </w:tcPr>
          <w:p w:rsidR="007842E4" w:rsidRDefault="007842E4" w:rsidP="007842E4">
            <w:r>
              <w:t>Data Prev.:</w:t>
            </w:r>
          </w:p>
        </w:tc>
        <w:tc>
          <w:tcPr>
            <w:tcW w:w="6440" w:type="dxa"/>
          </w:tcPr>
          <w:p w:rsidR="007842E4" w:rsidRDefault="007842E4" w:rsidP="007842E4"/>
        </w:tc>
        <w:tc>
          <w:tcPr>
            <w:tcW w:w="2268" w:type="dxa"/>
          </w:tcPr>
          <w:p w:rsidR="007842E4" w:rsidRDefault="007842E4" w:rsidP="007842E4"/>
        </w:tc>
      </w:tr>
      <w:tr w:rsidR="007842E4" w:rsidTr="0069155F">
        <w:trPr>
          <w:trHeight w:val="227"/>
        </w:trPr>
        <w:tc>
          <w:tcPr>
            <w:tcW w:w="1215" w:type="dxa"/>
          </w:tcPr>
          <w:p w:rsidR="007842E4" w:rsidRDefault="007842E4" w:rsidP="007842E4">
            <w:r>
              <w:t>Plano:</w:t>
            </w:r>
          </w:p>
        </w:tc>
        <w:tc>
          <w:tcPr>
            <w:tcW w:w="6440" w:type="dxa"/>
          </w:tcPr>
          <w:p w:rsidR="007842E4" w:rsidRDefault="007842E4" w:rsidP="003851FE">
            <w:r>
              <w:t>Participação</w:t>
            </w:r>
            <w:r w:rsidR="0069155F">
              <w:t xml:space="preserve"> dos Grupos: Cartapum;Beja;CttTom;Porto</w:t>
            </w:r>
          </w:p>
        </w:tc>
        <w:tc>
          <w:tcPr>
            <w:tcW w:w="2268" w:type="dxa"/>
          </w:tcPr>
          <w:p w:rsidR="007842E4" w:rsidRDefault="0069155F" w:rsidP="003851FE">
            <w:r>
              <w:t>Orçamento: 3.000,00€</w:t>
            </w:r>
          </w:p>
        </w:tc>
      </w:tr>
    </w:tbl>
    <w:p w:rsidR="00380088" w:rsidRDefault="00380088" w:rsidP="00380088">
      <w:pPr>
        <w:jc w:val="center"/>
      </w:pPr>
    </w:p>
    <w:p w:rsidR="007842E4" w:rsidRDefault="00380088" w:rsidP="00380088">
      <w:pPr>
        <w:jc w:val="center"/>
      </w:pPr>
      <w:r>
        <w:rPr>
          <w:lang w:eastAsia="pt-PT"/>
        </w:rPr>
        <w:drawing>
          <wp:inline distT="0" distB="0" distL="0" distR="0">
            <wp:extent cx="1260987" cy="811161"/>
            <wp:effectExtent l="0" t="0" r="0" b="8255"/>
            <wp:docPr id="11" name="Imagem 11" descr="C:\Users\cdcr portimão\AppData\Local\Microsoft\Windows\Temporary Internet Files\Content.IE5\BKJ6KISC\MC9003552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dcr portimão\AppData\Local\Microsoft\Windows\Temporary Internet Files\Content.IE5\BKJ6KISC\MC90035524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87" cy="8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9923" w:type="dxa"/>
        <w:tblInd w:w="108" w:type="dxa"/>
        <w:tblLook w:val="04A0" w:firstRow="1" w:lastRow="0" w:firstColumn="1" w:lastColumn="0" w:noHBand="0" w:noVBand="1"/>
      </w:tblPr>
      <w:tblGrid>
        <w:gridCol w:w="1216"/>
        <w:gridCol w:w="6439"/>
        <w:gridCol w:w="2268"/>
      </w:tblGrid>
      <w:tr w:rsidR="007842E4" w:rsidTr="0069155F">
        <w:tc>
          <w:tcPr>
            <w:tcW w:w="1216" w:type="dxa"/>
          </w:tcPr>
          <w:p w:rsidR="007842E4" w:rsidRDefault="007842E4" w:rsidP="00214ADD">
            <w:r>
              <w:t>Atividade:</w:t>
            </w:r>
          </w:p>
        </w:tc>
        <w:tc>
          <w:tcPr>
            <w:tcW w:w="6439" w:type="dxa"/>
          </w:tcPr>
          <w:p w:rsidR="007842E4" w:rsidRDefault="007842E4" w:rsidP="007842E4">
            <w:r>
              <w:t>Ida ao Teatro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69155F">
        <w:tc>
          <w:tcPr>
            <w:tcW w:w="1216" w:type="dxa"/>
          </w:tcPr>
          <w:p w:rsidR="007842E4" w:rsidRDefault="007842E4" w:rsidP="007842E4">
            <w:r>
              <w:t>Delg.Org.:</w:t>
            </w:r>
          </w:p>
        </w:tc>
        <w:tc>
          <w:tcPr>
            <w:tcW w:w="6439" w:type="dxa"/>
          </w:tcPr>
          <w:p w:rsidR="007842E4" w:rsidRDefault="007842E4" w:rsidP="007842E4">
            <w:r>
              <w:t>Lisboa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69155F">
        <w:tc>
          <w:tcPr>
            <w:tcW w:w="1216" w:type="dxa"/>
          </w:tcPr>
          <w:p w:rsidR="007842E4" w:rsidRDefault="007842E4" w:rsidP="007842E4">
            <w:r>
              <w:t>Data Prev.:</w:t>
            </w:r>
          </w:p>
        </w:tc>
        <w:tc>
          <w:tcPr>
            <w:tcW w:w="6439" w:type="dxa"/>
          </w:tcPr>
          <w:p w:rsidR="007842E4" w:rsidRDefault="007842E4" w:rsidP="007842E4"/>
        </w:tc>
        <w:tc>
          <w:tcPr>
            <w:tcW w:w="2268" w:type="dxa"/>
          </w:tcPr>
          <w:p w:rsidR="007842E4" w:rsidRDefault="007842E4" w:rsidP="007842E4"/>
        </w:tc>
      </w:tr>
      <w:tr w:rsidR="007842E4" w:rsidTr="0069155F">
        <w:tc>
          <w:tcPr>
            <w:tcW w:w="1216" w:type="dxa"/>
          </w:tcPr>
          <w:p w:rsidR="007842E4" w:rsidRDefault="007842E4" w:rsidP="007842E4">
            <w:r>
              <w:t>Plano:</w:t>
            </w:r>
          </w:p>
        </w:tc>
        <w:tc>
          <w:tcPr>
            <w:tcW w:w="6439" w:type="dxa"/>
          </w:tcPr>
          <w:p w:rsidR="007842E4" w:rsidRDefault="007842E4" w:rsidP="007842E4">
            <w:pPr>
              <w:jc w:val="center"/>
            </w:pPr>
          </w:p>
        </w:tc>
        <w:tc>
          <w:tcPr>
            <w:tcW w:w="2268" w:type="dxa"/>
          </w:tcPr>
          <w:p w:rsidR="007842E4" w:rsidRDefault="007842E4" w:rsidP="003851FE">
            <w:r>
              <w:t xml:space="preserve">Orçamento: </w:t>
            </w:r>
            <w:r w:rsidR="0069155F">
              <w:t>2.000,00€</w:t>
            </w:r>
          </w:p>
        </w:tc>
      </w:tr>
    </w:tbl>
    <w:p w:rsidR="00380088" w:rsidRDefault="00380088" w:rsidP="00375327"/>
    <w:p w:rsidR="009C123E" w:rsidRDefault="00380088" w:rsidP="00375327">
      <w:pPr>
        <w:jc w:val="center"/>
      </w:pPr>
      <w:r>
        <w:rPr>
          <w:lang w:eastAsia="pt-PT"/>
        </w:rPr>
        <w:drawing>
          <wp:inline distT="0" distB="0" distL="0" distR="0" wp14:anchorId="570A49C4" wp14:editId="40BCB74D">
            <wp:extent cx="1268361" cy="1025013"/>
            <wp:effectExtent l="0" t="0" r="8255" b="3810"/>
            <wp:docPr id="12" name="Imagem 12" descr="C:\Users\cdcr portimão\AppData\Local\Microsoft\Windows\Temporary Internet Files\Content.IE5\KU54MPB8\MC9003607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dcr portimão\AppData\Local\Microsoft\Windows\Temporary Internet Files\Content.IE5\KU54MPB8\MC90036076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0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6"/>
        <w:gridCol w:w="6439"/>
        <w:gridCol w:w="2268"/>
      </w:tblGrid>
      <w:tr w:rsidR="007842E4" w:rsidTr="0069155F">
        <w:tc>
          <w:tcPr>
            <w:tcW w:w="1216" w:type="dxa"/>
          </w:tcPr>
          <w:p w:rsidR="007842E4" w:rsidRDefault="007842E4" w:rsidP="00214ADD">
            <w:r>
              <w:t>Atividade:</w:t>
            </w:r>
          </w:p>
        </w:tc>
        <w:tc>
          <w:tcPr>
            <w:tcW w:w="6439" w:type="dxa"/>
          </w:tcPr>
          <w:p w:rsidR="007842E4" w:rsidRDefault="007842E4" w:rsidP="0069155F">
            <w:r>
              <w:t>Enc.Nac</w:t>
            </w:r>
            <w:r w:rsidR="0069155F">
              <w:t>ional</w:t>
            </w:r>
            <w:r>
              <w:t xml:space="preserve"> de </w:t>
            </w:r>
            <w:r w:rsidR="00E408E1">
              <w:t>Coros</w:t>
            </w:r>
            <w:r w:rsidR="00BF7FF8">
              <w:t xml:space="preserve"> do CDCR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69155F">
        <w:tc>
          <w:tcPr>
            <w:tcW w:w="1216" w:type="dxa"/>
          </w:tcPr>
          <w:p w:rsidR="007842E4" w:rsidRDefault="007842E4" w:rsidP="007842E4">
            <w:r>
              <w:t>Delg.Org.:</w:t>
            </w:r>
          </w:p>
        </w:tc>
        <w:tc>
          <w:tcPr>
            <w:tcW w:w="6439" w:type="dxa"/>
          </w:tcPr>
          <w:p w:rsidR="007842E4" w:rsidRDefault="00E513E6" w:rsidP="007842E4">
            <w:r>
              <w:t>Coimbra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69155F">
        <w:tc>
          <w:tcPr>
            <w:tcW w:w="1216" w:type="dxa"/>
          </w:tcPr>
          <w:p w:rsidR="007842E4" w:rsidRDefault="007842E4" w:rsidP="007842E4">
            <w:r>
              <w:t>Data Prev.:</w:t>
            </w:r>
          </w:p>
        </w:tc>
        <w:tc>
          <w:tcPr>
            <w:tcW w:w="6439" w:type="dxa"/>
          </w:tcPr>
          <w:p w:rsidR="007842E4" w:rsidRDefault="007842E4" w:rsidP="007842E4"/>
        </w:tc>
        <w:tc>
          <w:tcPr>
            <w:tcW w:w="2268" w:type="dxa"/>
          </w:tcPr>
          <w:p w:rsidR="007842E4" w:rsidRDefault="007842E4" w:rsidP="007842E4"/>
        </w:tc>
      </w:tr>
      <w:tr w:rsidR="007842E4" w:rsidTr="0069155F">
        <w:tc>
          <w:tcPr>
            <w:tcW w:w="1216" w:type="dxa"/>
          </w:tcPr>
          <w:p w:rsidR="007842E4" w:rsidRDefault="007842E4" w:rsidP="007842E4">
            <w:r>
              <w:t>Plano:</w:t>
            </w:r>
          </w:p>
        </w:tc>
        <w:tc>
          <w:tcPr>
            <w:tcW w:w="6439" w:type="dxa"/>
          </w:tcPr>
          <w:p w:rsidR="007842E4" w:rsidRDefault="007842E4" w:rsidP="00E408E1">
            <w:r>
              <w:t>P</w:t>
            </w:r>
            <w:r w:rsidR="0069155F">
              <w:t>articipação dos Grupos: Beja; Coimbra; Lisboa; Funchal</w:t>
            </w:r>
            <w:r>
              <w:t xml:space="preserve"> </w:t>
            </w:r>
          </w:p>
        </w:tc>
        <w:tc>
          <w:tcPr>
            <w:tcW w:w="2268" w:type="dxa"/>
          </w:tcPr>
          <w:p w:rsidR="007842E4" w:rsidRDefault="0069155F" w:rsidP="003851FE">
            <w:r>
              <w:t>Orçamento: 5.000,00€</w:t>
            </w:r>
          </w:p>
        </w:tc>
      </w:tr>
    </w:tbl>
    <w:p w:rsidR="005A1E5E" w:rsidRDefault="005A1E5E" w:rsidP="007842E4"/>
    <w:p w:rsidR="007842E4" w:rsidRPr="009C123E" w:rsidRDefault="007842E4" w:rsidP="007842E4">
      <w:pPr>
        <w:rPr>
          <w:b/>
          <w:u w:val="single"/>
        </w:rPr>
      </w:pPr>
      <w:r w:rsidRPr="009C123E">
        <w:rPr>
          <w:b/>
          <w:u w:val="single"/>
        </w:rPr>
        <w:t xml:space="preserve">Total do Orçamento: </w:t>
      </w:r>
      <w:r w:rsidR="0069155F">
        <w:rPr>
          <w:b/>
          <w:u w:val="single"/>
        </w:rPr>
        <w:t xml:space="preserve"> 10.000,00€</w:t>
      </w:r>
    </w:p>
    <w:p w:rsidR="007842E4" w:rsidRDefault="007842E4" w:rsidP="007842E4">
      <w:pPr>
        <w:jc w:val="center"/>
      </w:pPr>
      <w:r>
        <w:br w:type="page"/>
      </w:r>
    </w:p>
    <w:p w:rsidR="007842E4" w:rsidRPr="00B96BF3" w:rsidRDefault="007842E4" w:rsidP="00BF7FF8">
      <w:pPr>
        <w:jc w:val="center"/>
        <w:rPr>
          <w:b/>
          <w:sz w:val="32"/>
          <w:szCs w:val="32"/>
          <w:u w:val="single"/>
        </w:rPr>
      </w:pPr>
      <w:r w:rsidRPr="00B96BF3">
        <w:rPr>
          <w:b/>
          <w:sz w:val="32"/>
          <w:szCs w:val="32"/>
          <w:u w:val="single"/>
        </w:rPr>
        <w:lastRenderedPageBreak/>
        <w:t>Plano e Orçamento da Actividade Extraordinária das Delegações</w:t>
      </w:r>
    </w:p>
    <w:p w:rsidR="007842E4" w:rsidRPr="00283888" w:rsidRDefault="007842E4" w:rsidP="007842E4">
      <w:pPr>
        <w:jc w:val="center"/>
        <w:rPr>
          <w:b/>
          <w:sz w:val="28"/>
          <w:szCs w:val="28"/>
          <w:u w:val="single"/>
        </w:rPr>
      </w:pPr>
      <w:r w:rsidRPr="00283888">
        <w:rPr>
          <w:b/>
          <w:sz w:val="28"/>
          <w:szCs w:val="28"/>
          <w:u w:val="single"/>
        </w:rPr>
        <w:t>Recreio</w:t>
      </w:r>
    </w:p>
    <w:p w:rsidR="007842E4" w:rsidRPr="00802D1C" w:rsidRDefault="00214ADD" w:rsidP="007842E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eastAsia="pt-PT"/>
        </w:rPr>
        <w:drawing>
          <wp:inline distT="0" distB="0" distL="0" distR="0">
            <wp:extent cx="1157748" cy="545690"/>
            <wp:effectExtent l="0" t="0" r="4445" b="6985"/>
            <wp:docPr id="8" name="Imagem 8" descr="C:\Users\cdcr portimão\AppData\Local\Microsoft\Windows\Temporary Internet Files\Content.IE5\L89BHMTO\MC9003110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cr portimão\AppData\Local\Microsoft\Windows\Temporary Internet Files\Content.IE5\L89BHMTO\MC90031104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48" cy="5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0"/>
        <w:gridCol w:w="5696"/>
        <w:gridCol w:w="2268"/>
      </w:tblGrid>
      <w:tr w:rsidR="007842E4" w:rsidTr="009E1F4A">
        <w:tc>
          <w:tcPr>
            <w:tcW w:w="0" w:type="auto"/>
          </w:tcPr>
          <w:p w:rsidR="007842E4" w:rsidRDefault="007842E4" w:rsidP="00214ADD">
            <w:r>
              <w:t>Atividade:</w:t>
            </w:r>
          </w:p>
        </w:tc>
        <w:tc>
          <w:tcPr>
            <w:tcW w:w="5696" w:type="dxa"/>
          </w:tcPr>
          <w:p w:rsidR="007842E4" w:rsidRDefault="00214ADD" w:rsidP="007842E4">
            <w:r>
              <w:t>Enc. Nacional de Canoagem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9E1F4A">
        <w:tc>
          <w:tcPr>
            <w:tcW w:w="0" w:type="auto"/>
          </w:tcPr>
          <w:p w:rsidR="007842E4" w:rsidRDefault="007842E4" w:rsidP="007842E4">
            <w:r>
              <w:t>Delg.Org.:</w:t>
            </w:r>
          </w:p>
        </w:tc>
        <w:tc>
          <w:tcPr>
            <w:tcW w:w="5696" w:type="dxa"/>
          </w:tcPr>
          <w:p w:rsidR="007842E4" w:rsidRDefault="00214ADD" w:rsidP="007842E4">
            <w:r>
              <w:t>Coimbra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9E1F4A">
        <w:tc>
          <w:tcPr>
            <w:tcW w:w="0" w:type="auto"/>
          </w:tcPr>
          <w:p w:rsidR="007842E4" w:rsidRDefault="007842E4" w:rsidP="007842E4">
            <w:r>
              <w:t>Data Prev.:</w:t>
            </w:r>
          </w:p>
        </w:tc>
        <w:tc>
          <w:tcPr>
            <w:tcW w:w="5696" w:type="dxa"/>
          </w:tcPr>
          <w:p w:rsidR="007842E4" w:rsidRDefault="007842E4" w:rsidP="00350BA4"/>
        </w:tc>
        <w:tc>
          <w:tcPr>
            <w:tcW w:w="2268" w:type="dxa"/>
          </w:tcPr>
          <w:p w:rsidR="007842E4" w:rsidRDefault="007842E4" w:rsidP="007842E4"/>
        </w:tc>
      </w:tr>
      <w:tr w:rsidR="007842E4" w:rsidTr="009E1F4A">
        <w:tc>
          <w:tcPr>
            <w:tcW w:w="0" w:type="auto"/>
          </w:tcPr>
          <w:p w:rsidR="007842E4" w:rsidRDefault="007842E4" w:rsidP="007842E4">
            <w:r>
              <w:t>Plano:</w:t>
            </w:r>
          </w:p>
        </w:tc>
        <w:tc>
          <w:tcPr>
            <w:tcW w:w="5696" w:type="dxa"/>
          </w:tcPr>
          <w:p w:rsidR="007842E4" w:rsidRDefault="007842E4" w:rsidP="007842E4"/>
        </w:tc>
        <w:tc>
          <w:tcPr>
            <w:tcW w:w="2268" w:type="dxa"/>
          </w:tcPr>
          <w:p w:rsidR="007842E4" w:rsidRDefault="007842E4" w:rsidP="003851FE">
            <w:r>
              <w:t xml:space="preserve">Orçamento: </w:t>
            </w:r>
            <w:r w:rsidR="00214ADD">
              <w:t>2.000,00€</w:t>
            </w:r>
          </w:p>
        </w:tc>
      </w:tr>
    </w:tbl>
    <w:p w:rsidR="00214ADD" w:rsidRDefault="00214ADD" w:rsidP="00A41BAC"/>
    <w:p w:rsidR="007842E4" w:rsidRDefault="00A41BAC" w:rsidP="00214ADD">
      <w:pPr>
        <w:jc w:val="center"/>
      </w:pPr>
      <w:r>
        <w:rPr>
          <w:lang w:eastAsia="pt-PT"/>
        </w:rPr>
        <w:drawing>
          <wp:inline distT="0" distB="0" distL="0" distR="0">
            <wp:extent cx="1378974" cy="722671"/>
            <wp:effectExtent l="0" t="0" r="0" b="1270"/>
            <wp:docPr id="15" name="Imagem 15" descr="C:\Users\cdcr portimão\AppData\Local\Microsoft\Windows\Temporary Internet Files\Content.IE5\KU54MPB8\MC9003974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dcr portimão\AppData\Local\Microsoft\Windows\Temporary Internet Files\Content.IE5\KU54MPB8\MC90039745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98" cy="7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0"/>
        <w:gridCol w:w="5696"/>
        <w:gridCol w:w="2268"/>
      </w:tblGrid>
      <w:tr w:rsidR="007842E4" w:rsidTr="007842E4">
        <w:tc>
          <w:tcPr>
            <w:tcW w:w="0" w:type="auto"/>
          </w:tcPr>
          <w:p w:rsidR="007842E4" w:rsidRDefault="007842E4" w:rsidP="00214ADD">
            <w:r>
              <w:t>Atividade:</w:t>
            </w:r>
          </w:p>
        </w:tc>
        <w:tc>
          <w:tcPr>
            <w:tcW w:w="5696" w:type="dxa"/>
          </w:tcPr>
          <w:p w:rsidR="007842E4" w:rsidRDefault="00214ADD" w:rsidP="007842E4">
            <w:r>
              <w:t>Enc. Nacional de Mototurismo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7842E4">
        <w:tc>
          <w:tcPr>
            <w:tcW w:w="0" w:type="auto"/>
          </w:tcPr>
          <w:p w:rsidR="007842E4" w:rsidRDefault="007842E4" w:rsidP="007842E4">
            <w:r>
              <w:t>Delg.Org.:</w:t>
            </w:r>
          </w:p>
        </w:tc>
        <w:tc>
          <w:tcPr>
            <w:tcW w:w="5696" w:type="dxa"/>
          </w:tcPr>
          <w:p w:rsidR="007842E4" w:rsidRDefault="00214ADD" w:rsidP="007842E4">
            <w:r>
              <w:t>Viana do Castelo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7842E4">
        <w:tc>
          <w:tcPr>
            <w:tcW w:w="0" w:type="auto"/>
          </w:tcPr>
          <w:p w:rsidR="007842E4" w:rsidRDefault="007842E4" w:rsidP="007842E4">
            <w:r>
              <w:t>Data Prev.:</w:t>
            </w:r>
          </w:p>
        </w:tc>
        <w:tc>
          <w:tcPr>
            <w:tcW w:w="5696" w:type="dxa"/>
          </w:tcPr>
          <w:p w:rsidR="007842E4" w:rsidRDefault="007842E4" w:rsidP="007842E4"/>
        </w:tc>
        <w:tc>
          <w:tcPr>
            <w:tcW w:w="2268" w:type="dxa"/>
          </w:tcPr>
          <w:p w:rsidR="007842E4" w:rsidRDefault="007842E4" w:rsidP="007842E4"/>
        </w:tc>
      </w:tr>
      <w:tr w:rsidR="007842E4" w:rsidTr="007842E4">
        <w:tc>
          <w:tcPr>
            <w:tcW w:w="0" w:type="auto"/>
          </w:tcPr>
          <w:p w:rsidR="007842E4" w:rsidRDefault="007842E4" w:rsidP="007842E4">
            <w:r>
              <w:t>Plano:</w:t>
            </w:r>
          </w:p>
        </w:tc>
        <w:tc>
          <w:tcPr>
            <w:tcW w:w="5696" w:type="dxa"/>
          </w:tcPr>
          <w:p w:rsidR="007842E4" w:rsidRDefault="007842E4" w:rsidP="007842E4"/>
        </w:tc>
        <w:tc>
          <w:tcPr>
            <w:tcW w:w="2268" w:type="dxa"/>
          </w:tcPr>
          <w:p w:rsidR="007842E4" w:rsidRDefault="007842E4" w:rsidP="003851FE">
            <w:r>
              <w:t xml:space="preserve">Orçamento: </w:t>
            </w:r>
            <w:r w:rsidR="00214ADD">
              <w:t>1.500,00€</w:t>
            </w:r>
          </w:p>
        </w:tc>
      </w:tr>
    </w:tbl>
    <w:p w:rsidR="007842E4" w:rsidRDefault="007842E4" w:rsidP="007842E4"/>
    <w:p w:rsidR="00A41BAC" w:rsidRDefault="00A41BAC" w:rsidP="00A41BAC">
      <w:pPr>
        <w:jc w:val="center"/>
      </w:pPr>
      <w:r>
        <w:rPr>
          <w:lang w:eastAsia="pt-PT"/>
        </w:rPr>
        <w:drawing>
          <wp:inline distT="0" distB="0" distL="0" distR="0">
            <wp:extent cx="1378974" cy="545690"/>
            <wp:effectExtent l="0" t="0" r="0" b="6985"/>
            <wp:docPr id="16" name="Imagem 16" descr="C:\Users\cdcr portimão\AppData\Local\Microsoft\Windows\Temporary Internet Files\Content.IE5\KU54MPB8\MC900280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dcr portimão\AppData\Local\Microsoft\Windows\Temporary Internet Files\Content.IE5\KU54MPB8\MC900280050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83" cy="5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0"/>
        <w:gridCol w:w="5696"/>
        <w:gridCol w:w="2268"/>
      </w:tblGrid>
      <w:tr w:rsidR="007842E4" w:rsidTr="007842E4">
        <w:tc>
          <w:tcPr>
            <w:tcW w:w="0" w:type="auto"/>
          </w:tcPr>
          <w:p w:rsidR="007842E4" w:rsidRDefault="007842E4" w:rsidP="00214ADD">
            <w:r>
              <w:t>Atividade:</w:t>
            </w:r>
          </w:p>
        </w:tc>
        <w:tc>
          <w:tcPr>
            <w:tcW w:w="5696" w:type="dxa"/>
          </w:tcPr>
          <w:p w:rsidR="007842E4" w:rsidRDefault="00A41BAC" w:rsidP="007842E4">
            <w:r>
              <w:t>Enc. Nacional de Karting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7842E4">
        <w:tc>
          <w:tcPr>
            <w:tcW w:w="0" w:type="auto"/>
          </w:tcPr>
          <w:p w:rsidR="007842E4" w:rsidRDefault="007842E4" w:rsidP="007842E4">
            <w:r>
              <w:t>Delg.Org.:</w:t>
            </w:r>
          </w:p>
        </w:tc>
        <w:tc>
          <w:tcPr>
            <w:tcW w:w="5696" w:type="dxa"/>
          </w:tcPr>
          <w:p w:rsidR="007842E4" w:rsidRDefault="00A41BAC" w:rsidP="007842E4">
            <w:r>
              <w:t>Beja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7842E4">
        <w:tc>
          <w:tcPr>
            <w:tcW w:w="0" w:type="auto"/>
          </w:tcPr>
          <w:p w:rsidR="007842E4" w:rsidRDefault="007842E4" w:rsidP="007842E4">
            <w:r>
              <w:t>Data Prev.:</w:t>
            </w:r>
          </w:p>
        </w:tc>
        <w:tc>
          <w:tcPr>
            <w:tcW w:w="5696" w:type="dxa"/>
          </w:tcPr>
          <w:p w:rsidR="007842E4" w:rsidRDefault="007842E4" w:rsidP="007842E4"/>
        </w:tc>
        <w:tc>
          <w:tcPr>
            <w:tcW w:w="2268" w:type="dxa"/>
          </w:tcPr>
          <w:p w:rsidR="007842E4" w:rsidRDefault="007842E4" w:rsidP="007842E4"/>
        </w:tc>
      </w:tr>
      <w:tr w:rsidR="007842E4" w:rsidTr="007842E4">
        <w:tc>
          <w:tcPr>
            <w:tcW w:w="0" w:type="auto"/>
          </w:tcPr>
          <w:p w:rsidR="007842E4" w:rsidRDefault="007842E4" w:rsidP="007842E4">
            <w:r>
              <w:t>Plano:</w:t>
            </w:r>
          </w:p>
        </w:tc>
        <w:tc>
          <w:tcPr>
            <w:tcW w:w="5696" w:type="dxa"/>
          </w:tcPr>
          <w:p w:rsidR="007842E4" w:rsidRDefault="007842E4" w:rsidP="007842E4"/>
        </w:tc>
        <w:tc>
          <w:tcPr>
            <w:tcW w:w="2268" w:type="dxa"/>
          </w:tcPr>
          <w:p w:rsidR="007842E4" w:rsidRDefault="00A41BAC" w:rsidP="009E1F4A">
            <w:r>
              <w:t>Orçamento: 2.000,00€</w:t>
            </w:r>
          </w:p>
        </w:tc>
      </w:tr>
    </w:tbl>
    <w:p w:rsidR="007842E4" w:rsidRDefault="007842E4" w:rsidP="007842E4"/>
    <w:p w:rsidR="00A41BAC" w:rsidRDefault="00A41BAC" w:rsidP="00A41BAC">
      <w:pPr>
        <w:jc w:val="center"/>
      </w:pPr>
      <w:r>
        <w:rPr>
          <w:lang w:eastAsia="pt-PT"/>
        </w:rPr>
        <w:drawing>
          <wp:inline distT="0" distB="0" distL="0" distR="0">
            <wp:extent cx="1297858" cy="663677"/>
            <wp:effectExtent l="0" t="0" r="0" b="3175"/>
            <wp:docPr id="17" name="Imagem 17" descr="C:\Users\cdcr portimão\AppData\Local\Microsoft\Windows\Temporary Internet Files\Content.IE5\US2TLMWL\MC9002408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dcr portimão\AppData\Local\Microsoft\Windows\Temporary Internet Files\Content.IE5\US2TLMWL\MC90024085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034" cy="66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0"/>
        <w:gridCol w:w="5696"/>
        <w:gridCol w:w="2268"/>
      </w:tblGrid>
      <w:tr w:rsidR="007842E4" w:rsidTr="007842E4">
        <w:tc>
          <w:tcPr>
            <w:tcW w:w="0" w:type="auto"/>
          </w:tcPr>
          <w:p w:rsidR="007842E4" w:rsidRDefault="007842E4" w:rsidP="00214ADD">
            <w:r>
              <w:t>Atividade:</w:t>
            </w:r>
          </w:p>
        </w:tc>
        <w:tc>
          <w:tcPr>
            <w:tcW w:w="5696" w:type="dxa"/>
          </w:tcPr>
          <w:p w:rsidR="007842E4" w:rsidRDefault="00A41BAC" w:rsidP="007842E4">
            <w:r>
              <w:t>Travessia da Ponte 25 de Abril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7842E4">
        <w:tc>
          <w:tcPr>
            <w:tcW w:w="0" w:type="auto"/>
          </w:tcPr>
          <w:p w:rsidR="007842E4" w:rsidRDefault="007842E4" w:rsidP="007842E4">
            <w:r>
              <w:t>Delg.Org.:</w:t>
            </w:r>
          </w:p>
        </w:tc>
        <w:tc>
          <w:tcPr>
            <w:tcW w:w="5696" w:type="dxa"/>
          </w:tcPr>
          <w:p w:rsidR="007842E4" w:rsidRDefault="00A41BAC" w:rsidP="007842E4">
            <w:r>
              <w:t>Lisboa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7842E4">
        <w:tc>
          <w:tcPr>
            <w:tcW w:w="0" w:type="auto"/>
          </w:tcPr>
          <w:p w:rsidR="007842E4" w:rsidRDefault="007842E4" w:rsidP="007842E4">
            <w:r>
              <w:t>Data Prev.:</w:t>
            </w:r>
          </w:p>
        </w:tc>
        <w:tc>
          <w:tcPr>
            <w:tcW w:w="5696" w:type="dxa"/>
          </w:tcPr>
          <w:p w:rsidR="007842E4" w:rsidRDefault="00A41BAC" w:rsidP="007842E4">
            <w:r>
              <w:t>22.Março.2015</w:t>
            </w:r>
          </w:p>
        </w:tc>
        <w:tc>
          <w:tcPr>
            <w:tcW w:w="2268" w:type="dxa"/>
          </w:tcPr>
          <w:p w:rsidR="007842E4" w:rsidRDefault="007842E4" w:rsidP="007842E4"/>
        </w:tc>
      </w:tr>
      <w:tr w:rsidR="007842E4" w:rsidTr="007842E4">
        <w:tc>
          <w:tcPr>
            <w:tcW w:w="0" w:type="auto"/>
          </w:tcPr>
          <w:p w:rsidR="007842E4" w:rsidRDefault="007842E4" w:rsidP="007842E4">
            <w:r>
              <w:t>Plano:</w:t>
            </w:r>
          </w:p>
        </w:tc>
        <w:tc>
          <w:tcPr>
            <w:tcW w:w="5696" w:type="dxa"/>
          </w:tcPr>
          <w:p w:rsidR="007842E4" w:rsidRDefault="007842E4" w:rsidP="007842E4"/>
        </w:tc>
        <w:tc>
          <w:tcPr>
            <w:tcW w:w="2268" w:type="dxa"/>
          </w:tcPr>
          <w:p w:rsidR="007842E4" w:rsidRDefault="007842E4" w:rsidP="009E1F4A">
            <w:r>
              <w:t xml:space="preserve">Orçamento: </w:t>
            </w:r>
            <w:r w:rsidR="00A41BAC">
              <w:t>1.000,00€</w:t>
            </w:r>
          </w:p>
        </w:tc>
      </w:tr>
    </w:tbl>
    <w:p w:rsidR="00846486" w:rsidRDefault="00846486" w:rsidP="00846486">
      <w:pPr>
        <w:jc w:val="center"/>
        <w:rPr>
          <w:b/>
          <w:sz w:val="32"/>
          <w:szCs w:val="32"/>
          <w:u w:val="single"/>
        </w:rPr>
      </w:pPr>
    </w:p>
    <w:p w:rsidR="00846486" w:rsidRPr="00B96BF3" w:rsidRDefault="00846486" w:rsidP="00846486">
      <w:pPr>
        <w:jc w:val="center"/>
        <w:rPr>
          <w:b/>
          <w:sz w:val="32"/>
          <w:szCs w:val="32"/>
          <w:u w:val="single"/>
        </w:rPr>
      </w:pPr>
      <w:r w:rsidRPr="00B96BF3">
        <w:rPr>
          <w:b/>
          <w:sz w:val="32"/>
          <w:szCs w:val="32"/>
          <w:u w:val="single"/>
        </w:rPr>
        <w:t>Plano e Orçamento da Actividade Extraordinária das Delegações</w:t>
      </w:r>
    </w:p>
    <w:p w:rsidR="00846486" w:rsidRPr="00283888" w:rsidRDefault="00846486" w:rsidP="00846486">
      <w:pPr>
        <w:jc w:val="center"/>
        <w:rPr>
          <w:b/>
          <w:sz w:val="28"/>
          <w:szCs w:val="28"/>
          <w:u w:val="single"/>
        </w:rPr>
      </w:pPr>
      <w:r w:rsidRPr="00283888">
        <w:rPr>
          <w:b/>
          <w:sz w:val="28"/>
          <w:szCs w:val="28"/>
          <w:u w:val="single"/>
        </w:rPr>
        <w:t>Recreio</w:t>
      </w:r>
    </w:p>
    <w:p w:rsidR="007842E4" w:rsidRDefault="00846486" w:rsidP="00A41BAC">
      <w:pPr>
        <w:jc w:val="center"/>
      </w:pPr>
      <w:r>
        <w:rPr>
          <w:lang w:eastAsia="pt-PT"/>
        </w:rPr>
        <w:drawing>
          <wp:inline distT="0" distB="0" distL="0" distR="0">
            <wp:extent cx="1533833" cy="766916"/>
            <wp:effectExtent l="0" t="0" r="0" b="0"/>
            <wp:docPr id="21" name="Imagem 21" descr="C:\Users\cdcr portimão\AppData\Local\Microsoft\Windows\Temporary Internet Files\Content.IE5\US2TLMWL\MC900282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dcr portimão\AppData\Local\Microsoft\Windows\Temporary Internet Files\Content.IE5\US2TLMWL\MC900282050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61" cy="76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86" w:rsidRDefault="00846486" w:rsidP="00A41BAC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0"/>
        <w:gridCol w:w="5696"/>
        <w:gridCol w:w="2268"/>
      </w:tblGrid>
      <w:tr w:rsidR="00B13344" w:rsidTr="00047C0E">
        <w:tc>
          <w:tcPr>
            <w:tcW w:w="0" w:type="auto"/>
          </w:tcPr>
          <w:p w:rsidR="00B13344" w:rsidRDefault="00B13344" w:rsidP="00214ADD">
            <w:r>
              <w:t>Atividade:</w:t>
            </w:r>
          </w:p>
        </w:tc>
        <w:tc>
          <w:tcPr>
            <w:tcW w:w="5696" w:type="dxa"/>
          </w:tcPr>
          <w:p w:rsidR="00B13344" w:rsidRDefault="00A41BAC" w:rsidP="00047C0E">
            <w:r>
              <w:t>Prova de Tiro aos Pratos em percurso de caça</w:t>
            </w:r>
          </w:p>
        </w:tc>
        <w:tc>
          <w:tcPr>
            <w:tcW w:w="2268" w:type="dxa"/>
          </w:tcPr>
          <w:p w:rsidR="00B13344" w:rsidRDefault="00B13344" w:rsidP="00047C0E"/>
        </w:tc>
      </w:tr>
      <w:tr w:rsidR="00B13344" w:rsidTr="00047C0E">
        <w:tc>
          <w:tcPr>
            <w:tcW w:w="0" w:type="auto"/>
          </w:tcPr>
          <w:p w:rsidR="00B13344" w:rsidRDefault="00B13344" w:rsidP="00047C0E">
            <w:r>
              <w:t>Delg.Org.:</w:t>
            </w:r>
          </w:p>
        </w:tc>
        <w:tc>
          <w:tcPr>
            <w:tcW w:w="5696" w:type="dxa"/>
          </w:tcPr>
          <w:p w:rsidR="00B13344" w:rsidRDefault="00A41BAC" w:rsidP="00047C0E">
            <w:r>
              <w:t>Estremoz</w:t>
            </w:r>
          </w:p>
        </w:tc>
        <w:tc>
          <w:tcPr>
            <w:tcW w:w="2268" w:type="dxa"/>
          </w:tcPr>
          <w:p w:rsidR="00B13344" w:rsidRDefault="00B13344" w:rsidP="00047C0E"/>
        </w:tc>
      </w:tr>
      <w:tr w:rsidR="00B13344" w:rsidTr="00047C0E">
        <w:tc>
          <w:tcPr>
            <w:tcW w:w="0" w:type="auto"/>
          </w:tcPr>
          <w:p w:rsidR="00B13344" w:rsidRDefault="00B13344" w:rsidP="00047C0E">
            <w:r>
              <w:t>Data Prev.:</w:t>
            </w:r>
          </w:p>
        </w:tc>
        <w:tc>
          <w:tcPr>
            <w:tcW w:w="5696" w:type="dxa"/>
          </w:tcPr>
          <w:p w:rsidR="00B13344" w:rsidRDefault="00B13344" w:rsidP="00047C0E"/>
        </w:tc>
        <w:tc>
          <w:tcPr>
            <w:tcW w:w="2268" w:type="dxa"/>
          </w:tcPr>
          <w:p w:rsidR="00B13344" w:rsidRDefault="00B13344" w:rsidP="00047C0E"/>
        </w:tc>
      </w:tr>
      <w:tr w:rsidR="00B13344" w:rsidTr="00047C0E">
        <w:tc>
          <w:tcPr>
            <w:tcW w:w="0" w:type="auto"/>
          </w:tcPr>
          <w:p w:rsidR="00B13344" w:rsidRDefault="00B13344" w:rsidP="00047C0E">
            <w:r>
              <w:t>Plano:</w:t>
            </w:r>
          </w:p>
        </w:tc>
        <w:tc>
          <w:tcPr>
            <w:tcW w:w="5696" w:type="dxa"/>
          </w:tcPr>
          <w:p w:rsidR="00B13344" w:rsidRDefault="00B13344" w:rsidP="00B13344"/>
        </w:tc>
        <w:tc>
          <w:tcPr>
            <w:tcW w:w="2268" w:type="dxa"/>
          </w:tcPr>
          <w:p w:rsidR="00B13344" w:rsidRDefault="00526A7B" w:rsidP="009E1F4A">
            <w:r>
              <w:t xml:space="preserve">Orçamento: </w:t>
            </w:r>
            <w:r w:rsidR="00A41BAC">
              <w:t>600,00€</w:t>
            </w:r>
            <w:r>
              <w:t xml:space="preserve">  </w:t>
            </w:r>
          </w:p>
        </w:tc>
      </w:tr>
    </w:tbl>
    <w:p w:rsidR="00B13344" w:rsidRDefault="00B13344" w:rsidP="007842E4"/>
    <w:p w:rsidR="00846486" w:rsidRDefault="00846486" w:rsidP="00846486">
      <w:pPr>
        <w:jc w:val="center"/>
      </w:pPr>
      <w:r>
        <w:rPr>
          <w:lang w:eastAsia="pt-PT"/>
        </w:rPr>
        <w:drawing>
          <wp:inline distT="0" distB="0" distL="0" distR="0" wp14:anchorId="42AE1F28" wp14:editId="2CEE2423">
            <wp:extent cx="1489587" cy="668074"/>
            <wp:effectExtent l="0" t="0" r="0" b="0"/>
            <wp:docPr id="19" name="Imagem 19" descr="C:\Users\cdcr portimão\AppData\Local\Microsoft\Windows\Temporary Internet Files\Content.IE5\BKJ6KISC\MC9004299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dcr portimão\AppData\Local\Microsoft\Windows\Temporary Internet Files\Content.IE5\BKJ6KISC\MC90042993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11" cy="67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268"/>
      </w:tblGrid>
      <w:tr w:rsidR="00A41BAC" w:rsidTr="00846486">
        <w:tc>
          <w:tcPr>
            <w:tcW w:w="1242" w:type="dxa"/>
          </w:tcPr>
          <w:p w:rsidR="00A41BAC" w:rsidRDefault="00846486" w:rsidP="007842E4">
            <w:r>
              <w:t>Atividade:</w:t>
            </w:r>
          </w:p>
        </w:tc>
        <w:tc>
          <w:tcPr>
            <w:tcW w:w="5670" w:type="dxa"/>
          </w:tcPr>
          <w:p w:rsidR="00A41BAC" w:rsidRDefault="00846486" w:rsidP="007842E4">
            <w:r>
              <w:t>Passeio ao Zoomarine</w:t>
            </w:r>
          </w:p>
        </w:tc>
        <w:tc>
          <w:tcPr>
            <w:tcW w:w="2268" w:type="dxa"/>
          </w:tcPr>
          <w:p w:rsidR="00A41BAC" w:rsidRDefault="00A41BAC" w:rsidP="007842E4"/>
        </w:tc>
      </w:tr>
      <w:tr w:rsidR="00A41BAC" w:rsidTr="00846486">
        <w:tc>
          <w:tcPr>
            <w:tcW w:w="1242" w:type="dxa"/>
          </w:tcPr>
          <w:p w:rsidR="00A41BAC" w:rsidRDefault="00846486" w:rsidP="007842E4">
            <w:r>
              <w:t>Delg.Org.:</w:t>
            </w:r>
          </w:p>
        </w:tc>
        <w:tc>
          <w:tcPr>
            <w:tcW w:w="5670" w:type="dxa"/>
          </w:tcPr>
          <w:p w:rsidR="00A41BAC" w:rsidRDefault="00846486" w:rsidP="007842E4">
            <w:r>
              <w:t>Portimão</w:t>
            </w:r>
          </w:p>
        </w:tc>
        <w:tc>
          <w:tcPr>
            <w:tcW w:w="2268" w:type="dxa"/>
          </w:tcPr>
          <w:p w:rsidR="00A41BAC" w:rsidRDefault="00A41BAC" w:rsidP="007842E4"/>
        </w:tc>
      </w:tr>
      <w:tr w:rsidR="00A41BAC" w:rsidTr="00846486">
        <w:tc>
          <w:tcPr>
            <w:tcW w:w="1242" w:type="dxa"/>
          </w:tcPr>
          <w:p w:rsidR="00A41BAC" w:rsidRDefault="00846486" w:rsidP="007842E4">
            <w:r>
              <w:t>Data Prev.:</w:t>
            </w:r>
          </w:p>
        </w:tc>
        <w:tc>
          <w:tcPr>
            <w:tcW w:w="5670" w:type="dxa"/>
          </w:tcPr>
          <w:p w:rsidR="00A41BAC" w:rsidRDefault="00A41BAC" w:rsidP="007842E4"/>
        </w:tc>
        <w:tc>
          <w:tcPr>
            <w:tcW w:w="2268" w:type="dxa"/>
          </w:tcPr>
          <w:p w:rsidR="00A41BAC" w:rsidRDefault="00A41BAC" w:rsidP="007842E4"/>
        </w:tc>
      </w:tr>
      <w:tr w:rsidR="00A41BAC" w:rsidTr="00846486">
        <w:tc>
          <w:tcPr>
            <w:tcW w:w="1242" w:type="dxa"/>
          </w:tcPr>
          <w:p w:rsidR="00A41BAC" w:rsidRDefault="00846486" w:rsidP="007842E4">
            <w:r>
              <w:t>Plano:</w:t>
            </w:r>
          </w:p>
        </w:tc>
        <w:tc>
          <w:tcPr>
            <w:tcW w:w="5670" w:type="dxa"/>
          </w:tcPr>
          <w:p w:rsidR="00A41BAC" w:rsidRDefault="00A41BAC" w:rsidP="007842E4"/>
        </w:tc>
        <w:tc>
          <w:tcPr>
            <w:tcW w:w="2268" w:type="dxa"/>
          </w:tcPr>
          <w:p w:rsidR="00A41BAC" w:rsidRDefault="00846486" w:rsidP="007842E4">
            <w:r>
              <w:t>Orçamento: 1.000,00€</w:t>
            </w:r>
          </w:p>
        </w:tc>
      </w:tr>
    </w:tbl>
    <w:p w:rsidR="007842E4" w:rsidRDefault="007842E4" w:rsidP="007842E4"/>
    <w:p w:rsidR="00846486" w:rsidRDefault="00846486" w:rsidP="007842E4">
      <w:pPr>
        <w:rPr>
          <w:b/>
          <w:u w:val="single"/>
        </w:rPr>
      </w:pPr>
    </w:p>
    <w:p w:rsidR="00846486" w:rsidRDefault="00846486" w:rsidP="007842E4">
      <w:pPr>
        <w:rPr>
          <w:b/>
          <w:u w:val="single"/>
        </w:rPr>
      </w:pPr>
    </w:p>
    <w:p w:rsidR="007842E4" w:rsidRPr="009C123E" w:rsidRDefault="007842E4" w:rsidP="007842E4">
      <w:pPr>
        <w:rPr>
          <w:b/>
          <w:u w:val="single"/>
        </w:rPr>
      </w:pPr>
      <w:r w:rsidRPr="009C123E">
        <w:rPr>
          <w:b/>
          <w:u w:val="single"/>
        </w:rPr>
        <w:t xml:space="preserve">Total do Orçamento: </w:t>
      </w:r>
      <w:r w:rsidR="00846486">
        <w:rPr>
          <w:b/>
          <w:u w:val="single"/>
        </w:rPr>
        <w:t>8.100,00€</w:t>
      </w:r>
    </w:p>
    <w:p w:rsidR="007842E4" w:rsidRPr="00E7606C" w:rsidRDefault="007842E4" w:rsidP="007842E4">
      <w:pPr>
        <w:jc w:val="center"/>
      </w:pPr>
    </w:p>
    <w:p w:rsidR="007842E4" w:rsidRDefault="007842E4" w:rsidP="007842E4">
      <w:pPr>
        <w:rPr>
          <w:sz w:val="28"/>
          <w:szCs w:val="28"/>
          <w:u w:val="single"/>
        </w:rPr>
      </w:pPr>
    </w:p>
    <w:p w:rsidR="00E728B6" w:rsidRDefault="00E728B6" w:rsidP="007842E4">
      <w:pPr>
        <w:jc w:val="center"/>
        <w:rPr>
          <w:b/>
          <w:sz w:val="32"/>
          <w:szCs w:val="32"/>
          <w:u w:val="single"/>
        </w:rPr>
      </w:pPr>
    </w:p>
    <w:p w:rsidR="00846486" w:rsidRDefault="00846486" w:rsidP="007842E4">
      <w:pPr>
        <w:jc w:val="center"/>
        <w:rPr>
          <w:b/>
          <w:sz w:val="32"/>
          <w:szCs w:val="32"/>
          <w:u w:val="single"/>
        </w:rPr>
      </w:pPr>
    </w:p>
    <w:p w:rsidR="00846486" w:rsidRDefault="00846486" w:rsidP="007842E4">
      <w:pPr>
        <w:jc w:val="center"/>
        <w:rPr>
          <w:b/>
          <w:sz w:val="32"/>
          <w:szCs w:val="32"/>
          <w:u w:val="single"/>
        </w:rPr>
      </w:pPr>
    </w:p>
    <w:p w:rsidR="00846486" w:rsidRDefault="00846486" w:rsidP="007842E4">
      <w:pPr>
        <w:jc w:val="center"/>
        <w:rPr>
          <w:b/>
          <w:sz w:val="32"/>
          <w:szCs w:val="32"/>
          <w:u w:val="single"/>
        </w:rPr>
      </w:pPr>
    </w:p>
    <w:p w:rsidR="007842E4" w:rsidRPr="00283888" w:rsidRDefault="00E4797C" w:rsidP="007842E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uramentos para os XXIX</w:t>
      </w:r>
      <w:r w:rsidR="007842E4" w:rsidRPr="00283888">
        <w:rPr>
          <w:b/>
          <w:sz w:val="32"/>
          <w:szCs w:val="32"/>
          <w:u w:val="single"/>
        </w:rPr>
        <w:t xml:space="preserve"> Jogos Nacionais dos CTT</w:t>
      </w:r>
    </w:p>
    <w:p w:rsidR="007842E4" w:rsidRDefault="007842E4" w:rsidP="007842E4">
      <w:pPr>
        <w:jc w:val="center"/>
        <w:rPr>
          <w:sz w:val="28"/>
          <w:szCs w:val="28"/>
          <w:u w:val="single"/>
        </w:rPr>
      </w:pPr>
    </w:p>
    <w:p w:rsidR="007842E4" w:rsidRPr="00283888" w:rsidRDefault="007842E4" w:rsidP="007842E4">
      <w:pPr>
        <w:ind w:left="360"/>
        <w:jc w:val="center"/>
        <w:rPr>
          <w:b/>
          <w:sz w:val="28"/>
          <w:szCs w:val="28"/>
          <w:u w:val="single"/>
        </w:rPr>
      </w:pPr>
      <w:r w:rsidRPr="00283888">
        <w:rPr>
          <w:b/>
          <w:sz w:val="28"/>
          <w:szCs w:val="28"/>
          <w:u w:val="single"/>
        </w:rPr>
        <w:t>Modalidades Coletivas</w:t>
      </w:r>
    </w:p>
    <w:p w:rsidR="007842E4" w:rsidRDefault="007842E4" w:rsidP="007842E4">
      <w:pPr>
        <w:pStyle w:val="PargrafodaLista"/>
        <w:jc w:val="center"/>
        <w:rPr>
          <w:sz w:val="28"/>
          <w:szCs w:val="28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3368"/>
        <w:gridCol w:w="3217"/>
        <w:gridCol w:w="3303"/>
      </w:tblGrid>
      <w:tr w:rsidR="007842E4" w:rsidTr="007842E4">
        <w:tc>
          <w:tcPr>
            <w:tcW w:w="3403" w:type="dxa"/>
          </w:tcPr>
          <w:p w:rsidR="007842E4" w:rsidRPr="00722FDB" w:rsidRDefault="007842E4" w:rsidP="007842E4">
            <w:pPr>
              <w:pStyle w:val="PargrafodaLista"/>
              <w:ind w:left="0"/>
              <w:jc w:val="center"/>
              <w:rPr>
                <w:b/>
              </w:rPr>
            </w:pPr>
            <w:r w:rsidRPr="00722FDB">
              <w:rPr>
                <w:b/>
              </w:rPr>
              <w:t>Modalidade</w:t>
            </w:r>
          </w:p>
        </w:tc>
        <w:tc>
          <w:tcPr>
            <w:tcW w:w="3260" w:type="dxa"/>
          </w:tcPr>
          <w:p w:rsidR="007842E4" w:rsidRPr="00722FDB" w:rsidRDefault="007842E4" w:rsidP="007842E4">
            <w:pPr>
              <w:pStyle w:val="PargrafodaLista"/>
              <w:ind w:left="0"/>
              <w:jc w:val="center"/>
              <w:rPr>
                <w:b/>
              </w:rPr>
            </w:pPr>
            <w:r w:rsidRPr="00722FDB">
              <w:rPr>
                <w:b/>
              </w:rPr>
              <w:t>Local</w:t>
            </w:r>
          </w:p>
        </w:tc>
        <w:tc>
          <w:tcPr>
            <w:tcW w:w="3338" w:type="dxa"/>
          </w:tcPr>
          <w:p w:rsidR="007842E4" w:rsidRPr="00722FDB" w:rsidRDefault="007842E4" w:rsidP="007842E4">
            <w:pPr>
              <w:pStyle w:val="PargrafodaLista"/>
              <w:ind w:left="0"/>
              <w:jc w:val="center"/>
              <w:rPr>
                <w:b/>
              </w:rPr>
            </w:pPr>
            <w:r w:rsidRPr="00722FDB">
              <w:rPr>
                <w:b/>
              </w:rPr>
              <w:t>Orçamento</w:t>
            </w:r>
          </w:p>
        </w:tc>
      </w:tr>
      <w:tr w:rsidR="007842E4" w:rsidTr="007842E4">
        <w:tc>
          <w:tcPr>
            <w:tcW w:w="3403" w:type="dxa"/>
          </w:tcPr>
          <w:p w:rsidR="007842E4" w:rsidRPr="00313C01" w:rsidRDefault="00E408E1" w:rsidP="00313C01">
            <w:pPr>
              <w:pStyle w:val="PargrafodaLista"/>
              <w:ind w:left="0"/>
            </w:pPr>
            <w:r w:rsidRPr="00313C01">
              <w:t>Campeonato Cont</w:t>
            </w:r>
            <w:r w:rsidR="00313C01">
              <w:t xml:space="preserve">inental </w:t>
            </w:r>
            <w:r w:rsidRPr="00313C01">
              <w:t>de Futsal</w:t>
            </w:r>
          </w:p>
        </w:tc>
        <w:tc>
          <w:tcPr>
            <w:tcW w:w="3260" w:type="dxa"/>
          </w:tcPr>
          <w:p w:rsidR="007842E4" w:rsidRDefault="007842E4" w:rsidP="007842E4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7842E4" w:rsidRPr="00B13344" w:rsidRDefault="00846486" w:rsidP="009E1F4A">
            <w:pPr>
              <w:pStyle w:val="PargrafodaLista"/>
              <w:ind w:left="0"/>
            </w:pPr>
            <w:r>
              <w:t>Total:</w:t>
            </w:r>
          </w:p>
        </w:tc>
      </w:tr>
      <w:tr w:rsidR="007842E4" w:rsidTr="007842E4">
        <w:tc>
          <w:tcPr>
            <w:tcW w:w="3403" w:type="dxa"/>
          </w:tcPr>
          <w:p w:rsidR="007842E4" w:rsidRPr="00313C01" w:rsidRDefault="00313C01" w:rsidP="00313C01">
            <w:pPr>
              <w:pStyle w:val="PargrafodaLista"/>
              <w:ind w:left="0"/>
            </w:pPr>
            <w:r>
              <w:t>Torneio de Futsal-Reg. Autónomas</w:t>
            </w:r>
          </w:p>
        </w:tc>
        <w:tc>
          <w:tcPr>
            <w:tcW w:w="3260" w:type="dxa"/>
          </w:tcPr>
          <w:p w:rsidR="007842E4" w:rsidRDefault="007842E4" w:rsidP="007842E4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7842E4" w:rsidRPr="00B13344" w:rsidRDefault="00526A7B" w:rsidP="009E1F4A">
            <w:pPr>
              <w:pStyle w:val="PargrafodaLista"/>
              <w:ind w:left="0"/>
            </w:pPr>
            <w:r>
              <w:t>Total</w:t>
            </w:r>
            <w:r w:rsidR="00846486">
              <w:t>:</w:t>
            </w:r>
            <w:r>
              <w:t xml:space="preserve">   </w:t>
            </w:r>
          </w:p>
        </w:tc>
      </w:tr>
      <w:tr w:rsidR="007842E4" w:rsidTr="007842E4">
        <w:tc>
          <w:tcPr>
            <w:tcW w:w="3403" w:type="dxa"/>
          </w:tcPr>
          <w:p w:rsidR="007842E4" w:rsidRPr="00313C01" w:rsidRDefault="00313C01" w:rsidP="00313C01">
            <w:pPr>
              <w:pStyle w:val="PargrafodaLista"/>
              <w:ind w:left="0"/>
            </w:pPr>
            <w:r>
              <w:t>Enc.Nac. de Voleibol e Andebol</w:t>
            </w:r>
          </w:p>
        </w:tc>
        <w:tc>
          <w:tcPr>
            <w:tcW w:w="3260" w:type="dxa"/>
          </w:tcPr>
          <w:p w:rsidR="007842E4" w:rsidRDefault="007842E4" w:rsidP="007842E4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7842E4" w:rsidRPr="00B13344" w:rsidRDefault="00526A7B" w:rsidP="009E1F4A">
            <w:pPr>
              <w:pStyle w:val="PargrafodaLista"/>
              <w:ind w:left="0"/>
            </w:pPr>
            <w:r>
              <w:t>Total</w:t>
            </w:r>
            <w:r w:rsidR="00846486">
              <w:t>:</w:t>
            </w:r>
            <w:r>
              <w:t xml:space="preserve">   </w:t>
            </w:r>
          </w:p>
        </w:tc>
      </w:tr>
    </w:tbl>
    <w:p w:rsidR="007842E4" w:rsidRDefault="007842E4" w:rsidP="007842E4">
      <w:pPr>
        <w:pStyle w:val="PargrafodaLista"/>
        <w:jc w:val="center"/>
        <w:rPr>
          <w:sz w:val="28"/>
          <w:szCs w:val="28"/>
        </w:rPr>
      </w:pPr>
    </w:p>
    <w:p w:rsidR="007842E4" w:rsidRPr="00722FDB" w:rsidRDefault="007842E4" w:rsidP="007842E4">
      <w:pPr>
        <w:jc w:val="center"/>
        <w:rPr>
          <w:b/>
          <w:sz w:val="28"/>
          <w:szCs w:val="28"/>
          <w:u w:val="single"/>
        </w:rPr>
      </w:pPr>
      <w:r w:rsidRPr="00722FDB">
        <w:rPr>
          <w:b/>
          <w:sz w:val="28"/>
          <w:szCs w:val="28"/>
          <w:u w:val="single"/>
        </w:rPr>
        <w:t>Modalidades Individuais</w:t>
      </w:r>
    </w:p>
    <w:p w:rsidR="007842E4" w:rsidRPr="00E61343" w:rsidRDefault="007842E4" w:rsidP="007842E4">
      <w:pPr>
        <w:rPr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87"/>
        <w:gridCol w:w="3282"/>
        <w:gridCol w:w="3285"/>
      </w:tblGrid>
      <w:tr w:rsidR="007842E4" w:rsidTr="00E728B6">
        <w:tc>
          <w:tcPr>
            <w:tcW w:w="3287" w:type="dxa"/>
          </w:tcPr>
          <w:p w:rsidR="007842E4" w:rsidRPr="00722FDB" w:rsidRDefault="007842E4" w:rsidP="007842E4">
            <w:pPr>
              <w:jc w:val="center"/>
              <w:rPr>
                <w:u w:val="single"/>
              </w:rPr>
            </w:pPr>
            <w:r w:rsidRPr="00722FDB">
              <w:rPr>
                <w:b/>
              </w:rPr>
              <w:t>Modalidades</w:t>
            </w:r>
          </w:p>
        </w:tc>
        <w:tc>
          <w:tcPr>
            <w:tcW w:w="3282" w:type="dxa"/>
          </w:tcPr>
          <w:p w:rsidR="007842E4" w:rsidRPr="00722FDB" w:rsidRDefault="007842E4" w:rsidP="007842E4">
            <w:pPr>
              <w:jc w:val="center"/>
              <w:rPr>
                <w:u w:val="single"/>
              </w:rPr>
            </w:pPr>
            <w:r w:rsidRPr="00722FDB">
              <w:rPr>
                <w:b/>
              </w:rPr>
              <w:t>Local</w:t>
            </w:r>
            <w:r w:rsidR="00E4695F">
              <w:rPr>
                <w:b/>
              </w:rPr>
              <w:t>/Data</w:t>
            </w:r>
          </w:p>
        </w:tc>
        <w:tc>
          <w:tcPr>
            <w:tcW w:w="3285" w:type="dxa"/>
          </w:tcPr>
          <w:p w:rsidR="007842E4" w:rsidRPr="00722FDB" w:rsidRDefault="007842E4" w:rsidP="007842E4">
            <w:pPr>
              <w:jc w:val="center"/>
              <w:rPr>
                <w:u w:val="single"/>
              </w:rPr>
            </w:pPr>
            <w:r w:rsidRPr="00722FDB">
              <w:rPr>
                <w:b/>
              </w:rPr>
              <w:t>Orçamento</w:t>
            </w:r>
          </w:p>
        </w:tc>
      </w:tr>
      <w:tr w:rsidR="007842E4" w:rsidRPr="00313C01" w:rsidTr="00E728B6">
        <w:tc>
          <w:tcPr>
            <w:tcW w:w="3287" w:type="dxa"/>
          </w:tcPr>
          <w:p w:rsidR="007842E4" w:rsidRPr="00DD0F5D" w:rsidRDefault="00DD0F5D" w:rsidP="00313C01">
            <w:r w:rsidRPr="00DD0F5D">
              <w:t>Atletismo</w:t>
            </w:r>
          </w:p>
        </w:tc>
        <w:tc>
          <w:tcPr>
            <w:tcW w:w="3282" w:type="dxa"/>
          </w:tcPr>
          <w:p w:rsidR="007842E4" w:rsidRPr="00034791" w:rsidRDefault="007842E4" w:rsidP="00313C01"/>
        </w:tc>
        <w:tc>
          <w:tcPr>
            <w:tcW w:w="3285" w:type="dxa"/>
          </w:tcPr>
          <w:p w:rsidR="007842E4" w:rsidRPr="00313C01" w:rsidRDefault="007842E4" w:rsidP="00313C01">
            <w:pPr>
              <w:rPr>
                <w:u w:val="single"/>
              </w:rPr>
            </w:pPr>
          </w:p>
        </w:tc>
      </w:tr>
      <w:tr w:rsidR="007842E4" w:rsidRPr="00313C01" w:rsidTr="00E728B6">
        <w:tc>
          <w:tcPr>
            <w:tcW w:w="3287" w:type="dxa"/>
          </w:tcPr>
          <w:p w:rsidR="007842E4" w:rsidRPr="00687C9C" w:rsidRDefault="005B6988" w:rsidP="00313C01">
            <w:r>
              <w:t>Pesca</w:t>
            </w:r>
          </w:p>
        </w:tc>
        <w:tc>
          <w:tcPr>
            <w:tcW w:w="3282" w:type="dxa"/>
          </w:tcPr>
          <w:p w:rsidR="007842E4" w:rsidRPr="005B6988" w:rsidRDefault="007842E4" w:rsidP="00313C01"/>
        </w:tc>
        <w:tc>
          <w:tcPr>
            <w:tcW w:w="3285" w:type="dxa"/>
          </w:tcPr>
          <w:p w:rsidR="007842E4" w:rsidRPr="00313C01" w:rsidRDefault="007842E4" w:rsidP="00313C01">
            <w:pPr>
              <w:rPr>
                <w:u w:val="single"/>
              </w:rPr>
            </w:pPr>
          </w:p>
        </w:tc>
      </w:tr>
      <w:tr w:rsidR="007842E4" w:rsidRPr="00313C01" w:rsidTr="00E728B6">
        <w:tc>
          <w:tcPr>
            <w:tcW w:w="3287" w:type="dxa"/>
          </w:tcPr>
          <w:p w:rsidR="007842E4" w:rsidRPr="00687C9C" w:rsidRDefault="007842E4" w:rsidP="00313C01"/>
        </w:tc>
        <w:tc>
          <w:tcPr>
            <w:tcW w:w="3282" w:type="dxa"/>
          </w:tcPr>
          <w:p w:rsidR="007842E4" w:rsidRPr="00313C01" w:rsidRDefault="007842E4" w:rsidP="00313C01">
            <w:pPr>
              <w:rPr>
                <w:u w:val="single"/>
              </w:rPr>
            </w:pPr>
          </w:p>
        </w:tc>
        <w:tc>
          <w:tcPr>
            <w:tcW w:w="3285" w:type="dxa"/>
          </w:tcPr>
          <w:p w:rsidR="007842E4" w:rsidRPr="00E24BEE" w:rsidRDefault="00E24BEE" w:rsidP="009E1F4A">
            <w:r w:rsidRPr="00E24BEE">
              <w:t>Total</w:t>
            </w:r>
            <w:r w:rsidR="00846486">
              <w:t>:</w:t>
            </w:r>
            <w:r w:rsidRPr="00E24BEE">
              <w:t xml:space="preserve"> </w:t>
            </w:r>
          </w:p>
        </w:tc>
      </w:tr>
    </w:tbl>
    <w:p w:rsidR="007842E4" w:rsidRDefault="007842E4" w:rsidP="007842E4">
      <w:pPr>
        <w:jc w:val="center"/>
        <w:rPr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86"/>
        <w:gridCol w:w="3284"/>
        <w:gridCol w:w="3284"/>
      </w:tblGrid>
      <w:tr w:rsidR="007842E4" w:rsidTr="007842E4">
        <w:tc>
          <w:tcPr>
            <w:tcW w:w="3297" w:type="dxa"/>
          </w:tcPr>
          <w:p w:rsidR="007842E4" w:rsidRPr="00722FDB" w:rsidRDefault="007842E4" w:rsidP="007842E4">
            <w:pPr>
              <w:jc w:val="center"/>
              <w:rPr>
                <w:u w:val="single"/>
              </w:rPr>
            </w:pPr>
            <w:r w:rsidRPr="00722FDB">
              <w:rPr>
                <w:b/>
              </w:rPr>
              <w:t>Modalidades</w:t>
            </w:r>
          </w:p>
        </w:tc>
        <w:tc>
          <w:tcPr>
            <w:tcW w:w="3297" w:type="dxa"/>
          </w:tcPr>
          <w:p w:rsidR="007842E4" w:rsidRPr="00722FDB" w:rsidRDefault="007842E4" w:rsidP="007842E4">
            <w:pPr>
              <w:jc w:val="center"/>
              <w:rPr>
                <w:u w:val="single"/>
              </w:rPr>
            </w:pPr>
            <w:r w:rsidRPr="00722FDB">
              <w:rPr>
                <w:b/>
              </w:rPr>
              <w:t>Local</w:t>
            </w:r>
            <w:r w:rsidR="00E4695F">
              <w:rPr>
                <w:b/>
              </w:rPr>
              <w:t>/Data</w:t>
            </w:r>
          </w:p>
        </w:tc>
        <w:tc>
          <w:tcPr>
            <w:tcW w:w="3297" w:type="dxa"/>
          </w:tcPr>
          <w:p w:rsidR="007842E4" w:rsidRPr="00722FDB" w:rsidRDefault="007842E4" w:rsidP="007842E4">
            <w:pPr>
              <w:jc w:val="center"/>
              <w:rPr>
                <w:u w:val="single"/>
              </w:rPr>
            </w:pPr>
            <w:r w:rsidRPr="00722FDB">
              <w:rPr>
                <w:b/>
              </w:rPr>
              <w:t>Orçamento</w:t>
            </w:r>
          </w:p>
        </w:tc>
      </w:tr>
      <w:tr w:rsidR="007842E4" w:rsidRPr="00313C01" w:rsidTr="007842E4">
        <w:tc>
          <w:tcPr>
            <w:tcW w:w="3297" w:type="dxa"/>
          </w:tcPr>
          <w:p w:rsidR="007842E4" w:rsidRPr="00DD0F5D" w:rsidRDefault="005B6988" w:rsidP="00313C01">
            <w:r>
              <w:t>Tiro aos Pratos</w:t>
            </w:r>
          </w:p>
        </w:tc>
        <w:tc>
          <w:tcPr>
            <w:tcW w:w="3297" w:type="dxa"/>
          </w:tcPr>
          <w:p w:rsidR="007842E4" w:rsidRPr="000554AA" w:rsidRDefault="007842E4" w:rsidP="00313C01"/>
        </w:tc>
        <w:tc>
          <w:tcPr>
            <w:tcW w:w="3297" w:type="dxa"/>
          </w:tcPr>
          <w:p w:rsidR="007842E4" w:rsidRPr="00313C01" w:rsidRDefault="007842E4" w:rsidP="00313C01">
            <w:pPr>
              <w:rPr>
                <w:u w:val="single"/>
              </w:rPr>
            </w:pPr>
          </w:p>
        </w:tc>
      </w:tr>
      <w:tr w:rsidR="007842E4" w:rsidRPr="00313C01" w:rsidTr="007842E4">
        <w:tc>
          <w:tcPr>
            <w:tcW w:w="3297" w:type="dxa"/>
          </w:tcPr>
          <w:p w:rsidR="007842E4" w:rsidRPr="00DD0F5D" w:rsidRDefault="005B6988" w:rsidP="00313C01">
            <w:r>
              <w:t>Bilhar</w:t>
            </w:r>
          </w:p>
        </w:tc>
        <w:tc>
          <w:tcPr>
            <w:tcW w:w="3297" w:type="dxa"/>
          </w:tcPr>
          <w:p w:rsidR="007842E4" w:rsidRPr="00FB1F24" w:rsidRDefault="007842E4" w:rsidP="00313C01"/>
        </w:tc>
        <w:tc>
          <w:tcPr>
            <w:tcW w:w="3297" w:type="dxa"/>
          </w:tcPr>
          <w:p w:rsidR="007842E4" w:rsidRPr="00313C01" w:rsidRDefault="007842E4" w:rsidP="00313C01">
            <w:pPr>
              <w:rPr>
                <w:u w:val="single"/>
              </w:rPr>
            </w:pPr>
          </w:p>
        </w:tc>
      </w:tr>
      <w:tr w:rsidR="007842E4" w:rsidRPr="00313C01" w:rsidTr="007842E4">
        <w:tc>
          <w:tcPr>
            <w:tcW w:w="3297" w:type="dxa"/>
          </w:tcPr>
          <w:p w:rsidR="007842E4" w:rsidRPr="00DD0F5D" w:rsidRDefault="007842E4" w:rsidP="00313C01"/>
        </w:tc>
        <w:tc>
          <w:tcPr>
            <w:tcW w:w="3297" w:type="dxa"/>
          </w:tcPr>
          <w:p w:rsidR="007842E4" w:rsidRPr="00FB1F24" w:rsidRDefault="007842E4" w:rsidP="00313C01"/>
        </w:tc>
        <w:tc>
          <w:tcPr>
            <w:tcW w:w="3297" w:type="dxa"/>
          </w:tcPr>
          <w:p w:rsidR="007842E4" w:rsidRPr="00B13344" w:rsidRDefault="00B13344" w:rsidP="009E1F4A">
            <w:r w:rsidRPr="00B13344">
              <w:t>Total</w:t>
            </w:r>
            <w:r w:rsidR="00846486">
              <w:t>:</w:t>
            </w:r>
            <w:r w:rsidRPr="00B13344">
              <w:t xml:space="preserve"> </w:t>
            </w:r>
          </w:p>
        </w:tc>
      </w:tr>
    </w:tbl>
    <w:p w:rsidR="007842E4" w:rsidRDefault="007842E4" w:rsidP="007842E4">
      <w:pPr>
        <w:jc w:val="center"/>
        <w:rPr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86"/>
        <w:gridCol w:w="3284"/>
        <w:gridCol w:w="3284"/>
      </w:tblGrid>
      <w:tr w:rsidR="007842E4" w:rsidTr="007842E4">
        <w:tc>
          <w:tcPr>
            <w:tcW w:w="3297" w:type="dxa"/>
          </w:tcPr>
          <w:p w:rsidR="007842E4" w:rsidRPr="00722FDB" w:rsidRDefault="007842E4" w:rsidP="007842E4">
            <w:pPr>
              <w:jc w:val="center"/>
              <w:rPr>
                <w:u w:val="single"/>
              </w:rPr>
            </w:pPr>
            <w:r w:rsidRPr="00722FDB">
              <w:rPr>
                <w:b/>
              </w:rPr>
              <w:t>Modalidades</w:t>
            </w:r>
          </w:p>
        </w:tc>
        <w:tc>
          <w:tcPr>
            <w:tcW w:w="3297" w:type="dxa"/>
          </w:tcPr>
          <w:p w:rsidR="007842E4" w:rsidRPr="00722FDB" w:rsidRDefault="007842E4" w:rsidP="007842E4">
            <w:pPr>
              <w:jc w:val="center"/>
              <w:rPr>
                <w:u w:val="single"/>
              </w:rPr>
            </w:pPr>
            <w:r w:rsidRPr="00722FDB">
              <w:rPr>
                <w:b/>
              </w:rPr>
              <w:t>Local</w:t>
            </w:r>
            <w:r w:rsidR="00E4695F">
              <w:rPr>
                <w:b/>
              </w:rPr>
              <w:t>/Data</w:t>
            </w:r>
          </w:p>
        </w:tc>
        <w:tc>
          <w:tcPr>
            <w:tcW w:w="3297" w:type="dxa"/>
          </w:tcPr>
          <w:p w:rsidR="007842E4" w:rsidRPr="00722FDB" w:rsidRDefault="007842E4" w:rsidP="007842E4">
            <w:pPr>
              <w:jc w:val="center"/>
              <w:rPr>
                <w:u w:val="single"/>
              </w:rPr>
            </w:pPr>
            <w:r w:rsidRPr="00722FDB">
              <w:rPr>
                <w:b/>
              </w:rPr>
              <w:t>Orçamento</w:t>
            </w:r>
          </w:p>
        </w:tc>
      </w:tr>
      <w:tr w:rsidR="007842E4" w:rsidRPr="00313C01" w:rsidTr="007842E4">
        <w:tc>
          <w:tcPr>
            <w:tcW w:w="3297" w:type="dxa"/>
          </w:tcPr>
          <w:p w:rsidR="007842E4" w:rsidRPr="00687C9C" w:rsidRDefault="00687C9C" w:rsidP="00313C01">
            <w:r>
              <w:t>Damas</w:t>
            </w:r>
          </w:p>
        </w:tc>
        <w:tc>
          <w:tcPr>
            <w:tcW w:w="3297" w:type="dxa"/>
          </w:tcPr>
          <w:p w:rsidR="007842E4" w:rsidRPr="005B6988" w:rsidRDefault="007842E4" w:rsidP="00313C01"/>
        </w:tc>
        <w:tc>
          <w:tcPr>
            <w:tcW w:w="3297" w:type="dxa"/>
          </w:tcPr>
          <w:p w:rsidR="007842E4" w:rsidRPr="00313C01" w:rsidRDefault="007842E4" w:rsidP="00313C01">
            <w:pPr>
              <w:rPr>
                <w:u w:val="single"/>
              </w:rPr>
            </w:pPr>
          </w:p>
        </w:tc>
      </w:tr>
      <w:tr w:rsidR="007842E4" w:rsidRPr="00313C01" w:rsidTr="007842E4">
        <w:tc>
          <w:tcPr>
            <w:tcW w:w="3297" w:type="dxa"/>
          </w:tcPr>
          <w:p w:rsidR="007842E4" w:rsidRPr="00687C9C" w:rsidRDefault="00687C9C" w:rsidP="00313C01">
            <w:r>
              <w:t>Xadrez</w:t>
            </w:r>
          </w:p>
        </w:tc>
        <w:tc>
          <w:tcPr>
            <w:tcW w:w="3297" w:type="dxa"/>
          </w:tcPr>
          <w:p w:rsidR="007842E4" w:rsidRPr="005B6988" w:rsidRDefault="007842E4" w:rsidP="00313C01"/>
        </w:tc>
        <w:tc>
          <w:tcPr>
            <w:tcW w:w="3297" w:type="dxa"/>
          </w:tcPr>
          <w:p w:rsidR="007842E4" w:rsidRPr="00313C01" w:rsidRDefault="007842E4" w:rsidP="00313C01">
            <w:pPr>
              <w:rPr>
                <w:u w:val="single"/>
              </w:rPr>
            </w:pPr>
          </w:p>
        </w:tc>
      </w:tr>
      <w:tr w:rsidR="007842E4" w:rsidRPr="00313C01" w:rsidTr="007842E4">
        <w:tc>
          <w:tcPr>
            <w:tcW w:w="3297" w:type="dxa"/>
          </w:tcPr>
          <w:p w:rsidR="007842E4" w:rsidRPr="00687C9C" w:rsidRDefault="007842E4" w:rsidP="00313C01"/>
        </w:tc>
        <w:tc>
          <w:tcPr>
            <w:tcW w:w="3297" w:type="dxa"/>
          </w:tcPr>
          <w:p w:rsidR="007842E4" w:rsidRPr="00313C01" w:rsidRDefault="007842E4" w:rsidP="00313C01">
            <w:pPr>
              <w:rPr>
                <w:u w:val="single"/>
              </w:rPr>
            </w:pPr>
          </w:p>
        </w:tc>
        <w:tc>
          <w:tcPr>
            <w:tcW w:w="3297" w:type="dxa"/>
          </w:tcPr>
          <w:p w:rsidR="007842E4" w:rsidRPr="00B13344" w:rsidRDefault="00B13344" w:rsidP="009E1F4A">
            <w:r w:rsidRPr="00B13344">
              <w:t>Total</w:t>
            </w:r>
            <w:r w:rsidR="00846486">
              <w:t>:</w:t>
            </w:r>
            <w:r w:rsidRPr="00B13344">
              <w:t xml:space="preserve"> </w:t>
            </w:r>
          </w:p>
        </w:tc>
      </w:tr>
    </w:tbl>
    <w:p w:rsidR="007842E4" w:rsidRDefault="007842E4" w:rsidP="007842E4">
      <w:pPr>
        <w:jc w:val="center"/>
        <w:rPr>
          <w:sz w:val="28"/>
          <w:szCs w:val="28"/>
          <w:u w:val="single"/>
        </w:rPr>
      </w:pPr>
    </w:p>
    <w:p w:rsidR="007842E4" w:rsidRDefault="007842E4" w:rsidP="007842E4">
      <w:pPr>
        <w:jc w:val="center"/>
        <w:rPr>
          <w:sz w:val="28"/>
          <w:szCs w:val="28"/>
          <w:u w:val="single"/>
        </w:rPr>
      </w:pPr>
    </w:p>
    <w:p w:rsidR="00313C01" w:rsidRDefault="00313C01" w:rsidP="007842E4">
      <w:pPr>
        <w:jc w:val="center"/>
        <w:rPr>
          <w:b/>
          <w:sz w:val="32"/>
          <w:szCs w:val="32"/>
          <w:u w:val="single"/>
        </w:rPr>
      </w:pPr>
    </w:p>
    <w:p w:rsidR="007842E4" w:rsidRPr="00283888" w:rsidRDefault="009E1F4A" w:rsidP="0063759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uramentos para os XXIX</w:t>
      </w:r>
      <w:r w:rsidR="007842E4" w:rsidRPr="00283888">
        <w:rPr>
          <w:b/>
          <w:sz w:val="32"/>
          <w:szCs w:val="32"/>
          <w:u w:val="single"/>
        </w:rPr>
        <w:t xml:space="preserve"> Jogos Nacionais dos CTT</w:t>
      </w:r>
    </w:p>
    <w:p w:rsidR="007842E4" w:rsidRDefault="007842E4" w:rsidP="007842E4">
      <w:pPr>
        <w:jc w:val="center"/>
        <w:rPr>
          <w:sz w:val="28"/>
          <w:szCs w:val="28"/>
          <w:u w:val="single"/>
        </w:rPr>
      </w:pPr>
    </w:p>
    <w:p w:rsidR="007842E4" w:rsidRDefault="007842E4" w:rsidP="007842E4">
      <w:pPr>
        <w:jc w:val="center"/>
        <w:rPr>
          <w:sz w:val="28"/>
          <w:szCs w:val="28"/>
          <w:u w:val="single"/>
        </w:rPr>
      </w:pPr>
    </w:p>
    <w:p w:rsidR="007842E4" w:rsidRPr="00722FDB" w:rsidRDefault="007842E4" w:rsidP="007842E4">
      <w:pPr>
        <w:jc w:val="center"/>
        <w:rPr>
          <w:b/>
          <w:sz w:val="28"/>
          <w:szCs w:val="28"/>
          <w:u w:val="single"/>
        </w:rPr>
      </w:pPr>
      <w:r w:rsidRPr="00722FDB">
        <w:rPr>
          <w:b/>
          <w:sz w:val="28"/>
          <w:szCs w:val="28"/>
          <w:u w:val="single"/>
        </w:rPr>
        <w:t>Modalidades Individuais</w:t>
      </w:r>
    </w:p>
    <w:p w:rsidR="007842E4" w:rsidRDefault="007842E4" w:rsidP="007842E4">
      <w:pPr>
        <w:jc w:val="center"/>
        <w:rPr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86"/>
        <w:gridCol w:w="3284"/>
        <w:gridCol w:w="3284"/>
      </w:tblGrid>
      <w:tr w:rsidR="007842E4" w:rsidTr="007842E4">
        <w:tc>
          <w:tcPr>
            <w:tcW w:w="3297" w:type="dxa"/>
          </w:tcPr>
          <w:p w:rsidR="007842E4" w:rsidRPr="00722FDB" w:rsidRDefault="007842E4" w:rsidP="007842E4">
            <w:pPr>
              <w:jc w:val="center"/>
              <w:rPr>
                <w:u w:val="single"/>
              </w:rPr>
            </w:pPr>
            <w:r w:rsidRPr="00722FDB">
              <w:rPr>
                <w:b/>
              </w:rPr>
              <w:t>Modalidades</w:t>
            </w:r>
          </w:p>
        </w:tc>
        <w:tc>
          <w:tcPr>
            <w:tcW w:w="3297" w:type="dxa"/>
          </w:tcPr>
          <w:p w:rsidR="007842E4" w:rsidRPr="00722FDB" w:rsidRDefault="007842E4" w:rsidP="007842E4">
            <w:pPr>
              <w:jc w:val="center"/>
              <w:rPr>
                <w:u w:val="single"/>
              </w:rPr>
            </w:pPr>
            <w:r w:rsidRPr="00722FDB">
              <w:rPr>
                <w:b/>
              </w:rPr>
              <w:t>Local</w:t>
            </w:r>
            <w:r w:rsidR="00E4695F">
              <w:rPr>
                <w:b/>
              </w:rPr>
              <w:t>/Data</w:t>
            </w:r>
          </w:p>
        </w:tc>
        <w:tc>
          <w:tcPr>
            <w:tcW w:w="3297" w:type="dxa"/>
          </w:tcPr>
          <w:p w:rsidR="007842E4" w:rsidRPr="00722FDB" w:rsidRDefault="007842E4" w:rsidP="007842E4">
            <w:pPr>
              <w:jc w:val="center"/>
              <w:rPr>
                <w:u w:val="single"/>
              </w:rPr>
            </w:pPr>
            <w:r w:rsidRPr="00722FDB">
              <w:rPr>
                <w:b/>
              </w:rPr>
              <w:t>Orçamento</w:t>
            </w:r>
          </w:p>
        </w:tc>
      </w:tr>
      <w:tr w:rsidR="007842E4" w:rsidRPr="00313C01" w:rsidTr="007842E4">
        <w:tc>
          <w:tcPr>
            <w:tcW w:w="3297" w:type="dxa"/>
          </w:tcPr>
          <w:p w:rsidR="007842E4" w:rsidRPr="00687C9C" w:rsidRDefault="00687C9C" w:rsidP="00313C01">
            <w:r>
              <w:t>Ténis de Campo (Masc./Fem.)</w:t>
            </w:r>
          </w:p>
        </w:tc>
        <w:tc>
          <w:tcPr>
            <w:tcW w:w="3297" w:type="dxa"/>
          </w:tcPr>
          <w:p w:rsidR="007842E4" w:rsidRPr="00751799" w:rsidRDefault="007842E4" w:rsidP="00452618"/>
        </w:tc>
        <w:tc>
          <w:tcPr>
            <w:tcW w:w="3297" w:type="dxa"/>
          </w:tcPr>
          <w:p w:rsidR="007842E4" w:rsidRPr="00313C01" w:rsidRDefault="007842E4" w:rsidP="00313C01">
            <w:pPr>
              <w:rPr>
                <w:u w:val="single"/>
              </w:rPr>
            </w:pPr>
          </w:p>
        </w:tc>
      </w:tr>
      <w:tr w:rsidR="007842E4" w:rsidRPr="00313C01" w:rsidTr="007842E4">
        <w:tc>
          <w:tcPr>
            <w:tcW w:w="3297" w:type="dxa"/>
          </w:tcPr>
          <w:p w:rsidR="007842E4" w:rsidRPr="00687C9C" w:rsidRDefault="00C62DFE" w:rsidP="00313C01">
            <w:r>
              <w:t>Setas (Masc./Fem.)</w:t>
            </w:r>
          </w:p>
        </w:tc>
        <w:tc>
          <w:tcPr>
            <w:tcW w:w="3297" w:type="dxa"/>
          </w:tcPr>
          <w:p w:rsidR="007842E4" w:rsidRPr="005B6988" w:rsidRDefault="007842E4" w:rsidP="00313C01"/>
        </w:tc>
        <w:tc>
          <w:tcPr>
            <w:tcW w:w="3297" w:type="dxa"/>
          </w:tcPr>
          <w:p w:rsidR="007842E4" w:rsidRPr="00313C01" w:rsidRDefault="007842E4" w:rsidP="00313C01">
            <w:pPr>
              <w:rPr>
                <w:u w:val="single"/>
              </w:rPr>
            </w:pPr>
          </w:p>
        </w:tc>
      </w:tr>
      <w:tr w:rsidR="007842E4" w:rsidRPr="00313C01" w:rsidTr="007842E4">
        <w:tc>
          <w:tcPr>
            <w:tcW w:w="3297" w:type="dxa"/>
          </w:tcPr>
          <w:p w:rsidR="007842E4" w:rsidRPr="00687C9C" w:rsidRDefault="007842E4" w:rsidP="00313C01"/>
        </w:tc>
        <w:tc>
          <w:tcPr>
            <w:tcW w:w="3297" w:type="dxa"/>
          </w:tcPr>
          <w:p w:rsidR="007842E4" w:rsidRPr="00313C01" w:rsidRDefault="007842E4" w:rsidP="00313C01">
            <w:pPr>
              <w:rPr>
                <w:u w:val="single"/>
              </w:rPr>
            </w:pPr>
          </w:p>
        </w:tc>
        <w:tc>
          <w:tcPr>
            <w:tcW w:w="3297" w:type="dxa"/>
          </w:tcPr>
          <w:p w:rsidR="007842E4" w:rsidRPr="00E24BEE" w:rsidRDefault="00B13344" w:rsidP="009E1F4A">
            <w:r w:rsidRPr="00E24BEE">
              <w:t>Total</w:t>
            </w:r>
            <w:r w:rsidR="00846486">
              <w:t>:</w:t>
            </w:r>
            <w:r w:rsidRPr="00E24BEE">
              <w:t xml:space="preserve"> </w:t>
            </w:r>
          </w:p>
        </w:tc>
      </w:tr>
    </w:tbl>
    <w:p w:rsidR="007842E4" w:rsidRDefault="007842E4" w:rsidP="007842E4">
      <w:pPr>
        <w:jc w:val="center"/>
        <w:rPr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86"/>
        <w:gridCol w:w="3284"/>
        <w:gridCol w:w="3284"/>
      </w:tblGrid>
      <w:tr w:rsidR="007842E4" w:rsidTr="007842E4">
        <w:tc>
          <w:tcPr>
            <w:tcW w:w="3297" w:type="dxa"/>
          </w:tcPr>
          <w:p w:rsidR="007842E4" w:rsidRPr="00722FDB" w:rsidRDefault="007842E4" w:rsidP="007842E4">
            <w:pPr>
              <w:jc w:val="center"/>
            </w:pPr>
            <w:r w:rsidRPr="00722FDB">
              <w:rPr>
                <w:b/>
              </w:rPr>
              <w:t>Modalidades</w:t>
            </w:r>
          </w:p>
        </w:tc>
        <w:tc>
          <w:tcPr>
            <w:tcW w:w="3297" w:type="dxa"/>
          </w:tcPr>
          <w:p w:rsidR="007842E4" w:rsidRPr="00722FDB" w:rsidRDefault="007842E4" w:rsidP="007842E4">
            <w:pPr>
              <w:jc w:val="center"/>
            </w:pPr>
            <w:r w:rsidRPr="00722FDB">
              <w:rPr>
                <w:b/>
              </w:rPr>
              <w:t>Local</w:t>
            </w:r>
            <w:r w:rsidR="00E4695F">
              <w:rPr>
                <w:b/>
              </w:rPr>
              <w:t>/Data</w:t>
            </w:r>
          </w:p>
        </w:tc>
        <w:tc>
          <w:tcPr>
            <w:tcW w:w="3297" w:type="dxa"/>
          </w:tcPr>
          <w:p w:rsidR="007842E4" w:rsidRPr="00722FDB" w:rsidRDefault="007842E4" w:rsidP="007842E4">
            <w:pPr>
              <w:jc w:val="center"/>
            </w:pPr>
            <w:r w:rsidRPr="00722FDB">
              <w:rPr>
                <w:b/>
              </w:rPr>
              <w:t>Orçamento</w:t>
            </w:r>
          </w:p>
        </w:tc>
      </w:tr>
      <w:tr w:rsidR="007842E4" w:rsidRPr="00313C01" w:rsidTr="007842E4">
        <w:tc>
          <w:tcPr>
            <w:tcW w:w="3297" w:type="dxa"/>
          </w:tcPr>
          <w:p w:rsidR="007842E4" w:rsidRPr="00313C01" w:rsidRDefault="00687C9C" w:rsidP="00313C01">
            <w:r>
              <w:t>Snooker Norte</w:t>
            </w:r>
          </w:p>
        </w:tc>
        <w:tc>
          <w:tcPr>
            <w:tcW w:w="3297" w:type="dxa"/>
          </w:tcPr>
          <w:p w:rsidR="007842E4" w:rsidRPr="00313C01" w:rsidRDefault="007842E4" w:rsidP="00313C01"/>
        </w:tc>
        <w:tc>
          <w:tcPr>
            <w:tcW w:w="3297" w:type="dxa"/>
          </w:tcPr>
          <w:p w:rsidR="007842E4" w:rsidRPr="00313C01" w:rsidRDefault="007842E4" w:rsidP="00313C01"/>
        </w:tc>
      </w:tr>
      <w:tr w:rsidR="007842E4" w:rsidRPr="00313C01" w:rsidTr="007842E4">
        <w:tc>
          <w:tcPr>
            <w:tcW w:w="3297" w:type="dxa"/>
          </w:tcPr>
          <w:p w:rsidR="007842E4" w:rsidRPr="00313C01" w:rsidRDefault="00034791" w:rsidP="00313C01">
            <w:r>
              <w:t>Bowling (Masc./Fem.)</w:t>
            </w:r>
          </w:p>
        </w:tc>
        <w:tc>
          <w:tcPr>
            <w:tcW w:w="3297" w:type="dxa"/>
          </w:tcPr>
          <w:p w:rsidR="007842E4" w:rsidRPr="00313C01" w:rsidRDefault="007842E4" w:rsidP="00313C01"/>
        </w:tc>
        <w:tc>
          <w:tcPr>
            <w:tcW w:w="3297" w:type="dxa"/>
          </w:tcPr>
          <w:p w:rsidR="007842E4" w:rsidRPr="00313C01" w:rsidRDefault="007842E4" w:rsidP="00313C01"/>
        </w:tc>
      </w:tr>
      <w:tr w:rsidR="007842E4" w:rsidRPr="00313C01" w:rsidTr="007842E4">
        <w:tc>
          <w:tcPr>
            <w:tcW w:w="3297" w:type="dxa"/>
          </w:tcPr>
          <w:p w:rsidR="007842E4" w:rsidRPr="00313C01" w:rsidRDefault="007842E4" w:rsidP="00313C01"/>
        </w:tc>
        <w:tc>
          <w:tcPr>
            <w:tcW w:w="3297" w:type="dxa"/>
          </w:tcPr>
          <w:p w:rsidR="007842E4" w:rsidRPr="00313C01" w:rsidRDefault="007842E4" w:rsidP="00313C01"/>
        </w:tc>
        <w:tc>
          <w:tcPr>
            <w:tcW w:w="3297" w:type="dxa"/>
          </w:tcPr>
          <w:p w:rsidR="007842E4" w:rsidRPr="00313C01" w:rsidRDefault="00E24BEE" w:rsidP="009E1F4A">
            <w:r>
              <w:t>Total</w:t>
            </w:r>
            <w:r w:rsidR="00846486">
              <w:t>:</w:t>
            </w:r>
            <w:r>
              <w:t xml:space="preserve"> </w:t>
            </w:r>
          </w:p>
        </w:tc>
      </w:tr>
    </w:tbl>
    <w:p w:rsidR="007842E4" w:rsidRDefault="007842E4" w:rsidP="007842E4">
      <w:pPr>
        <w:jc w:val="center"/>
        <w:rPr>
          <w:sz w:val="28"/>
          <w:szCs w:val="28"/>
        </w:rPr>
      </w:pPr>
    </w:p>
    <w:p w:rsidR="00313C01" w:rsidRPr="00E61343" w:rsidRDefault="00313C01" w:rsidP="007842E4">
      <w:pPr>
        <w:jc w:val="center"/>
        <w:rPr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86"/>
        <w:gridCol w:w="3284"/>
        <w:gridCol w:w="3284"/>
      </w:tblGrid>
      <w:tr w:rsidR="00313C01" w:rsidTr="003C4F2B">
        <w:tc>
          <w:tcPr>
            <w:tcW w:w="3297" w:type="dxa"/>
          </w:tcPr>
          <w:p w:rsidR="00313C01" w:rsidRPr="00722FDB" w:rsidRDefault="00313C01" w:rsidP="003C4F2B">
            <w:pPr>
              <w:jc w:val="center"/>
            </w:pPr>
            <w:r w:rsidRPr="00722FDB">
              <w:rPr>
                <w:b/>
              </w:rPr>
              <w:t>Modalidades</w:t>
            </w:r>
          </w:p>
        </w:tc>
        <w:tc>
          <w:tcPr>
            <w:tcW w:w="3297" w:type="dxa"/>
          </w:tcPr>
          <w:p w:rsidR="00313C01" w:rsidRPr="00722FDB" w:rsidRDefault="00313C01" w:rsidP="003C4F2B">
            <w:pPr>
              <w:jc w:val="center"/>
            </w:pPr>
            <w:r w:rsidRPr="00722FDB">
              <w:rPr>
                <w:b/>
              </w:rPr>
              <w:t>Local</w:t>
            </w:r>
            <w:r w:rsidR="00E4695F">
              <w:rPr>
                <w:b/>
              </w:rPr>
              <w:t>/Data</w:t>
            </w:r>
          </w:p>
        </w:tc>
        <w:tc>
          <w:tcPr>
            <w:tcW w:w="3297" w:type="dxa"/>
          </w:tcPr>
          <w:p w:rsidR="00313C01" w:rsidRPr="00722FDB" w:rsidRDefault="00313C01" w:rsidP="003C4F2B">
            <w:pPr>
              <w:jc w:val="center"/>
            </w:pPr>
            <w:r w:rsidRPr="00722FDB">
              <w:rPr>
                <w:b/>
              </w:rPr>
              <w:t>Orçamento</w:t>
            </w:r>
          </w:p>
        </w:tc>
      </w:tr>
      <w:tr w:rsidR="00313C01" w:rsidRPr="00313C01" w:rsidTr="003C4F2B">
        <w:tc>
          <w:tcPr>
            <w:tcW w:w="3297" w:type="dxa"/>
          </w:tcPr>
          <w:p w:rsidR="00313C01" w:rsidRPr="00313C01" w:rsidRDefault="00687C9C" w:rsidP="003C4F2B">
            <w:r>
              <w:t>Snooker Centro</w:t>
            </w:r>
          </w:p>
        </w:tc>
        <w:tc>
          <w:tcPr>
            <w:tcW w:w="3297" w:type="dxa"/>
          </w:tcPr>
          <w:p w:rsidR="00313C01" w:rsidRPr="00313C01" w:rsidRDefault="00313C01" w:rsidP="003C4F2B"/>
        </w:tc>
        <w:tc>
          <w:tcPr>
            <w:tcW w:w="3297" w:type="dxa"/>
          </w:tcPr>
          <w:p w:rsidR="00313C01" w:rsidRPr="00313C01" w:rsidRDefault="00313C01" w:rsidP="003C4F2B"/>
        </w:tc>
      </w:tr>
      <w:tr w:rsidR="00313C01" w:rsidRPr="00313C01" w:rsidTr="003C4F2B">
        <w:tc>
          <w:tcPr>
            <w:tcW w:w="3297" w:type="dxa"/>
          </w:tcPr>
          <w:p w:rsidR="00313C01" w:rsidRPr="00313C01" w:rsidRDefault="00034791" w:rsidP="003C4F2B">
            <w:r>
              <w:t>Tiro ao Alvo</w:t>
            </w:r>
          </w:p>
        </w:tc>
        <w:tc>
          <w:tcPr>
            <w:tcW w:w="3297" w:type="dxa"/>
          </w:tcPr>
          <w:p w:rsidR="00313C01" w:rsidRPr="00313C01" w:rsidRDefault="00313C01" w:rsidP="003C4F2B"/>
        </w:tc>
        <w:tc>
          <w:tcPr>
            <w:tcW w:w="3297" w:type="dxa"/>
          </w:tcPr>
          <w:p w:rsidR="00313C01" w:rsidRPr="00313C01" w:rsidRDefault="00313C01" w:rsidP="003C4F2B"/>
        </w:tc>
      </w:tr>
      <w:tr w:rsidR="00313C01" w:rsidRPr="00313C01" w:rsidTr="003C4F2B">
        <w:tc>
          <w:tcPr>
            <w:tcW w:w="3297" w:type="dxa"/>
          </w:tcPr>
          <w:p w:rsidR="00313C01" w:rsidRPr="00313C01" w:rsidRDefault="00313C01" w:rsidP="003C4F2B"/>
        </w:tc>
        <w:tc>
          <w:tcPr>
            <w:tcW w:w="3297" w:type="dxa"/>
          </w:tcPr>
          <w:p w:rsidR="00313C01" w:rsidRPr="00313C01" w:rsidRDefault="00313C01" w:rsidP="003C4F2B"/>
        </w:tc>
        <w:tc>
          <w:tcPr>
            <w:tcW w:w="3297" w:type="dxa"/>
          </w:tcPr>
          <w:p w:rsidR="00313C01" w:rsidRPr="00313C01" w:rsidRDefault="00E24BEE" w:rsidP="009E1F4A">
            <w:r>
              <w:t>Total</w:t>
            </w:r>
            <w:r w:rsidR="00846486">
              <w:t>:</w:t>
            </w:r>
            <w:r>
              <w:t xml:space="preserve"> </w:t>
            </w:r>
          </w:p>
        </w:tc>
      </w:tr>
    </w:tbl>
    <w:p w:rsidR="007842E4" w:rsidRDefault="007842E4" w:rsidP="007842E4">
      <w:pPr>
        <w:jc w:val="center"/>
        <w:rPr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86"/>
        <w:gridCol w:w="3284"/>
        <w:gridCol w:w="3284"/>
      </w:tblGrid>
      <w:tr w:rsidR="00687C9C" w:rsidTr="003C4F2B">
        <w:tc>
          <w:tcPr>
            <w:tcW w:w="3297" w:type="dxa"/>
          </w:tcPr>
          <w:p w:rsidR="00687C9C" w:rsidRPr="00722FDB" w:rsidRDefault="00687C9C" w:rsidP="003C4F2B">
            <w:pPr>
              <w:jc w:val="center"/>
            </w:pPr>
            <w:r w:rsidRPr="00722FDB">
              <w:rPr>
                <w:b/>
              </w:rPr>
              <w:t>Modalidades</w:t>
            </w:r>
          </w:p>
        </w:tc>
        <w:tc>
          <w:tcPr>
            <w:tcW w:w="3297" w:type="dxa"/>
          </w:tcPr>
          <w:p w:rsidR="00687C9C" w:rsidRPr="00722FDB" w:rsidRDefault="00687C9C" w:rsidP="003C4F2B">
            <w:pPr>
              <w:jc w:val="center"/>
            </w:pPr>
            <w:r w:rsidRPr="00722FDB">
              <w:rPr>
                <w:b/>
              </w:rPr>
              <w:t>Local</w:t>
            </w:r>
            <w:r w:rsidR="00E4695F">
              <w:rPr>
                <w:b/>
              </w:rPr>
              <w:t>/Data</w:t>
            </w:r>
          </w:p>
        </w:tc>
        <w:tc>
          <w:tcPr>
            <w:tcW w:w="3297" w:type="dxa"/>
          </w:tcPr>
          <w:p w:rsidR="00687C9C" w:rsidRPr="00722FDB" w:rsidRDefault="00687C9C" w:rsidP="003C4F2B">
            <w:pPr>
              <w:jc w:val="center"/>
            </w:pPr>
            <w:r w:rsidRPr="00722FDB">
              <w:rPr>
                <w:b/>
              </w:rPr>
              <w:t>Orçamento</w:t>
            </w:r>
          </w:p>
        </w:tc>
      </w:tr>
      <w:tr w:rsidR="00687C9C" w:rsidRPr="00313C01" w:rsidTr="003C4F2B">
        <w:tc>
          <w:tcPr>
            <w:tcW w:w="3297" w:type="dxa"/>
          </w:tcPr>
          <w:p w:rsidR="00687C9C" w:rsidRPr="00313C01" w:rsidRDefault="00687C9C" w:rsidP="003C4F2B">
            <w:r>
              <w:t>Snooker Sul</w:t>
            </w:r>
          </w:p>
        </w:tc>
        <w:tc>
          <w:tcPr>
            <w:tcW w:w="3297" w:type="dxa"/>
          </w:tcPr>
          <w:p w:rsidR="00687C9C" w:rsidRPr="00313C01" w:rsidRDefault="00687C9C" w:rsidP="003C4F2B"/>
        </w:tc>
        <w:tc>
          <w:tcPr>
            <w:tcW w:w="3297" w:type="dxa"/>
          </w:tcPr>
          <w:p w:rsidR="00687C9C" w:rsidRPr="00313C01" w:rsidRDefault="00687C9C" w:rsidP="003C4F2B"/>
        </w:tc>
      </w:tr>
      <w:tr w:rsidR="00687C9C" w:rsidRPr="00313C01" w:rsidTr="003C4F2B">
        <w:tc>
          <w:tcPr>
            <w:tcW w:w="3297" w:type="dxa"/>
          </w:tcPr>
          <w:p w:rsidR="00687C9C" w:rsidRPr="00313C01" w:rsidRDefault="00687C9C" w:rsidP="003C4F2B">
            <w:r>
              <w:t>T</w:t>
            </w:r>
            <w:r w:rsidR="00034791">
              <w:t>énis de Mesa</w:t>
            </w:r>
          </w:p>
        </w:tc>
        <w:tc>
          <w:tcPr>
            <w:tcW w:w="3297" w:type="dxa"/>
          </w:tcPr>
          <w:p w:rsidR="00687C9C" w:rsidRPr="00313C01" w:rsidRDefault="00687C9C" w:rsidP="003C4F2B"/>
        </w:tc>
        <w:tc>
          <w:tcPr>
            <w:tcW w:w="3297" w:type="dxa"/>
          </w:tcPr>
          <w:p w:rsidR="00687C9C" w:rsidRPr="00313C01" w:rsidRDefault="00687C9C" w:rsidP="003C4F2B"/>
        </w:tc>
      </w:tr>
      <w:tr w:rsidR="00687C9C" w:rsidRPr="00313C01" w:rsidTr="003C4F2B">
        <w:tc>
          <w:tcPr>
            <w:tcW w:w="3297" w:type="dxa"/>
          </w:tcPr>
          <w:p w:rsidR="00687C9C" w:rsidRPr="00313C01" w:rsidRDefault="00687C9C" w:rsidP="003C4F2B"/>
        </w:tc>
        <w:tc>
          <w:tcPr>
            <w:tcW w:w="3297" w:type="dxa"/>
          </w:tcPr>
          <w:p w:rsidR="00687C9C" w:rsidRPr="00313C01" w:rsidRDefault="00687C9C" w:rsidP="003C4F2B"/>
        </w:tc>
        <w:tc>
          <w:tcPr>
            <w:tcW w:w="3297" w:type="dxa"/>
          </w:tcPr>
          <w:p w:rsidR="00687C9C" w:rsidRPr="00313C01" w:rsidRDefault="00846486" w:rsidP="009E1F4A">
            <w:r>
              <w:t>Total:</w:t>
            </w:r>
          </w:p>
        </w:tc>
      </w:tr>
    </w:tbl>
    <w:p w:rsidR="00687C9C" w:rsidRDefault="00687C9C" w:rsidP="007842E4">
      <w:pPr>
        <w:jc w:val="center"/>
        <w:rPr>
          <w:sz w:val="28"/>
          <w:szCs w:val="28"/>
          <w:u w:val="single"/>
        </w:rPr>
      </w:pPr>
    </w:p>
    <w:p w:rsidR="005A1E5E" w:rsidRPr="005A1E5E" w:rsidRDefault="005A1E5E" w:rsidP="005A1E5E">
      <w:pPr>
        <w:rPr>
          <w:b/>
          <w:u w:val="single"/>
        </w:rPr>
      </w:pPr>
      <w:r w:rsidRPr="005A1E5E">
        <w:rPr>
          <w:b/>
          <w:u w:val="single"/>
        </w:rPr>
        <w:t xml:space="preserve">Total do Orçamento: </w:t>
      </w:r>
      <w:r w:rsidR="00846486">
        <w:rPr>
          <w:b/>
          <w:u w:val="single"/>
        </w:rPr>
        <w:t xml:space="preserve"> 45.000,00€</w:t>
      </w:r>
    </w:p>
    <w:p w:rsidR="00E728B6" w:rsidRDefault="00E728B6" w:rsidP="007842E4">
      <w:pPr>
        <w:jc w:val="center"/>
        <w:rPr>
          <w:b/>
          <w:sz w:val="32"/>
          <w:szCs w:val="32"/>
          <w:u w:val="single"/>
        </w:rPr>
      </w:pPr>
    </w:p>
    <w:p w:rsidR="00403391" w:rsidRDefault="00403391" w:rsidP="00E24BEE">
      <w:pPr>
        <w:jc w:val="center"/>
        <w:rPr>
          <w:b/>
          <w:sz w:val="32"/>
          <w:szCs w:val="32"/>
          <w:u w:val="single"/>
        </w:rPr>
      </w:pPr>
    </w:p>
    <w:p w:rsidR="00403391" w:rsidRDefault="00403391" w:rsidP="00E24BEE">
      <w:pPr>
        <w:jc w:val="center"/>
        <w:rPr>
          <w:b/>
          <w:sz w:val="32"/>
          <w:szCs w:val="32"/>
          <w:u w:val="single"/>
        </w:rPr>
      </w:pPr>
    </w:p>
    <w:p w:rsidR="007842E4" w:rsidRPr="00722FDB" w:rsidRDefault="007842E4" w:rsidP="00E24BEE">
      <w:pPr>
        <w:jc w:val="center"/>
        <w:rPr>
          <w:b/>
          <w:sz w:val="32"/>
          <w:szCs w:val="32"/>
          <w:u w:val="single"/>
        </w:rPr>
      </w:pPr>
      <w:r w:rsidRPr="00722FDB">
        <w:rPr>
          <w:b/>
          <w:sz w:val="32"/>
          <w:szCs w:val="32"/>
          <w:u w:val="single"/>
        </w:rPr>
        <w:t>Dia Nacional do Associado</w:t>
      </w:r>
    </w:p>
    <w:p w:rsidR="007842E4" w:rsidRDefault="007842E4" w:rsidP="007842E4">
      <w:pPr>
        <w:pStyle w:val="PargrafodaLista"/>
      </w:pPr>
    </w:p>
    <w:p w:rsidR="007842E4" w:rsidRDefault="007842E4" w:rsidP="007842E4">
      <w:pPr>
        <w:pStyle w:val="PargrafodaLista"/>
      </w:pPr>
    </w:p>
    <w:p w:rsidR="007842E4" w:rsidRPr="00B96BF3" w:rsidRDefault="007842E4" w:rsidP="007842E4">
      <w:pPr>
        <w:pStyle w:val="PargrafodaLista"/>
        <w:rPr>
          <w:b/>
          <w:sz w:val="28"/>
          <w:szCs w:val="28"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3247"/>
        <w:gridCol w:w="3110"/>
        <w:gridCol w:w="3105"/>
      </w:tblGrid>
      <w:tr w:rsidR="007842E4" w:rsidTr="007842E4">
        <w:tc>
          <w:tcPr>
            <w:tcW w:w="3260" w:type="dxa"/>
          </w:tcPr>
          <w:p w:rsidR="007842E4" w:rsidRDefault="007842E4" w:rsidP="007842E4">
            <w:pPr>
              <w:pStyle w:val="PargrafodaLista"/>
              <w:ind w:left="0"/>
              <w:jc w:val="center"/>
            </w:pPr>
            <w:r>
              <w:t>Delegação Organizadora</w:t>
            </w:r>
          </w:p>
        </w:tc>
        <w:tc>
          <w:tcPr>
            <w:tcW w:w="3119" w:type="dxa"/>
          </w:tcPr>
          <w:p w:rsidR="007842E4" w:rsidRDefault="007842E4" w:rsidP="007842E4">
            <w:pPr>
              <w:pStyle w:val="PargrafodaLista"/>
              <w:ind w:left="0"/>
              <w:jc w:val="center"/>
            </w:pPr>
            <w:r>
              <w:t>Data Prevista</w:t>
            </w:r>
          </w:p>
        </w:tc>
        <w:tc>
          <w:tcPr>
            <w:tcW w:w="3118" w:type="dxa"/>
          </w:tcPr>
          <w:p w:rsidR="007842E4" w:rsidRDefault="007842E4" w:rsidP="007842E4">
            <w:pPr>
              <w:pStyle w:val="PargrafodaLista"/>
              <w:ind w:left="0"/>
              <w:jc w:val="center"/>
            </w:pPr>
            <w:r>
              <w:t>Orçamento</w:t>
            </w:r>
          </w:p>
        </w:tc>
      </w:tr>
      <w:tr w:rsidR="007842E4" w:rsidTr="007842E4">
        <w:tc>
          <w:tcPr>
            <w:tcW w:w="3260" w:type="dxa"/>
          </w:tcPr>
          <w:p w:rsidR="007842E4" w:rsidRDefault="0050747F" w:rsidP="0050747F">
            <w:pPr>
              <w:pStyle w:val="PargrafodaLista"/>
              <w:ind w:left="0"/>
              <w:jc w:val="center"/>
            </w:pPr>
            <w:r>
              <w:t>Funchal</w:t>
            </w:r>
          </w:p>
        </w:tc>
        <w:tc>
          <w:tcPr>
            <w:tcW w:w="3119" w:type="dxa"/>
          </w:tcPr>
          <w:p w:rsidR="007842E4" w:rsidRDefault="0050747F" w:rsidP="0050747F">
            <w:pPr>
              <w:pStyle w:val="PargrafodaLista"/>
              <w:ind w:left="0"/>
              <w:jc w:val="center"/>
            </w:pPr>
            <w:r>
              <w:t>17.Outubro.2015</w:t>
            </w:r>
          </w:p>
        </w:tc>
        <w:tc>
          <w:tcPr>
            <w:tcW w:w="3118" w:type="dxa"/>
          </w:tcPr>
          <w:p w:rsidR="007842E4" w:rsidRDefault="0050747F" w:rsidP="007842E4">
            <w:pPr>
              <w:pStyle w:val="PargrafodaLista"/>
              <w:ind w:left="0"/>
              <w:jc w:val="right"/>
            </w:pPr>
            <w:r>
              <w:t>12.000,00€</w:t>
            </w:r>
          </w:p>
        </w:tc>
      </w:tr>
    </w:tbl>
    <w:p w:rsidR="007842E4" w:rsidRDefault="007842E4" w:rsidP="007842E4">
      <w:pPr>
        <w:pStyle w:val="PargrafodaLista"/>
      </w:pPr>
    </w:p>
    <w:p w:rsidR="007842E4" w:rsidRDefault="007842E4" w:rsidP="007842E4">
      <w:pPr>
        <w:pStyle w:val="PargrafodaLista"/>
      </w:pPr>
    </w:p>
    <w:p w:rsidR="0050747F" w:rsidRDefault="0050747F" w:rsidP="007842E4">
      <w:pPr>
        <w:pStyle w:val="PargrafodaLista"/>
      </w:pPr>
    </w:p>
    <w:p w:rsidR="007842E4" w:rsidRPr="00B96BF3" w:rsidRDefault="007842E4" w:rsidP="007842E4">
      <w:pPr>
        <w:pStyle w:val="PargrafodaLista"/>
        <w:rPr>
          <w:b/>
          <w:sz w:val="28"/>
          <w:szCs w:val="28"/>
        </w:rPr>
      </w:pPr>
    </w:p>
    <w:p w:rsidR="007842E4" w:rsidRDefault="0050747F" w:rsidP="0050747F">
      <w:pPr>
        <w:jc w:val="center"/>
        <w:rPr>
          <w:b/>
          <w:sz w:val="32"/>
          <w:szCs w:val="32"/>
          <w:u w:val="single"/>
        </w:rPr>
      </w:pPr>
      <w:r w:rsidRPr="0050747F">
        <w:rPr>
          <w:b/>
          <w:sz w:val="32"/>
          <w:szCs w:val="32"/>
          <w:u w:val="single"/>
        </w:rPr>
        <w:t>Encontro Internacional de Geminação</w:t>
      </w:r>
    </w:p>
    <w:p w:rsidR="0050747F" w:rsidRDefault="0050747F" w:rsidP="0050747F">
      <w:pPr>
        <w:jc w:val="center"/>
        <w:rPr>
          <w:b/>
          <w:sz w:val="32"/>
          <w:szCs w:val="32"/>
          <w:u w:val="single"/>
        </w:rPr>
      </w:pPr>
    </w:p>
    <w:p w:rsidR="0050747F" w:rsidRPr="0050747F" w:rsidRDefault="0050747F" w:rsidP="0050747F">
      <w:pPr>
        <w:jc w:val="center"/>
        <w:rPr>
          <w:b/>
          <w:sz w:val="32"/>
          <w:szCs w:val="32"/>
          <w:u w:val="single"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119"/>
        <w:gridCol w:w="3007"/>
      </w:tblGrid>
      <w:tr w:rsidR="0050747F" w:rsidTr="0050747F">
        <w:tc>
          <w:tcPr>
            <w:tcW w:w="3260" w:type="dxa"/>
          </w:tcPr>
          <w:p w:rsidR="0050747F" w:rsidRDefault="0050747F" w:rsidP="0050747F">
            <w:pPr>
              <w:jc w:val="center"/>
            </w:pPr>
            <w:r>
              <w:t>Local de realização</w:t>
            </w:r>
          </w:p>
        </w:tc>
        <w:tc>
          <w:tcPr>
            <w:tcW w:w="3119" w:type="dxa"/>
          </w:tcPr>
          <w:p w:rsidR="0050747F" w:rsidRDefault="0050747F" w:rsidP="0050747F">
            <w:pPr>
              <w:jc w:val="center"/>
            </w:pPr>
            <w:r>
              <w:t>Data Prevista</w:t>
            </w:r>
          </w:p>
        </w:tc>
        <w:tc>
          <w:tcPr>
            <w:tcW w:w="3007" w:type="dxa"/>
          </w:tcPr>
          <w:p w:rsidR="0050747F" w:rsidRDefault="0050747F" w:rsidP="0050747F">
            <w:pPr>
              <w:jc w:val="center"/>
            </w:pPr>
            <w:r>
              <w:t>Orçamento</w:t>
            </w:r>
          </w:p>
        </w:tc>
      </w:tr>
      <w:tr w:rsidR="0050747F" w:rsidTr="0050747F">
        <w:tc>
          <w:tcPr>
            <w:tcW w:w="3260" w:type="dxa"/>
          </w:tcPr>
          <w:p w:rsidR="0050747F" w:rsidRDefault="0050747F" w:rsidP="0050747F">
            <w:pPr>
              <w:jc w:val="center"/>
            </w:pPr>
            <w:r>
              <w:t>Madeira</w:t>
            </w:r>
          </w:p>
        </w:tc>
        <w:tc>
          <w:tcPr>
            <w:tcW w:w="3119" w:type="dxa"/>
          </w:tcPr>
          <w:p w:rsidR="0050747F" w:rsidRDefault="0050747F" w:rsidP="0050747F">
            <w:pPr>
              <w:jc w:val="center"/>
            </w:pPr>
            <w:r>
              <w:t>17.Outubro.2015</w:t>
            </w:r>
          </w:p>
        </w:tc>
        <w:tc>
          <w:tcPr>
            <w:tcW w:w="3007" w:type="dxa"/>
          </w:tcPr>
          <w:p w:rsidR="0050747F" w:rsidRDefault="0050747F" w:rsidP="0050747F">
            <w:pPr>
              <w:jc w:val="center"/>
            </w:pPr>
            <w:r>
              <w:t>3.000,00€</w:t>
            </w:r>
          </w:p>
        </w:tc>
      </w:tr>
    </w:tbl>
    <w:p w:rsidR="00061146" w:rsidRDefault="00061146" w:rsidP="007842E4"/>
    <w:p w:rsidR="0050747F" w:rsidRDefault="0050747F" w:rsidP="007842E4">
      <w:pPr>
        <w:rPr>
          <w:b/>
          <w:u w:val="single"/>
        </w:rPr>
      </w:pPr>
    </w:p>
    <w:p w:rsidR="0050747F" w:rsidRDefault="0050747F" w:rsidP="007842E4">
      <w:pPr>
        <w:rPr>
          <w:b/>
          <w:u w:val="single"/>
        </w:rPr>
      </w:pPr>
    </w:p>
    <w:p w:rsidR="007842E4" w:rsidRDefault="007842E4" w:rsidP="007842E4">
      <w:pPr>
        <w:rPr>
          <w:b/>
          <w:u w:val="single"/>
        </w:rPr>
      </w:pPr>
    </w:p>
    <w:p w:rsidR="00061146" w:rsidRDefault="00061146" w:rsidP="007842E4">
      <w:pPr>
        <w:rPr>
          <w:b/>
          <w:u w:val="single"/>
        </w:rPr>
      </w:pPr>
    </w:p>
    <w:p w:rsidR="00194C32" w:rsidRDefault="00194C32" w:rsidP="00061146">
      <w:pPr>
        <w:jc w:val="center"/>
        <w:rPr>
          <w:b/>
          <w:sz w:val="32"/>
          <w:szCs w:val="32"/>
          <w:u w:val="single"/>
        </w:rPr>
      </w:pPr>
    </w:p>
    <w:p w:rsidR="00194C32" w:rsidRDefault="00194C32" w:rsidP="00194C32"/>
    <w:p w:rsidR="00194C32" w:rsidRPr="00194C32" w:rsidRDefault="00194C32" w:rsidP="00194C32">
      <w:pPr>
        <w:ind w:left="360"/>
      </w:pPr>
    </w:p>
    <w:p w:rsidR="00061146" w:rsidRDefault="00061146" w:rsidP="00061146">
      <w:pPr>
        <w:jc w:val="center"/>
        <w:rPr>
          <w:b/>
          <w:sz w:val="32"/>
          <w:szCs w:val="32"/>
          <w:u w:val="single"/>
        </w:rPr>
      </w:pPr>
    </w:p>
    <w:p w:rsidR="00061146" w:rsidRPr="00061146" w:rsidRDefault="00061146" w:rsidP="00061146"/>
    <w:p w:rsidR="00403391" w:rsidRDefault="00403391" w:rsidP="00194C32">
      <w:pPr>
        <w:jc w:val="center"/>
        <w:rPr>
          <w:b/>
          <w:sz w:val="32"/>
          <w:szCs w:val="32"/>
          <w:u w:val="single"/>
        </w:rPr>
      </w:pPr>
    </w:p>
    <w:p w:rsidR="007842E4" w:rsidRPr="00194C32" w:rsidRDefault="007842E4" w:rsidP="00194C32">
      <w:pPr>
        <w:jc w:val="center"/>
      </w:pPr>
      <w:r w:rsidRPr="00722FDB">
        <w:rPr>
          <w:b/>
          <w:sz w:val="32"/>
          <w:szCs w:val="32"/>
          <w:u w:val="single"/>
        </w:rPr>
        <w:t>Plano e Orçamento da Actividade Nacional</w:t>
      </w:r>
    </w:p>
    <w:p w:rsidR="007842E4" w:rsidRDefault="007842E4" w:rsidP="007842E4">
      <w:pPr>
        <w:jc w:val="center"/>
        <w:rPr>
          <w:sz w:val="28"/>
          <w:szCs w:val="28"/>
          <w:u w:val="single"/>
        </w:rPr>
      </w:pPr>
    </w:p>
    <w:p w:rsidR="007842E4" w:rsidRPr="00722FDB" w:rsidRDefault="007842E4" w:rsidP="007842E4">
      <w:pPr>
        <w:jc w:val="center"/>
        <w:rPr>
          <w:b/>
          <w:sz w:val="28"/>
          <w:szCs w:val="28"/>
          <w:u w:val="single"/>
        </w:rPr>
      </w:pPr>
      <w:r w:rsidRPr="00722FDB">
        <w:rPr>
          <w:b/>
          <w:sz w:val="28"/>
          <w:szCs w:val="28"/>
          <w:u w:val="single"/>
        </w:rPr>
        <w:t>Festa de Natal</w:t>
      </w:r>
    </w:p>
    <w:p w:rsidR="007842E4" w:rsidRDefault="007842E4" w:rsidP="007842E4">
      <w:pPr>
        <w:pStyle w:val="PargrafodaLista"/>
        <w:numPr>
          <w:ilvl w:val="0"/>
          <w:numId w:val="8"/>
        </w:numPr>
      </w:pPr>
      <w:r>
        <w:t>Filhos de Sócios Efectivos</w:t>
      </w:r>
    </w:p>
    <w:p w:rsidR="007842E4" w:rsidRDefault="007842E4" w:rsidP="007842E4">
      <w:pPr>
        <w:pStyle w:val="PargrafodaLista"/>
        <w:numPr>
          <w:ilvl w:val="0"/>
          <w:numId w:val="8"/>
        </w:numPr>
      </w:pPr>
      <w:r>
        <w:t>Idade limite: 12 anos</w:t>
      </w:r>
    </w:p>
    <w:p w:rsidR="007842E4" w:rsidRDefault="007842E4" w:rsidP="007842E4">
      <w:pPr>
        <w:pStyle w:val="PargrafodaLista"/>
        <w:numPr>
          <w:ilvl w:val="0"/>
          <w:numId w:val="8"/>
        </w:numPr>
      </w:pPr>
      <w:r>
        <w:t>Data limite das Inscrições: 30 de Novembro</w:t>
      </w:r>
    </w:p>
    <w:p w:rsidR="007842E4" w:rsidRDefault="007842E4" w:rsidP="007842E4">
      <w:pPr>
        <w:pStyle w:val="PargrafodaLista"/>
        <w:numPr>
          <w:ilvl w:val="0"/>
          <w:numId w:val="8"/>
        </w:numPr>
      </w:pPr>
      <w:r>
        <w:t>Subsidio para Festa e Prenda: 20,00€/22,50€</w:t>
      </w:r>
    </w:p>
    <w:p w:rsidR="007842E4" w:rsidRDefault="007842E4" w:rsidP="007842E4">
      <w:pPr>
        <w:pStyle w:val="PargrafodaLista"/>
        <w:numPr>
          <w:ilvl w:val="0"/>
          <w:numId w:val="8"/>
        </w:numPr>
      </w:pPr>
      <w:r>
        <w:t>Circos de Natal – Lisboa e Porto / Festas Locais</w:t>
      </w:r>
    </w:p>
    <w:p w:rsidR="007842E4" w:rsidRDefault="007842E4" w:rsidP="007842E4">
      <w:pPr>
        <w:pStyle w:val="PargrafodaLista"/>
      </w:pPr>
    </w:p>
    <w:p w:rsidR="007842E4" w:rsidRDefault="007842E4" w:rsidP="007842E4">
      <w:pPr>
        <w:pStyle w:val="PargrafodaLista"/>
      </w:pPr>
    </w:p>
    <w:p w:rsidR="007842E4" w:rsidRDefault="007842E4" w:rsidP="007842E4"/>
    <w:p w:rsidR="007842E4" w:rsidRPr="009C123E" w:rsidRDefault="007842E4" w:rsidP="007842E4">
      <w:pPr>
        <w:rPr>
          <w:b/>
          <w:u w:val="single"/>
        </w:rPr>
      </w:pPr>
      <w:r w:rsidRPr="009C123E">
        <w:rPr>
          <w:b/>
          <w:u w:val="single"/>
        </w:rPr>
        <w:t xml:space="preserve">Total do Orçamento: </w:t>
      </w:r>
      <w:r w:rsidR="0050747F">
        <w:rPr>
          <w:b/>
          <w:u w:val="single"/>
        </w:rPr>
        <w:t>135.000,00€</w:t>
      </w:r>
    </w:p>
    <w:p w:rsidR="007842E4" w:rsidRDefault="007842E4" w:rsidP="007842E4">
      <w:pPr>
        <w:pStyle w:val="PargrafodaLista"/>
      </w:pPr>
    </w:p>
    <w:p w:rsidR="007842E4" w:rsidRDefault="007842E4" w:rsidP="007842E4">
      <w:pPr>
        <w:pStyle w:val="PargrafodaLista"/>
      </w:pPr>
    </w:p>
    <w:p w:rsidR="007842E4" w:rsidRPr="00722FDB" w:rsidRDefault="007842E4" w:rsidP="007842E4">
      <w:pPr>
        <w:jc w:val="center"/>
        <w:rPr>
          <w:b/>
          <w:sz w:val="28"/>
          <w:szCs w:val="28"/>
          <w:u w:val="single"/>
        </w:rPr>
      </w:pPr>
      <w:r w:rsidRPr="00722FDB">
        <w:rPr>
          <w:b/>
          <w:sz w:val="28"/>
          <w:szCs w:val="28"/>
          <w:u w:val="single"/>
        </w:rPr>
        <w:t>Assembleias Gerais</w:t>
      </w:r>
    </w:p>
    <w:p w:rsidR="007842E4" w:rsidRDefault="007842E4" w:rsidP="007842E4">
      <w:pPr>
        <w:pStyle w:val="PargrafodaLista"/>
      </w:pPr>
    </w:p>
    <w:p w:rsidR="007842E4" w:rsidRDefault="007842E4" w:rsidP="007842E4">
      <w:pPr>
        <w:pStyle w:val="PargrafodaLista"/>
      </w:pPr>
    </w:p>
    <w:tbl>
      <w:tblPr>
        <w:tblStyle w:val="Tabelacomgrelha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3404"/>
        <w:gridCol w:w="2798"/>
      </w:tblGrid>
      <w:tr w:rsidR="007842E4" w:rsidTr="007842E4">
        <w:tc>
          <w:tcPr>
            <w:tcW w:w="3118" w:type="dxa"/>
          </w:tcPr>
          <w:p w:rsidR="007842E4" w:rsidRDefault="0050747F" w:rsidP="007842E4">
            <w:pPr>
              <w:pStyle w:val="PargrafodaLista"/>
              <w:ind w:left="0"/>
              <w:jc w:val="center"/>
            </w:pPr>
            <w:r>
              <w:t>Delegação Organizadora</w:t>
            </w:r>
          </w:p>
        </w:tc>
        <w:tc>
          <w:tcPr>
            <w:tcW w:w="3404" w:type="dxa"/>
          </w:tcPr>
          <w:p w:rsidR="007842E4" w:rsidRDefault="007842E4" w:rsidP="007842E4">
            <w:pPr>
              <w:pStyle w:val="PargrafodaLista"/>
              <w:ind w:left="0"/>
              <w:jc w:val="center"/>
            </w:pPr>
            <w:r>
              <w:t>Assunto</w:t>
            </w:r>
          </w:p>
        </w:tc>
        <w:tc>
          <w:tcPr>
            <w:tcW w:w="2798" w:type="dxa"/>
          </w:tcPr>
          <w:p w:rsidR="007842E4" w:rsidRDefault="007842E4" w:rsidP="007842E4">
            <w:pPr>
              <w:pStyle w:val="PargrafodaLista"/>
              <w:ind w:left="0"/>
              <w:jc w:val="center"/>
            </w:pPr>
            <w:r>
              <w:t>Data Prevista</w:t>
            </w:r>
          </w:p>
        </w:tc>
      </w:tr>
      <w:tr w:rsidR="007842E4" w:rsidTr="007842E4">
        <w:tc>
          <w:tcPr>
            <w:tcW w:w="3118" w:type="dxa"/>
          </w:tcPr>
          <w:p w:rsidR="007842E4" w:rsidRDefault="0050747F" w:rsidP="0050747F">
            <w:pPr>
              <w:pStyle w:val="PargrafodaLista"/>
              <w:ind w:left="0"/>
              <w:jc w:val="center"/>
            </w:pPr>
            <w:r>
              <w:t>Almada</w:t>
            </w:r>
          </w:p>
        </w:tc>
        <w:tc>
          <w:tcPr>
            <w:tcW w:w="3404" w:type="dxa"/>
          </w:tcPr>
          <w:p w:rsidR="007842E4" w:rsidRDefault="007842E4" w:rsidP="0050747F">
            <w:pPr>
              <w:pStyle w:val="PargrafodaLista"/>
              <w:ind w:left="0"/>
              <w:jc w:val="center"/>
            </w:pPr>
            <w:r>
              <w:t>Relatório</w:t>
            </w:r>
            <w:r w:rsidR="00403391">
              <w:t xml:space="preserve"> e Contas/2014</w:t>
            </w:r>
          </w:p>
        </w:tc>
        <w:tc>
          <w:tcPr>
            <w:tcW w:w="2798" w:type="dxa"/>
          </w:tcPr>
          <w:p w:rsidR="007842E4" w:rsidRDefault="0050747F" w:rsidP="0050747F">
            <w:pPr>
              <w:pStyle w:val="PargrafodaLista"/>
              <w:ind w:left="0"/>
              <w:jc w:val="center"/>
            </w:pPr>
            <w:r>
              <w:t>21</w:t>
            </w:r>
            <w:r w:rsidR="002F7F04">
              <w:t>.</w:t>
            </w:r>
            <w:r w:rsidR="007842E4">
              <w:t>Março</w:t>
            </w:r>
            <w:r w:rsidR="003810CE">
              <w:t>.2015</w:t>
            </w:r>
          </w:p>
        </w:tc>
      </w:tr>
      <w:tr w:rsidR="007842E4" w:rsidTr="007842E4">
        <w:tc>
          <w:tcPr>
            <w:tcW w:w="3118" w:type="dxa"/>
          </w:tcPr>
          <w:p w:rsidR="007842E4" w:rsidRDefault="0050747F" w:rsidP="0050747F">
            <w:pPr>
              <w:pStyle w:val="PargrafodaLista"/>
              <w:ind w:left="0"/>
              <w:jc w:val="center"/>
            </w:pPr>
            <w:r>
              <w:t>Porto</w:t>
            </w:r>
          </w:p>
        </w:tc>
        <w:tc>
          <w:tcPr>
            <w:tcW w:w="3404" w:type="dxa"/>
          </w:tcPr>
          <w:p w:rsidR="007842E4" w:rsidRDefault="003810CE" w:rsidP="0050747F">
            <w:pPr>
              <w:pStyle w:val="PargrafodaLista"/>
              <w:ind w:left="0"/>
              <w:jc w:val="center"/>
            </w:pPr>
            <w:r>
              <w:t>Congresso Eleitoral 2015/2018</w:t>
            </w:r>
          </w:p>
        </w:tc>
        <w:tc>
          <w:tcPr>
            <w:tcW w:w="2798" w:type="dxa"/>
          </w:tcPr>
          <w:p w:rsidR="007842E4" w:rsidRDefault="009E1F4A" w:rsidP="0050747F">
            <w:pPr>
              <w:pStyle w:val="PargrafodaLista"/>
              <w:ind w:left="0"/>
              <w:jc w:val="center"/>
            </w:pPr>
            <w:r>
              <w:t>2015</w:t>
            </w:r>
          </w:p>
        </w:tc>
      </w:tr>
      <w:tr w:rsidR="007842E4" w:rsidTr="007842E4">
        <w:tc>
          <w:tcPr>
            <w:tcW w:w="3118" w:type="dxa"/>
          </w:tcPr>
          <w:p w:rsidR="007842E4" w:rsidRDefault="0050747F" w:rsidP="0050747F">
            <w:pPr>
              <w:pStyle w:val="PargrafodaLista"/>
              <w:ind w:left="0"/>
              <w:jc w:val="center"/>
            </w:pPr>
            <w:r>
              <w:t>Braga</w:t>
            </w:r>
          </w:p>
        </w:tc>
        <w:tc>
          <w:tcPr>
            <w:tcW w:w="3404" w:type="dxa"/>
          </w:tcPr>
          <w:p w:rsidR="007842E4" w:rsidRDefault="007842E4" w:rsidP="0050747F">
            <w:pPr>
              <w:pStyle w:val="PargrafodaLista"/>
              <w:ind w:left="0"/>
              <w:jc w:val="center"/>
            </w:pPr>
            <w:r>
              <w:t>Plano e Orçamento/201</w:t>
            </w:r>
            <w:r w:rsidR="00403391">
              <w:t>6</w:t>
            </w:r>
          </w:p>
        </w:tc>
        <w:tc>
          <w:tcPr>
            <w:tcW w:w="2798" w:type="dxa"/>
          </w:tcPr>
          <w:p w:rsidR="007842E4" w:rsidRDefault="007842E4" w:rsidP="0050747F">
            <w:pPr>
              <w:pStyle w:val="PargrafodaLista"/>
              <w:ind w:left="0"/>
              <w:jc w:val="center"/>
            </w:pPr>
            <w:r>
              <w:t>Novembro</w:t>
            </w:r>
            <w:r w:rsidR="002F7F04">
              <w:t>.201</w:t>
            </w:r>
            <w:r w:rsidR="003810CE">
              <w:t>5</w:t>
            </w:r>
          </w:p>
        </w:tc>
      </w:tr>
      <w:tr w:rsidR="007842E4" w:rsidTr="007842E4">
        <w:tc>
          <w:tcPr>
            <w:tcW w:w="3118" w:type="dxa"/>
          </w:tcPr>
          <w:p w:rsidR="007842E4" w:rsidRDefault="007842E4" w:rsidP="007842E4">
            <w:pPr>
              <w:pStyle w:val="PargrafodaLista"/>
              <w:ind w:left="0"/>
              <w:jc w:val="center"/>
            </w:pPr>
          </w:p>
        </w:tc>
        <w:tc>
          <w:tcPr>
            <w:tcW w:w="3404" w:type="dxa"/>
          </w:tcPr>
          <w:p w:rsidR="007842E4" w:rsidRDefault="007842E4" w:rsidP="007842E4">
            <w:pPr>
              <w:pStyle w:val="PargrafodaLista"/>
              <w:ind w:left="0"/>
            </w:pPr>
          </w:p>
        </w:tc>
        <w:tc>
          <w:tcPr>
            <w:tcW w:w="2798" w:type="dxa"/>
          </w:tcPr>
          <w:p w:rsidR="007842E4" w:rsidRDefault="007842E4" w:rsidP="007842E4">
            <w:pPr>
              <w:pStyle w:val="PargrafodaLista"/>
              <w:ind w:left="0"/>
            </w:pPr>
          </w:p>
        </w:tc>
      </w:tr>
    </w:tbl>
    <w:p w:rsidR="007842E4" w:rsidRDefault="007842E4" w:rsidP="007842E4">
      <w:pPr>
        <w:jc w:val="both"/>
      </w:pPr>
    </w:p>
    <w:p w:rsidR="007842E4" w:rsidRDefault="007842E4" w:rsidP="007842E4">
      <w:pPr>
        <w:jc w:val="both"/>
      </w:pPr>
      <w:r w:rsidRPr="00373672">
        <w:rPr>
          <w:b/>
          <w:i/>
          <w:u w:val="single"/>
        </w:rPr>
        <w:t>Nota:</w:t>
      </w:r>
      <w:r>
        <w:t xml:space="preserve"> A DN só suportará as dormidas dos Delegados que a sua Delegação fique a mais de 100Km do local </w:t>
      </w:r>
    </w:p>
    <w:p w:rsidR="007842E4" w:rsidRDefault="007842E4" w:rsidP="007842E4">
      <w:pPr>
        <w:jc w:val="both"/>
      </w:pPr>
      <w:r>
        <w:t xml:space="preserve">          da realização da Assembleia Geral    </w:t>
      </w:r>
    </w:p>
    <w:p w:rsidR="007842E4" w:rsidRDefault="007842E4" w:rsidP="007842E4"/>
    <w:p w:rsidR="00397AE8" w:rsidRDefault="007842E4" w:rsidP="00397AE8">
      <w:pPr>
        <w:rPr>
          <w:b/>
          <w:u w:val="single"/>
        </w:rPr>
      </w:pPr>
      <w:r w:rsidRPr="009C123E">
        <w:rPr>
          <w:b/>
          <w:u w:val="single"/>
        </w:rPr>
        <w:t xml:space="preserve">Total do Orçamento: </w:t>
      </w:r>
      <w:r w:rsidR="0050747F">
        <w:rPr>
          <w:b/>
          <w:u w:val="single"/>
        </w:rPr>
        <w:t>14.000,00€</w:t>
      </w:r>
    </w:p>
    <w:p w:rsidR="007842E4" w:rsidRPr="00397AE8" w:rsidRDefault="007842E4" w:rsidP="00397AE8">
      <w:pPr>
        <w:jc w:val="center"/>
        <w:rPr>
          <w:b/>
          <w:u w:val="single"/>
        </w:rPr>
      </w:pPr>
      <w:r w:rsidRPr="00722FDB">
        <w:rPr>
          <w:b/>
          <w:sz w:val="32"/>
          <w:szCs w:val="32"/>
          <w:u w:val="single"/>
        </w:rPr>
        <w:lastRenderedPageBreak/>
        <w:t>Plano e Orçamento da Atividade Internacional</w:t>
      </w:r>
    </w:p>
    <w:p w:rsidR="007842E4" w:rsidRDefault="007842E4" w:rsidP="007842E4">
      <w:pPr>
        <w:jc w:val="center"/>
        <w:rPr>
          <w:sz w:val="28"/>
          <w:szCs w:val="28"/>
          <w:u w:val="single"/>
        </w:rPr>
      </w:pPr>
    </w:p>
    <w:p w:rsidR="00397AE8" w:rsidRDefault="00397AE8" w:rsidP="007842E4">
      <w:pPr>
        <w:jc w:val="center"/>
        <w:rPr>
          <w:b/>
          <w:sz w:val="28"/>
          <w:szCs w:val="28"/>
          <w:u w:val="single"/>
        </w:rPr>
      </w:pPr>
    </w:p>
    <w:p w:rsidR="007842E4" w:rsidRDefault="007842E4" w:rsidP="007842E4">
      <w:pPr>
        <w:jc w:val="center"/>
        <w:rPr>
          <w:b/>
          <w:sz w:val="28"/>
          <w:szCs w:val="28"/>
          <w:u w:val="single"/>
        </w:rPr>
      </w:pPr>
      <w:r w:rsidRPr="00722FDB">
        <w:rPr>
          <w:b/>
          <w:sz w:val="28"/>
          <w:szCs w:val="28"/>
          <w:u w:val="single"/>
        </w:rPr>
        <w:t>Union Scipt</w:t>
      </w:r>
    </w:p>
    <w:p w:rsidR="00194C32" w:rsidRDefault="00194C32" w:rsidP="007842E4">
      <w:pPr>
        <w:jc w:val="center"/>
        <w:rPr>
          <w:b/>
          <w:sz w:val="28"/>
          <w:szCs w:val="28"/>
          <w:u w:val="single"/>
        </w:rPr>
      </w:pPr>
    </w:p>
    <w:p w:rsidR="00397AE8" w:rsidRPr="00722FDB" w:rsidRDefault="00397AE8" w:rsidP="007842E4">
      <w:pPr>
        <w:jc w:val="center"/>
        <w:rPr>
          <w:b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842E4" w:rsidTr="007842E4">
        <w:tc>
          <w:tcPr>
            <w:tcW w:w="3259" w:type="dxa"/>
          </w:tcPr>
          <w:p w:rsidR="007842E4" w:rsidRPr="00313C01" w:rsidRDefault="007842E4" w:rsidP="007842E4">
            <w:pPr>
              <w:jc w:val="center"/>
              <w:rPr>
                <w:b/>
              </w:rPr>
            </w:pPr>
            <w:r w:rsidRPr="00313C01">
              <w:rPr>
                <w:b/>
              </w:rPr>
              <w:t>Actividade</w:t>
            </w:r>
          </w:p>
        </w:tc>
        <w:tc>
          <w:tcPr>
            <w:tcW w:w="3259" w:type="dxa"/>
          </w:tcPr>
          <w:p w:rsidR="007842E4" w:rsidRPr="00313C01" w:rsidRDefault="007842E4" w:rsidP="007842E4">
            <w:pPr>
              <w:jc w:val="center"/>
              <w:rPr>
                <w:b/>
              </w:rPr>
            </w:pPr>
            <w:r w:rsidRPr="00313C01">
              <w:rPr>
                <w:b/>
              </w:rPr>
              <w:t>Data Prevista</w:t>
            </w:r>
          </w:p>
        </w:tc>
        <w:tc>
          <w:tcPr>
            <w:tcW w:w="3260" w:type="dxa"/>
          </w:tcPr>
          <w:p w:rsidR="007842E4" w:rsidRPr="00313C01" w:rsidRDefault="007842E4" w:rsidP="007842E4">
            <w:pPr>
              <w:jc w:val="center"/>
              <w:rPr>
                <w:b/>
              </w:rPr>
            </w:pPr>
            <w:r w:rsidRPr="00313C01">
              <w:rPr>
                <w:b/>
              </w:rPr>
              <w:t>Orçamento</w:t>
            </w:r>
          </w:p>
        </w:tc>
      </w:tr>
      <w:tr w:rsidR="007842E4" w:rsidRPr="00C6201D" w:rsidTr="007842E4">
        <w:tc>
          <w:tcPr>
            <w:tcW w:w="3259" w:type="dxa"/>
          </w:tcPr>
          <w:p w:rsidR="007842E4" w:rsidRPr="00397AE8" w:rsidRDefault="007842E4" w:rsidP="007842E4">
            <w:r w:rsidRPr="00397AE8">
              <w:t>Ass. Geral Union Scipt/</w:t>
            </w:r>
            <w:r w:rsidR="009E1F4A" w:rsidRPr="00397AE8">
              <w:t>Portugal</w:t>
            </w:r>
          </w:p>
        </w:tc>
        <w:tc>
          <w:tcPr>
            <w:tcW w:w="3259" w:type="dxa"/>
          </w:tcPr>
          <w:p w:rsidR="007842E4" w:rsidRPr="00397AE8" w:rsidRDefault="00397AE8" w:rsidP="00397AE8">
            <w:pPr>
              <w:jc w:val="right"/>
            </w:pPr>
            <w:r>
              <w:t>28 a 31 de Maio.2015</w:t>
            </w:r>
          </w:p>
        </w:tc>
        <w:tc>
          <w:tcPr>
            <w:tcW w:w="3260" w:type="dxa"/>
          </w:tcPr>
          <w:p w:rsidR="007842E4" w:rsidRPr="00397AE8" w:rsidRDefault="00397AE8" w:rsidP="007842E4">
            <w:pPr>
              <w:jc w:val="right"/>
            </w:pPr>
            <w:r>
              <w:t>1.000,00€</w:t>
            </w:r>
          </w:p>
        </w:tc>
      </w:tr>
      <w:tr w:rsidR="007842E4" w:rsidTr="007842E4">
        <w:tc>
          <w:tcPr>
            <w:tcW w:w="3259" w:type="dxa"/>
          </w:tcPr>
          <w:p w:rsidR="007842E4" w:rsidRDefault="00397AE8" w:rsidP="007842E4">
            <w:r>
              <w:t>Festival Int. Folclore/Portugal</w:t>
            </w:r>
          </w:p>
        </w:tc>
        <w:tc>
          <w:tcPr>
            <w:tcW w:w="3259" w:type="dxa"/>
          </w:tcPr>
          <w:p w:rsidR="007842E4" w:rsidRDefault="00397AE8" w:rsidP="00D64A9F">
            <w:pPr>
              <w:jc w:val="right"/>
            </w:pPr>
            <w:r>
              <w:t>30.Maio.2015</w:t>
            </w:r>
          </w:p>
        </w:tc>
        <w:tc>
          <w:tcPr>
            <w:tcW w:w="3260" w:type="dxa"/>
          </w:tcPr>
          <w:p w:rsidR="007842E4" w:rsidRDefault="00397AE8" w:rsidP="007842E4">
            <w:pPr>
              <w:jc w:val="right"/>
            </w:pPr>
            <w:r>
              <w:t>2.000,00€</w:t>
            </w:r>
          </w:p>
        </w:tc>
      </w:tr>
      <w:tr w:rsidR="007842E4" w:rsidTr="007842E4">
        <w:tc>
          <w:tcPr>
            <w:tcW w:w="3259" w:type="dxa"/>
          </w:tcPr>
          <w:p w:rsidR="007842E4" w:rsidRDefault="001E374C" w:rsidP="007842E4">
            <w:r>
              <w:t>Ténis de Mesa/Polónia</w:t>
            </w:r>
          </w:p>
        </w:tc>
        <w:tc>
          <w:tcPr>
            <w:tcW w:w="3259" w:type="dxa"/>
          </w:tcPr>
          <w:p w:rsidR="007842E4" w:rsidRDefault="007842E4" w:rsidP="00D64A9F">
            <w:pPr>
              <w:jc w:val="right"/>
            </w:pPr>
          </w:p>
        </w:tc>
        <w:tc>
          <w:tcPr>
            <w:tcW w:w="3260" w:type="dxa"/>
          </w:tcPr>
          <w:p w:rsidR="007842E4" w:rsidRDefault="00397AE8" w:rsidP="007842E4">
            <w:pPr>
              <w:jc w:val="right"/>
            </w:pPr>
            <w:r>
              <w:t>4.400,00€</w:t>
            </w:r>
          </w:p>
        </w:tc>
      </w:tr>
    </w:tbl>
    <w:p w:rsidR="007842E4" w:rsidRDefault="007842E4" w:rsidP="007842E4">
      <w:pPr>
        <w:jc w:val="center"/>
      </w:pPr>
    </w:p>
    <w:p w:rsidR="00397AE8" w:rsidRDefault="00397AE8" w:rsidP="007842E4">
      <w:pPr>
        <w:jc w:val="center"/>
      </w:pPr>
    </w:p>
    <w:p w:rsidR="007842E4" w:rsidRDefault="007842E4" w:rsidP="007842E4">
      <w:pPr>
        <w:jc w:val="center"/>
      </w:pPr>
    </w:p>
    <w:p w:rsidR="007842E4" w:rsidRPr="009C123E" w:rsidRDefault="007842E4" w:rsidP="007842E4">
      <w:pPr>
        <w:rPr>
          <w:b/>
          <w:u w:val="single"/>
        </w:rPr>
      </w:pPr>
      <w:r w:rsidRPr="009C123E">
        <w:rPr>
          <w:b/>
          <w:u w:val="single"/>
        </w:rPr>
        <w:t xml:space="preserve">Total do Orçamento: </w:t>
      </w:r>
      <w:r w:rsidR="00397AE8">
        <w:rPr>
          <w:b/>
          <w:u w:val="single"/>
        </w:rPr>
        <w:t>7.400,00€</w:t>
      </w:r>
    </w:p>
    <w:p w:rsidR="007842E4" w:rsidRDefault="007842E4" w:rsidP="007842E4">
      <w:pPr>
        <w:jc w:val="center"/>
      </w:pPr>
    </w:p>
    <w:p w:rsidR="007842E4" w:rsidRDefault="007842E4" w:rsidP="007842E4">
      <w:r>
        <w:br w:type="page"/>
      </w:r>
    </w:p>
    <w:p w:rsidR="007842E4" w:rsidRDefault="007842E4" w:rsidP="007842E4">
      <w:pPr>
        <w:jc w:val="center"/>
      </w:pPr>
    </w:p>
    <w:p w:rsidR="007842E4" w:rsidRPr="00722FDB" w:rsidRDefault="007842E4" w:rsidP="007842E4">
      <w:pPr>
        <w:jc w:val="center"/>
        <w:rPr>
          <w:b/>
          <w:sz w:val="32"/>
          <w:szCs w:val="32"/>
          <w:u w:val="single"/>
        </w:rPr>
      </w:pPr>
      <w:r w:rsidRPr="00722FDB">
        <w:rPr>
          <w:b/>
          <w:sz w:val="32"/>
          <w:szCs w:val="32"/>
          <w:u w:val="single"/>
        </w:rPr>
        <w:t>Or</w:t>
      </w:r>
      <w:r w:rsidR="00003C7D">
        <w:rPr>
          <w:b/>
          <w:sz w:val="32"/>
          <w:szCs w:val="32"/>
          <w:u w:val="single"/>
        </w:rPr>
        <w:t>çamento Dire</w:t>
      </w:r>
      <w:r w:rsidRPr="00722FDB">
        <w:rPr>
          <w:b/>
          <w:sz w:val="32"/>
          <w:szCs w:val="32"/>
          <w:u w:val="single"/>
        </w:rPr>
        <w:t>ção Nacional</w:t>
      </w:r>
    </w:p>
    <w:p w:rsidR="007842E4" w:rsidRPr="000D4523" w:rsidRDefault="007842E4" w:rsidP="007842E4">
      <w:pPr>
        <w:jc w:val="center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051"/>
        <w:gridCol w:w="1224"/>
      </w:tblGrid>
      <w:tr w:rsidR="007842E4" w:rsidTr="00003C7D">
        <w:trPr>
          <w:jc w:val="center"/>
        </w:trPr>
        <w:tc>
          <w:tcPr>
            <w:tcW w:w="7051" w:type="dxa"/>
          </w:tcPr>
          <w:p w:rsidR="007842E4" w:rsidRDefault="007842E4" w:rsidP="007842E4">
            <w:r>
              <w:t>Vencimentos de Pessoal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right"/>
            </w:pPr>
            <w:r>
              <w:t>11.000,00€</w:t>
            </w:r>
          </w:p>
        </w:tc>
      </w:tr>
      <w:tr w:rsidR="007842E4" w:rsidTr="00003C7D">
        <w:trPr>
          <w:jc w:val="center"/>
        </w:trPr>
        <w:tc>
          <w:tcPr>
            <w:tcW w:w="7051" w:type="dxa"/>
          </w:tcPr>
          <w:p w:rsidR="007842E4" w:rsidRDefault="007842E4" w:rsidP="007842E4">
            <w:r>
              <w:t>Encargos Sociais(IRS/Seg.Social)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right"/>
            </w:pPr>
            <w:r>
              <w:t>2.000,00€</w:t>
            </w:r>
          </w:p>
        </w:tc>
      </w:tr>
      <w:tr w:rsidR="007842E4" w:rsidTr="00003C7D">
        <w:trPr>
          <w:jc w:val="center"/>
        </w:trPr>
        <w:tc>
          <w:tcPr>
            <w:tcW w:w="7051" w:type="dxa"/>
          </w:tcPr>
          <w:p w:rsidR="007842E4" w:rsidRDefault="007842E4" w:rsidP="007842E4">
            <w:r>
              <w:t>Seguros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right"/>
            </w:pPr>
            <w:r>
              <w:t>2.000,00€</w:t>
            </w:r>
          </w:p>
        </w:tc>
      </w:tr>
      <w:tr w:rsidR="007842E4" w:rsidTr="00003C7D">
        <w:trPr>
          <w:jc w:val="center"/>
        </w:trPr>
        <w:tc>
          <w:tcPr>
            <w:tcW w:w="7051" w:type="dxa"/>
          </w:tcPr>
          <w:p w:rsidR="007842E4" w:rsidRDefault="007842E4" w:rsidP="007842E4">
            <w:r>
              <w:t>Contabilidade</w:t>
            </w:r>
          </w:p>
        </w:tc>
        <w:tc>
          <w:tcPr>
            <w:tcW w:w="0" w:type="auto"/>
          </w:tcPr>
          <w:p w:rsidR="007842E4" w:rsidRDefault="00397AE8" w:rsidP="007842E4">
            <w:pPr>
              <w:jc w:val="right"/>
            </w:pPr>
            <w:r>
              <w:t>8</w:t>
            </w:r>
            <w:r w:rsidR="007842E4">
              <w:t>.000,00€</w:t>
            </w:r>
          </w:p>
        </w:tc>
      </w:tr>
      <w:tr w:rsidR="007842E4" w:rsidTr="00003C7D">
        <w:trPr>
          <w:jc w:val="center"/>
        </w:trPr>
        <w:tc>
          <w:tcPr>
            <w:tcW w:w="7051" w:type="dxa"/>
          </w:tcPr>
          <w:p w:rsidR="007842E4" w:rsidRDefault="007842E4" w:rsidP="007842E4">
            <w:r>
              <w:t>Quotas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right"/>
            </w:pPr>
            <w:r>
              <w:t>1.000,00€</w:t>
            </w:r>
          </w:p>
        </w:tc>
      </w:tr>
      <w:tr w:rsidR="007842E4" w:rsidTr="00003C7D">
        <w:trPr>
          <w:jc w:val="center"/>
        </w:trPr>
        <w:tc>
          <w:tcPr>
            <w:tcW w:w="7051" w:type="dxa"/>
          </w:tcPr>
          <w:p w:rsidR="007842E4" w:rsidRDefault="007842E4" w:rsidP="007842E4">
            <w:r>
              <w:t>Publicidade e Artigos p/oferta</w:t>
            </w:r>
          </w:p>
        </w:tc>
        <w:tc>
          <w:tcPr>
            <w:tcW w:w="0" w:type="auto"/>
          </w:tcPr>
          <w:p w:rsidR="007842E4" w:rsidRDefault="00636395" w:rsidP="007842E4">
            <w:pPr>
              <w:jc w:val="right"/>
            </w:pPr>
            <w:r>
              <w:t>1.5</w:t>
            </w:r>
            <w:r w:rsidR="007842E4">
              <w:t>00,00€</w:t>
            </w:r>
          </w:p>
        </w:tc>
      </w:tr>
      <w:tr w:rsidR="007842E4" w:rsidTr="00003C7D">
        <w:trPr>
          <w:jc w:val="center"/>
        </w:trPr>
        <w:tc>
          <w:tcPr>
            <w:tcW w:w="7051" w:type="dxa"/>
          </w:tcPr>
          <w:p w:rsidR="007842E4" w:rsidRDefault="007842E4" w:rsidP="007842E4">
            <w:r>
              <w:t>Mat. Escrit. e Informático</w:t>
            </w:r>
          </w:p>
        </w:tc>
        <w:tc>
          <w:tcPr>
            <w:tcW w:w="0" w:type="auto"/>
          </w:tcPr>
          <w:p w:rsidR="007842E4" w:rsidRDefault="007842E4" w:rsidP="00397AE8">
            <w:pPr>
              <w:jc w:val="right"/>
            </w:pPr>
            <w:r>
              <w:t>3.</w:t>
            </w:r>
            <w:r w:rsidR="00526A7B">
              <w:t>0</w:t>
            </w:r>
            <w:r w:rsidR="00397AE8">
              <w:t>00</w:t>
            </w:r>
            <w:r>
              <w:t>,00€</w:t>
            </w:r>
          </w:p>
        </w:tc>
      </w:tr>
      <w:tr w:rsidR="007842E4" w:rsidTr="00003C7D">
        <w:trPr>
          <w:jc w:val="center"/>
        </w:trPr>
        <w:tc>
          <w:tcPr>
            <w:tcW w:w="7051" w:type="dxa"/>
          </w:tcPr>
          <w:p w:rsidR="007842E4" w:rsidRDefault="007842E4" w:rsidP="007842E4">
            <w:r>
              <w:t>Conforto, Manut. e Limpeza da Sede</w:t>
            </w:r>
          </w:p>
        </w:tc>
        <w:tc>
          <w:tcPr>
            <w:tcW w:w="0" w:type="auto"/>
          </w:tcPr>
          <w:p w:rsidR="007842E4" w:rsidRDefault="007842E4" w:rsidP="007842E4">
            <w:pPr>
              <w:jc w:val="right"/>
            </w:pPr>
            <w:r>
              <w:t>3.000,00€</w:t>
            </w:r>
          </w:p>
        </w:tc>
      </w:tr>
      <w:tr w:rsidR="007842E4" w:rsidTr="00003C7D">
        <w:trPr>
          <w:jc w:val="center"/>
        </w:trPr>
        <w:tc>
          <w:tcPr>
            <w:tcW w:w="7051" w:type="dxa"/>
          </w:tcPr>
          <w:p w:rsidR="007842E4" w:rsidRDefault="007842E4" w:rsidP="007842E4">
            <w:r>
              <w:t>Despesas Bancárias e Financeiras</w:t>
            </w:r>
          </w:p>
        </w:tc>
        <w:tc>
          <w:tcPr>
            <w:tcW w:w="0" w:type="auto"/>
          </w:tcPr>
          <w:p w:rsidR="007842E4" w:rsidRDefault="007842E4" w:rsidP="00636395">
            <w:pPr>
              <w:jc w:val="right"/>
            </w:pPr>
            <w:r>
              <w:t>1.</w:t>
            </w:r>
            <w:r w:rsidR="00636395">
              <w:t>00</w:t>
            </w:r>
            <w:r>
              <w:t>0,00€</w:t>
            </w:r>
          </w:p>
        </w:tc>
      </w:tr>
      <w:tr w:rsidR="007842E4" w:rsidTr="00003C7D">
        <w:trPr>
          <w:jc w:val="center"/>
        </w:trPr>
        <w:tc>
          <w:tcPr>
            <w:tcW w:w="7051" w:type="dxa"/>
          </w:tcPr>
          <w:p w:rsidR="007842E4" w:rsidRDefault="007842E4" w:rsidP="007842E4">
            <w:r>
              <w:t>Actividade Geral da Direcção</w:t>
            </w:r>
          </w:p>
        </w:tc>
        <w:tc>
          <w:tcPr>
            <w:tcW w:w="0" w:type="auto"/>
          </w:tcPr>
          <w:p w:rsidR="007842E4" w:rsidRDefault="00636395" w:rsidP="007842E4">
            <w:pPr>
              <w:jc w:val="right"/>
            </w:pPr>
            <w:r>
              <w:t>8.5</w:t>
            </w:r>
            <w:r w:rsidR="007842E4">
              <w:t>00,00€</w:t>
            </w:r>
          </w:p>
        </w:tc>
      </w:tr>
      <w:tr w:rsidR="007842E4" w:rsidTr="00003C7D">
        <w:trPr>
          <w:jc w:val="center"/>
        </w:trPr>
        <w:tc>
          <w:tcPr>
            <w:tcW w:w="7051" w:type="dxa"/>
          </w:tcPr>
          <w:p w:rsidR="007842E4" w:rsidRDefault="004D0171" w:rsidP="004D0171">
            <w:r>
              <w:t>Apoio Juridico</w:t>
            </w:r>
          </w:p>
        </w:tc>
        <w:tc>
          <w:tcPr>
            <w:tcW w:w="0" w:type="auto"/>
          </w:tcPr>
          <w:p w:rsidR="007842E4" w:rsidRDefault="004D0171" w:rsidP="004D0171">
            <w:pPr>
              <w:jc w:val="right"/>
            </w:pPr>
            <w:r>
              <w:t>500,00€</w:t>
            </w:r>
          </w:p>
        </w:tc>
      </w:tr>
      <w:tr w:rsidR="007842E4" w:rsidTr="00003C7D">
        <w:trPr>
          <w:jc w:val="center"/>
        </w:trPr>
        <w:tc>
          <w:tcPr>
            <w:tcW w:w="7051" w:type="dxa"/>
          </w:tcPr>
          <w:p w:rsidR="007842E4" w:rsidRPr="00061146" w:rsidRDefault="007842E4" w:rsidP="00061146">
            <w:pPr>
              <w:jc w:val="right"/>
              <w:rPr>
                <w:b/>
              </w:rPr>
            </w:pPr>
            <w:r w:rsidRPr="00061146">
              <w:rPr>
                <w:b/>
              </w:rPr>
              <w:t>Total do Orçamento</w:t>
            </w:r>
          </w:p>
        </w:tc>
        <w:tc>
          <w:tcPr>
            <w:tcW w:w="0" w:type="auto"/>
          </w:tcPr>
          <w:p w:rsidR="007842E4" w:rsidRPr="00636395" w:rsidRDefault="00397AE8" w:rsidP="004D0171">
            <w:pPr>
              <w:jc w:val="right"/>
              <w:rPr>
                <w:b/>
              </w:rPr>
            </w:pPr>
            <w:r>
              <w:rPr>
                <w:b/>
              </w:rPr>
              <w:t>41.500</w:t>
            </w:r>
            <w:r w:rsidR="007842E4" w:rsidRPr="00636395">
              <w:rPr>
                <w:b/>
              </w:rPr>
              <w:t>,00€</w:t>
            </w:r>
          </w:p>
        </w:tc>
      </w:tr>
    </w:tbl>
    <w:p w:rsidR="00003C7D" w:rsidRDefault="00003C7D" w:rsidP="007842E4"/>
    <w:p w:rsidR="00003C7D" w:rsidRDefault="00003C7D" w:rsidP="007842E4"/>
    <w:p w:rsidR="007842E4" w:rsidRDefault="007842E4" w:rsidP="007842E4">
      <w:r>
        <w:br w:type="page"/>
      </w:r>
    </w:p>
    <w:p w:rsidR="00003C7D" w:rsidRDefault="00003C7D" w:rsidP="007842E4"/>
    <w:p w:rsidR="007842E4" w:rsidRPr="00722FDB" w:rsidRDefault="007842E4" w:rsidP="007842E4">
      <w:pPr>
        <w:jc w:val="center"/>
        <w:rPr>
          <w:b/>
          <w:sz w:val="32"/>
          <w:szCs w:val="32"/>
          <w:u w:val="single"/>
        </w:rPr>
      </w:pPr>
      <w:r w:rsidRPr="00722FDB">
        <w:rPr>
          <w:b/>
          <w:sz w:val="32"/>
          <w:szCs w:val="32"/>
          <w:u w:val="single"/>
        </w:rPr>
        <w:t>Comunicação</w:t>
      </w:r>
    </w:p>
    <w:p w:rsidR="00397AE8" w:rsidRDefault="00397AE8" w:rsidP="007842E4">
      <w:pPr>
        <w:jc w:val="center"/>
        <w:rPr>
          <w:b/>
          <w:sz w:val="28"/>
          <w:szCs w:val="28"/>
          <w:u w:val="single"/>
        </w:rPr>
      </w:pPr>
    </w:p>
    <w:p w:rsidR="007842E4" w:rsidRPr="00722FDB" w:rsidRDefault="007842E4" w:rsidP="007842E4">
      <w:pPr>
        <w:jc w:val="center"/>
        <w:rPr>
          <w:b/>
          <w:sz w:val="28"/>
          <w:szCs w:val="28"/>
          <w:u w:val="single"/>
        </w:rPr>
      </w:pPr>
      <w:r w:rsidRPr="00722FDB">
        <w:rPr>
          <w:b/>
          <w:sz w:val="28"/>
          <w:szCs w:val="28"/>
          <w:u w:val="single"/>
        </w:rPr>
        <w:t>Jornal/Site</w:t>
      </w:r>
    </w:p>
    <w:p w:rsidR="007842E4" w:rsidRDefault="007842E4" w:rsidP="007842E4">
      <w:pPr>
        <w:jc w:val="center"/>
        <w:rPr>
          <w:sz w:val="28"/>
          <w:szCs w:val="28"/>
          <w:u w:val="single"/>
        </w:rPr>
      </w:pPr>
    </w:p>
    <w:p w:rsidR="007842E4" w:rsidRPr="00373672" w:rsidRDefault="007842E4" w:rsidP="007842E4">
      <w:pPr>
        <w:pStyle w:val="PargrafodaLista"/>
        <w:numPr>
          <w:ilvl w:val="0"/>
          <w:numId w:val="9"/>
        </w:numPr>
        <w:rPr>
          <w:u w:val="single"/>
        </w:rPr>
      </w:pPr>
      <w:r w:rsidRPr="00373672">
        <w:t xml:space="preserve">Site </w:t>
      </w:r>
      <w:hyperlink r:id="rId21" w:history="1">
        <w:r w:rsidRPr="00373672">
          <w:rPr>
            <w:rStyle w:val="Hiperligao"/>
          </w:rPr>
          <w:t>www.cdcrdosctt.pt</w:t>
        </w:r>
      </w:hyperlink>
      <w:r w:rsidRPr="00373672">
        <w:t xml:space="preserve"> – Divulgação das Actividades e Protocolos</w:t>
      </w:r>
    </w:p>
    <w:p w:rsidR="007842E4" w:rsidRPr="00373672" w:rsidRDefault="007842E4" w:rsidP="007842E4">
      <w:pPr>
        <w:pStyle w:val="PargrafodaLista"/>
      </w:pPr>
    </w:p>
    <w:p w:rsidR="007842E4" w:rsidRPr="00373672" w:rsidRDefault="007842E4" w:rsidP="007842E4">
      <w:pPr>
        <w:pStyle w:val="PargrafodaLista"/>
        <w:numPr>
          <w:ilvl w:val="0"/>
          <w:numId w:val="9"/>
        </w:numPr>
        <w:rPr>
          <w:u w:val="single"/>
        </w:rPr>
      </w:pPr>
      <w:r w:rsidRPr="00373672">
        <w:t>Publicação Quadrimestral –Março/Julho/Dezembro</w:t>
      </w:r>
    </w:p>
    <w:p w:rsidR="007842E4" w:rsidRPr="00373672" w:rsidRDefault="007842E4" w:rsidP="007842E4">
      <w:pPr>
        <w:pStyle w:val="PargrafodaLista"/>
        <w:rPr>
          <w:u w:val="single"/>
        </w:rPr>
      </w:pPr>
    </w:p>
    <w:p w:rsidR="007842E4" w:rsidRPr="00373672" w:rsidRDefault="007842E4" w:rsidP="007842E4">
      <w:pPr>
        <w:pStyle w:val="PargrafodaLista"/>
        <w:numPr>
          <w:ilvl w:val="0"/>
          <w:numId w:val="9"/>
        </w:numPr>
        <w:rPr>
          <w:u w:val="single"/>
        </w:rPr>
      </w:pPr>
      <w:r w:rsidRPr="00373672">
        <w:t xml:space="preserve">Envio a todos os sócios do CDCR e às Delegações, que, devem informar: </w:t>
      </w:r>
    </w:p>
    <w:p w:rsidR="007842E4" w:rsidRPr="00373672" w:rsidRDefault="007842E4" w:rsidP="007842E4">
      <w:pPr>
        <w:pStyle w:val="PargrafodaLista"/>
      </w:pPr>
    </w:p>
    <w:p w:rsidR="007842E4" w:rsidRPr="00373672" w:rsidRDefault="007842E4" w:rsidP="007842E4">
      <w:pPr>
        <w:pStyle w:val="PargrafodaLista"/>
        <w:numPr>
          <w:ilvl w:val="0"/>
          <w:numId w:val="10"/>
        </w:numPr>
        <w:rPr>
          <w:u w:val="single"/>
        </w:rPr>
      </w:pPr>
      <w:r w:rsidRPr="00373672">
        <w:t>Número de Sócios Aposentados e outros</w:t>
      </w:r>
    </w:p>
    <w:p w:rsidR="007842E4" w:rsidRPr="00373672" w:rsidRDefault="007842E4" w:rsidP="007842E4">
      <w:pPr>
        <w:pStyle w:val="PargrafodaLista"/>
        <w:numPr>
          <w:ilvl w:val="0"/>
          <w:numId w:val="10"/>
        </w:numPr>
        <w:rPr>
          <w:u w:val="single"/>
        </w:rPr>
      </w:pPr>
      <w:r w:rsidRPr="00373672">
        <w:t xml:space="preserve">Actualização de moradas dos Sócios </w:t>
      </w:r>
    </w:p>
    <w:p w:rsidR="007842E4" w:rsidRDefault="007842E4" w:rsidP="007842E4">
      <w:pPr>
        <w:jc w:val="center"/>
      </w:pPr>
    </w:p>
    <w:p w:rsidR="007842E4" w:rsidRDefault="007842E4" w:rsidP="007842E4">
      <w:pPr>
        <w:jc w:val="center"/>
      </w:pPr>
    </w:p>
    <w:p w:rsidR="007842E4" w:rsidRDefault="007842E4" w:rsidP="007842E4">
      <w:pPr>
        <w:jc w:val="center"/>
      </w:pPr>
    </w:p>
    <w:p w:rsidR="007842E4" w:rsidRDefault="007842E4" w:rsidP="007842E4">
      <w:pPr>
        <w:jc w:val="center"/>
      </w:pPr>
    </w:p>
    <w:p w:rsidR="007842E4" w:rsidRDefault="007842E4" w:rsidP="007842E4">
      <w:pPr>
        <w:jc w:val="center"/>
      </w:pPr>
    </w:p>
    <w:p w:rsidR="007842E4" w:rsidRDefault="007842E4" w:rsidP="007842E4">
      <w:pPr>
        <w:jc w:val="center"/>
      </w:pPr>
    </w:p>
    <w:p w:rsidR="007842E4" w:rsidRPr="009C123E" w:rsidRDefault="007842E4" w:rsidP="007842E4">
      <w:pPr>
        <w:rPr>
          <w:b/>
          <w:u w:val="single"/>
        </w:rPr>
      </w:pPr>
      <w:r w:rsidRPr="009C123E">
        <w:rPr>
          <w:b/>
          <w:u w:val="single"/>
        </w:rPr>
        <w:t>Total do Orçamento:</w:t>
      </w:r>
      <w:r w:rsidR="00397AE8">
        <w:rPr>
          <w:b/>
          <w:u w:val="single"/>
        </w:rPr>
        <w:t>9.000,00€</w:t>
      </w:r>
    </w:p>
    <w:p w:rsidR="007842E4" w:rsidRDefault="007842E4" w:rsidP="007842E4">
      <w:r>
        <w:br w:type="page"/>
      </w:r>
    </w:p>
    <w:p w:rsidR="007842E4" w:rsidRPr="00722FDB" w:rsidRDefault="007842E4" w:rsidP="007842E4">
      <w:pPr>
        <w:jc w:val="center"/>
        <w:rPr>
          <w:b/>
          <w:sz w:val="32"/>
          <w:szCs w:val="32"/>
          <w:u w:val="single"/>
        </w:rPr>
      </w:pPr>
      <w:r w:rsidRPr="00722FDB">
        <w:rPr>
          <w:b/>
          <w:sz w:val="32"/>
          <w:szCs w:val="32"/>
          <w:u w:val="single"/>
        </w:rPr>
        <w:lastRenderedPageBreak/>
        <w:t>Apoio Logistico</w:t>
      </w:r>
    </w:p>
    <w:p w:rsidR="007842E4" w:rsidRDefault="007842E4" w:rsidP="007842E4">
      <w:pPr>
        <w:pStyle w:val="PargrafodaLista"/>
      </w:pPr>
    </w:p>
    <w:p w:rsidR="007842E4" w:rsidRDefault="007842E4" w:rsidP="007842E4">
      <w:pPr>
        <w:pStyle w:val="PargrafodaLista"/>
        <w:numPr>
          <w:ilvl w:val="0"/>
          <w:numId w:val="13"/>
        </w:numPr>
      </w:pPr>
      <w:r>
        <w:t>Telefone (valor da taxa)</w:t>
      </w:r>
    </w:p>
    <w:p w:rsidR="007842E4" w:rsidRDefault="007842E4" w:rsidP="007842E4">
      <w:pPr>
        <w:pStyle w:val="PargrafodaLista"/>
      </w:pPr>
    </w:p>
    <w:p w:rsidR="007842E4" w:rsidRDefault="007842E4" w:rsidP="007842E4">
      <w:pPr>
        <w:pStyle w:val="PargrafodaLista"/>
        <w:numPr>
          <w:ilvl w:val="0"/>
          <w:numId w:val="11"/>
        </w:numPr>
      </w:pPr>
      <w:r>
        <w:t>Água (valor da factura)</w:t>
      </w:r>
    </w:p>
    <w:p w:rsidR="007842E4" w:rsidRDefault="007842E4" w:rsidP="007842E4">
      <w:pPr>
        <w:pStyle w:val="PargrafodaLista"/>
      </w:pPr>
    </w:p>
    <w:p w:rsidR="007842E4" w:rsidRDefault="007842E4" w:rsidP="007842E4">
      <w:pPr>
        <w:pStyle w:val="PargrafodaLista"/>
        <w:numPr>
          <w:ilvl w:val="0"/>
          <w:numId w:val="11"/>
        </w:numPr>
      </w:pPr>
      <w:r>
        <w:t>Electricidade (valor da factura)</w:t>
      </w:r>
    </w:p>
    <w:p w:rsidR="007842E4" w:rsidRDefault="007842E4" w:rsidP="007842E4">
      <w:pPr>
        <w:pStyle w:val="PargrafodaLista"/>
      </w:pPr>
    </w:p>
    <w:p w:rsidR="007842E4" w:rsidRDefault="007842E4" w:rsidP="007842E4">
      <w:pPr>
        <w:pStyle w:val="PargrafodaLista"/>
        <w:numPr>
          <w:ilvl w:val="0"/>
          <w:numId w:val="11"/>
        </w:numPr>
      </w:pPr>
      <w:r>
        <w:t>Internet (valor fixo até 17,50€)</w:t>
      </w:r>
    </w:p>
    <w:p w:rsidR="007842E4" w:rsidRDefault="007842E4" w:rsidP="007842E4"/>
    <w:p w:rsidR="007842E4" w:rsidRPr="009C123E" w:rsidRDefault="007842E4" w:rsidP="007842E4">
      <w:pPr>
        <w:rPr>
          <w:b/>
          <w:u w:val="single"/>
        </w:rPr>
      </w:pPr>
      <w:r w:rsidRPr="009C123E">
        <w:rPr>
          <w:b/>
          <w:u w:val="single"/>
        </w:rPr>
        <w:t xml:space="preserve">Total do Orçamento: </w:t>
      </w:r>
      <w:r w:rsidR="00397AE8">
        <w:rPr>
          <w:b/>
          <w:u w:val="single"/>
        </w:rPr>
        <w:t>25.000,00€</w:t>
      </w:r>
    </w:p>
    <w:p w:rsidR="007842E4" w:rsidRDefault="007842E4" w:rsidP="007842E4"/>
    <w:p w:rsidR="007842E4" w:rsidRDefault="007842E4" w:rsidP="007842E4">
      <w:pPr>
        <w:rPr>
          <w:sz w:val="28"/>
          <w:szCs w:val="28"/>
          <w:u w:val="single"/>
        </w:rPr>
      </w:pPr>
    </w:p>
    <w:p w:rsidR="007842E4" w:rsidRPr="00722FDB" w:rsidRDefault="007842E4" w:rsidP="007842E4">
      <w:pPr>
        <w:jc w:val="center"/>
        <w:rPr>
          <w:b/>
          <w:sz w:val="32"/>
          <w:szCs w:val="32"/>
          <w:u w:val="single"/>
        </w:rPr>
      </w:pPr>
      <w:r w:rsidRPr="00722FDB">
        <w:rPr>
          <w:b/>
          <w:sz w:val="32"/>
          <w:szCs w:val="32"/>
          <w:u w:val="single"/>
        </w:rPr>
        <w:t>Viaturas</w:t>
      </w:r>
    </w:p>
    <w:p w:rsidR="007842E4" w:rsidRDefault="007842E4" w:rsidP="007842E4">
      <w:pPr>
        <w:pStyle w:val="PargrafodaLista"/>
      </w:pPr>
    </w:p>
    <w:p w:rsidR="007842E4" w:rsidRDefault="007842E4" w:rsidP="00E728B6">
      <w:pPr>
        <w:pStyle w:val="PargrafodaLista"/>
        <w:numPr>
          <w:ilvl w:val="0"/>
          <w:numId w:val="14"/>
        </w:numPr>
        <w:jc w:val="both"/>
      </w:pPr>
      <w:r>
        <w:t>Amortizações</w:t>
      </w:r>
    </w:p>
    <w:p w:rsidR="007842E4" w:rsidRDefault="007842E4" w:rsidP="007842E4">
      <w:pPr>
        <w:pStyle w:val="PargrafodaLista"/>
        <w:ind w:left="1440"/>
        <w:jc w:val="both"/>
      </w:pPr>
    </w:p>
    <w:p w:rsidR="007842E4" w:rsidRDefault="007842E4" w:rsidP="00E728B6">
      <w:pPr>
        <w:pStyle w:val="PargrafodaLista"/>
        <w:numPr>
          <w:ilvl w:val="0"/>
          <w:numId w:val="14"/>
        </w:numPr>
        <w:jc w:val="both"/>
      </w:pPr>
      <w:r>
        <w:t>Seguros</w:t>
      </w:r>
    </w:p>
    <w:p w:rsidR="007842E4" w:rsidRDefault="007842E4" w:rsidP="007842E4">
      <w:pPr>
        <w:pStyle w:val="PargrafodaLista"/>
      </w:pPr>
    </w:p>
    <w:p w:rsidR="007842E4" w:rsidRDefault="007842E4" w:rsidP="003810CE">
      <w:pPr>
        <w:pStyle w:val="PargrafodaLista"/>
        <w:numPr>
          <w:ilvl w:val="0"/>
          <w:numId w:val="14"/>
        </w:numPr>
        <w:jc w:val="both"/>
      </w:pPr>
      <w:r>
        <w:t>Impostos de Circulação</w:t>
      </w:r>
    </w:p>
    <w:p w:rsidR="007842E4" w:rsidRDefault="007842E4" w:rsidP="007842E4">
      <w:pPr>
        <w:pStyle w:val="PargrafodaLista"/>
      </w:pPr>
    </w:p>
    <w:p w:rsidR="007842E4" w:rsidRDefault="007842E4" w:rsidP="006131C6">
      <w:pPr>
        <w:pStyle w:val="PargrafodaLista"/>
        <w:numPr>
          <w:ilvl w:val="0"/>
          <w:numId w:val="14"/>
        </w:numPr>
        <w:jc w:val="both"/>
      </w:pPr>
      <w:r>
        <w:t>Manutenção e Conservação</w:t>
      </w:r>
    </w:p>
    <w:p w:rsidR="007842E4" w:rsidRDefault="007842E4" w:rsidP="007842E4">
      <w:pPr>
        <w:jc w:val="center"/>
      </w:pPr>
    </w:p>
    <w:p w:rsidR="007842E4" w:rsidRPr="009C123E" w:rsidRDefault="007842E4" w:rsidP="007842E4">
      <w:pPr>
        <w:rPr>
          <w:b/>
          <w:u w:val="single"/>
        </w:rPr>
      </w:pPr>
      <w:r w:rsidRPr="009C123E">
        <w:rPr>
          <w:b/>
          <w:u w:val="single"/>
        </w:rPr>
        <w:t xml:space="preserve">Total do Orçamento: </w:t>
      </w:r>
      <w:r w:rsidR="00397AE8">
        <w:rPr>
          <w:b/>
          <w:u w:val="single"/>
        </w:rPr>
        <w:t>25.000,00€</w:t>
      </w:r>
    </w:p>
    <w:p w:rsidR="007842E4" w:rsidRDefault="007842E4" w:rsidP="007842E4">
      <w:r>
        <w:br w:type="page"/>
      </w:r>
    </w:p>
    <w:p w:rsidR="007842E4" w:rsidRDefault="007842E4" w:rsidP="007842E4"/>
    <w:p w:rsidR="007842E4" w:rsidRPr="00722FDB" w:rsidRDefault="007842E4" w:rsidP="007842E4">
      <w:pPr>
        <w:jc w:val="center"/>
        <w:rPr>
          <w:b/>
          <w:sz w:val="32"/>
          <w:szCs w:val="32"/>
          <w:u w:val="single"/>
        </w:rPr>
      </w:pPr>
      <w:r w:rsidRPr="00722FDB">
        <w:rPr>
          <w:b/>
          <w:sz w:val="32"/>
          <w:szCs w:val="32"/>
          <w:u w:val="single"/>
        </w:rPr>
        <w:t>Conclusão</w:t>
      </w:r>
    </w:p>
    <w:p w:rsidR="007842E4" w:rsidRDefault="007842E4" w:rsidP="007842E4">
      <w:pPr>
        <w:jc w:val="center"/>
        <w:rPr>
          <w:sz w:val="28"/>
          <w:szCs w:val="28"/>
          <w:u w:val="single"/>
        </w:rPr>
      </w:pPr>
    </w:p>
    <w:p w:rsidR="00397AE8" w:rsidRPr="0008611D" w:rsidRDefault="00397AE8" w:rsidP="0008611D">
      <w:pPr>
        <w:ind w:firstLine="709"/>
      </w:pPr>
      <w:r w:rsidRPr="0008611D">
        <w:t>Este Plano e Orçamento é o somatório da vontade das Delegações, o compromisso da Direção Nacional e o objetivo da Empresa</w:t>
      </w:r>
      <w:r w:rsidR="00D07778" w:rsidRPr="0008611D">
        <w:t>.</w:t>
      </w:r>
    </w:p>
    <w:p w:rsidR="00D07778" w:rsidRPr="0008611D" w:rsidRDefault="00D07778" w:rsidP="0008611D">
      <w:pPr>
        <w:ind w:firstLine="709"/>
      </w:pPr>
      <w:r w:rsidRPr="0008611D">
        <w:t>Tudo somado resultou um documento ambicioso que compromete todos para um fim comum, a satisfação dos associados.</w:t>
      </w:r>
    </w:p>
    <w:p w:rsidR="0058323F" w:rsidRPr="0008611D" w:rsidRDefault="0058323F" w:rsidP="0008611D">
      <w:pPr>
        <w:ind w:firstLine="709"/>
        <w:rPr>
          <w:b/>
        </w:rPr>
      </w:pPr>
      <w:r w:rsidRPr="0008611D">
        <w:rPr>
          <w:b/>
        </w:rPr>
        <w:t>Este Plano e Orçamento:</w:t>
      </w:r>
    </w:p>
    <w:p w:rsidR="0058323F" w:rsidRPr="0008611D" w:rsidRDefault="0058323F" w:rsidP="0008611D">
      <w:pPr>
        <w:pStyle w:val="PargrafodaLista"/>
        <w:numPr>
          <w:ilvl w:val="0"/>
          <w:numId w:val="15"/>
        </w:numPr>
        <w:rPr>
          <w:b/>
        </w:rPr>
      </w:pPr>
      <w:r w:rsidRPr="0008611D">
        <w:rPr>
          <w:b/>
        </w:rPr>
        <w:t>Reforça as verbas das Delegações</w:t>
      </w:r>
    </w:p>
    <w:p w:rsidR="0058323F" w:rsidRPr="0008611D" w:rsidRDefault="0058323F" w:rsidP="0008611D">
      <w:pPr>
        <w:pStyle w:val="PargrafodaLista"/>
        <w:numPr>
          <w:ilvl w:val="0"/>
          <w:numId w:val="15"/>
        </w:numPr>
        <w:rPr>
          <w:b/>
        </w:rPr>
      </w:pPr>
      <w:r w:rsidRPr="0008611D">
        <w:rPr>
          <w:b/>
        </w:rPr>
        <w:t>Tem muita e variada atividade</w:t>
      </w:r>
    </w:p>
    <w:p w:rsidR="0058323F" w:rsidRPr="0008611D" w:rsidRDefault="0058323F" w:rsidP="0008611D">
      <w:pPr>
        <w:pStyle w:val="PargrafodaLista"/>
        <w:numPr>
          <w:ilvl w:val="0"/>
          <w:numId w:val="15"/>
        </w:numPr>
        <w:rPr>
          <w:b/>
        </w:rPr>
      </w:pPr>
      <w:r w:rsidRPr="0008611D">
        <w:rPr>
          <w:b/>
        </w:rPr>
        <w:t>Abrange todo o território nacional, continente e ilhas</w:t>
      </w:r>
    </w:p>
    <w:p w:rsidR="00546047" w:rsidRPr="0008611D" w:rsidRDefault="0008611D" w:rsidP="0008611D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>Tem</w:t>
      </w:r>
      <w:r w:rsidR="0058323F" w:rsidRPr="0008611D">
        <w:rPr>
          <w:b/>
        </w:rPr>
        <w:t xml:space="preserve"> reconhecimento internacional</w:t>
      </w:r>
      <w:r w:rsidR="00546047" w:rsidRPr="0008611D">
        <w:rPr>
          <w:b/>
        </w:rPr>
        <w:t xml:space="preserve"> da nossa capacidade de organização</w:t>
      </w:r>
    </w:p>
    <w:p w:rsidR="0008611D" w:rsidRPr="0008611D" w:rsidRDefault="0008611D" w:rsidP="0008611D">
      <w:pPr>
        <w:pStyle w:val="PargrafodaLista"/>
        <w:ind w:left="360"/>
      </w:pPr>
    </w:p>
    <w:p w:rsidR="0008611D" w:rsidRPr="0008611D" w:rsidRDefault="0008611D" w:rsidP="0008611D">
      <w:pPr>
        <w:pStyle w:val="PargrafodaLista"/>
        <w:ind w:left="360"/>
      </w:pPr>
    </w:p>
    <w:p w:rsidR="00D07778" w:rsidRPr="0008611D" w:rsidRDefault="00D07778" w:rsidP="00397AE8">
      <w:r w:rsidRPr="0008611D">
        <w:t xml:space="preserve"> </w:t>
      </w:r>
    </w:p>
    <w:p w:rsidR="0058323F" w:rsidRPr="0008611D" w:rsidRDefault="0058323F" w:rsidP="007842E4">
      <w:pPr>
        <w:ind w:firstLine="709"/>
        <w:jc w:val="center"/>
      </w:pPr>
    </w:p>
    <w:p w:rsidR="0058323F" w:rsidRPr="0008611D" w:rsidRDefault="0058323F" w:rsidP="007842E4">
      <w:pPr>
        <w:ind w:firstLine="709"/>
        <w:jc w:val="center"/>
      </w:pPr>
    </w:p>
    <w:p w:rsidR="007842E4" w:rsidRPr="0008611D" w:rsidRDefault="007842E4" w:rsidP="007842E4">
      <w:pPr>
        <w:ind w:firstLine="709"/>
        <w:jc w:val="center"/>
        <w:rPr>
          <w:b/>
        </w:rPr>
      </w:pPr>
      <w:r w:rsidRPr="0008611D">
        <w:rPr>
          <w:b/>
        </w:rPr>
        <w:t>A Direcção Nacional</w:t>
      </w:r>
    </w:p>
    <w:p w:rsidR="005A7198" w:rsidRDefault="005A7198"/>
    <w:sectPr w:rsidR="005A7198" w:rsidSect="00266030">
      <w:headerReference w:type="default" r:id="rId22"/>
      <w:footerReference w:type="default" r:id="rId2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C3" w:rsidRDefault="002E00C3" w:rsidP="007842E4">
      <w:pPr>
        <w:spacing w:after="0" w:line="240" w:lineRule="auto"/>
      </w:pPr>
      <w:r>
        <w:separator/>
      </w:r>
    </w:p>
  </w:endnote>
  <w:endnote w:type="continuationSeparator" w:id="0">
    <w:p w:rsidR="002E00C3" w:rsidRDefault="002E00C3" w:rsidP="0078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908" w:rsidRDefault="002F5908" w:rsidP="000269AE">
    <w:pPr>
      <w:pStyle w:val="Rodap"/>
      <w:jc w:val="center"/>
    </w:pPr>
    <w:r>
      <w:t xml:space="preserve">Plano de Atividades e Orçamento/2015   </w:t>
    </w:r>
    <w:r>
      <w:rPr>
        <w:b/>
        <w:i/>
        <w:sz w:val="72"/>
        <w:szCs w:val="72"/>
        <w:lang w:eastAsia="pt-PT"/>
      </w:rPr>
      <w:drawing>
        <wp:inline distT="0" distB="0" distL="0" distR="0" wp14:anchorId="0940D831" wp14:editId="17B28C45">
          <wp:extent cx="643029" cy="342161"/>
          <wp:effectExtent l="0" t="0" r="5080" b="1270"/>
          <wp:docPr id="9" name="Imagem 9" descr="C:\Users\cdcr portimão\AppData\Local\Microsoft\Windows\Temporary Internet Files\Content.IE5\BKJ6KISC\MC90037105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dcr portimão\AppData\Local\Microsoft\Windows\Temporary Internet Files\Content.IE5\BKJ6KISC\MC900371054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01" cy="342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CDCR dos Ctt – DirecçãoNacional</w:t>
    </w:r>
  </w:p>
  <w:p w:rsidR="002F5908" w:rsidRDefault="002F590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E513E6" w:rsidRPr="00E513E6">
      <w:rPr>
        <w:rFonts w:asciiTheme="majorHAnsi" w:hAnsiTheme="majorHAnsi"/>
      </w:rPr>
      <w:t>19</w:t>
    </w:r>
    <w:r>
      <w:rPr>
        <w:rFonts w:asciiTheme="majorHAnsi" w:hAnsiTheme="majorHAnsi"/>
      </w:rPr>
      <w:fldChar w:fldCharType="end"/>
    </w:r>
  </w:p>
  <w:p w:rsidR="002F5908" w:rsidRPr="007842E4" w:rsidRDefault="002F5908" w:rsidP="007842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C3" w:rsidRDefault="002E00C3" w:rsidP="007842E4">
      <w:pPr>
        <w:spacing w:after="0" w:line="240" w:lineRule="auto"/>
      </w:pPr>
      <w:r>
        <w:separator/>
      </w:r>
    </w:p>
  </w:footnote>
  <w:footnote w:type="continuationSeparator" w:id="0">
    <w:p w:rsidR="002E00C3" w:rsidRDefault="002E00C3" w:rsidP="0078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908" w:rsidRDefault="002F5908" w:rsidP="007842E4">
    <w:pPr>
      <w:jc w:val="center"/>
    </w:pPr>
    <w:r>
      <w:object w:dxaOrig="7236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pt;height:36.75pt" o:ole="" fillcolor="window">
          <v:imagedata r:id="rId1" o:title=""/>
        </v:shape>
        <o:OLEObject Type="Embed" ProgID="CorelDraw.Graphic.9" ShapeID="_x0000_i1025" DrawAspect="Content" ObjectID="_1477836896" r:id="rId2"/>
      </w:object>
    </w:r>
  </w:p>
  <w:p w:rsidR="002F5908" w:rsidRDefault="002F5908" w:rsidP="007842E4">
    <w:pPr>
      <w:jc w:val="center"/>
    </w:pPr>
    <w:r>
      <w:t>XXX Assembleia Geral do CDCR dos Ctt – Seia/Guarda – 29 de Novembro de 2014</w:t>
    </w:r>
  </w:p>
  <w:p w:rsidR="002F5908" w:rsidRDefault="002F59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DA6"/>
    <w:multiLevelType w:val="hybridMultilevel"/>
    <w:tmpl w:val="06E4B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0F5E"/>
    <w:multiLevelType w:val="hybridMultilevel"/>
    <w:tmpl w:val="9F60C5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0043"/>
    <w:multiLevelType w:val="hybridMultilevel"/>
    <w:tmpl w:val="E6922C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17637"/>
    <w:multiLevelType w:val="hybridMultilevel"/>
    <w:tmpl w:val="78025F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50425"/>
    <w:multiLevelType w:val="hybridMultilevel"/>
    <w:tmpl w:val="001A2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00350"/>
    <w:multiLevelType w:val="hybridMultilevel"/>
    <w:tmpl w:val="69B02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04F3"/>
    <w:multiLevelType w:val="hybridMultilevel"/>
    <w:tmpl w:val="80EA0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B7C53"/>
    <w:multiLevelType w:val="hybridMultilevel"/>
    <w:tmpl w:val="D85A8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E463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1335B2C"/>
    <w:multiLevelType w:val="hybridMultilevel"/>
    <w:tmpl w:val="F656EA0A"/>
    <w:lvl w:ilvl="0" w:tplc="0816000F">
      <w:start w:val="1"/>
      <w:numFmt w:val="decimal"/>
      <w:lvlText w:val="%1."/>
      <w:lvlJc w:val="left"/>
      <w:pPr>
        <w:ind w:left="1495" w:hanging="360"/>
      </w:pPr>
    </w:lvl>
    <w:lvl w:ilvl="1" w:tplc="08160019" w:tentative="1">
      <w:start w:val="1"/>
      <w:numFmt w:val="lowerLetter"/>
      <w:lvlText w:val="%2."/>
      <w:lvlJc w:val="left"/>
      <w:pPr>
        <w:ind w:left="2215" w:hanging="360"/>
      </w:pPr>
    </w:lvl>
    <w:lvl w:ilvl="2" w:tplc="0816001B" w:tentative="1">
      <w:start w:val="1"/>
      <w:numFmt w:val="lowerRoman"/>
      <w:lvlText w:val="%3."/>
      <w:lvlJc w:val="right"/>
      <w:pPr>
        <w:ind w:left="2935" w:hanging="180"/>
      </w:pPr>
    </w:lvl>
    <w:lvl w:ilvl="3" w:tplc="0816000F" w:tentative="1">
      <w:start w:val="1"/>
      <w:numFmt w:val="decimal"/>
      <w:lvlText w:val="%4."/>
      <w:lvlJc w:val="left"/>
      <w:pPr>
        <w:ind w:left="3655" w:hanging="360"/>
      </w:pPr>
    </w:lvl>
    <w:lvl w:ilvl="4" w:tplc="08160019" w:tentative="1">
      <w:start w:val="1"/>
      <w:numFmt w:val="lowerLetter"/>
      <w:lvlText w:val="%5."/>
      <w:lvlJc w:val="left"/>
      <w:pPr>
        <w:ind w:left="4375" w:hanging="360"/>
      </w:pPr>
    </w:lvl>
    <w:lvl w:ilvl="5" w:tplc="0816001B" w:tentative="1">
      <w:start w:val="1"/>
      <w:numFmt w:val="lowerRoman"/>
      <w:lvlText w:val="%6."/>
      <w:lvlJc w:val="right"/>
      <w:pPr>
        <w:ind w:left="5095" w:hanging="180"/>
      </w:pPr>
    </w:lvl>
    <w:lvl w:ilvl="6" w:tplc="0816000F" w:tentative="1">
      <w:start w:val="1"/>
      <w:numFmt w:val="decimal"/>
      <w:lvlText w:val="%7."/>
      <w:lvlJc w:val="left"/>
      <w:pPr>
        <w:ind w:left="5815" w:hanging="360"/>
      </w:pPr>
    </w:lvl>
    <w:lvl w:ilvl="7" w:tplc="08160019" w:tentative="1">
      <w:start w:val="1"/>
      <w:numFmt w:val="lowerLetter"/>
      <w:lvlText w:val="%8."/>
      <w:lvlJc w:val="left"/>
      <w:pPr>
        <w:ind w:left="6535" w:hanging="360"/>
      </w:pPr>
    </w:lvl>
    <w:lvl w:ilvl="8" w:tplc="08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3454FEC"/>
    <w:multiLevelType w:val="hybridMultilevel"/>
    <w:tmpl w:val="9A505C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072C9"/>
    <w:multiLevelType w:val="hybridMultilevel"/>
    <w:tmpl w:val="F1447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B12E5"/>
    <w:multiLevelType w:val="hybridMultilevel"/>
    <w:tmpl w:val="FAA8823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311783"/>
    <w:multiLevelType w:val="hybridMultilevel"/>
    <w:tmpl w:val="E1CAB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636F"/>
    <w:multiLevelType w:val="hybridMultilevel"/>
    <w:tmpl w:val="198A04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14"/>
  </w:num>
  <w:num w:numId="10">
    <w:abstractNumId w:val="9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4"/>
    <w:rsid w:val="00003C7D"/>
    <w:rsid w:val="000269AE"/>
    <w:rsid w:val="00034791"/>
    <w:rsid w:val="00047C0E"/>
    <w:rsid w:val="000554AA"/>
    <w:rsid w:val="00061146"/>
    <w:rsid w:val="0008611D"/>
    <w:rsid w:val="001914A3"/>
    <w:rsid w:val="00194C32"/>
    <w:rsid w:val="001E374C"/>
    <w:rsid w:val="00214ADD"/>
    <w:rsid w:val="002249EF"/>
    <w:rsid w:val="00266030"/>
    <w:rsid w:val="002E00C3"/>
    <w:rsid w:val="002F5908"/>
    <w:rsid w:val="002F7F04"/>
    <w:rsid w:val="00313C01"/>
    <w:rsid w:val="00325595"/>
    <w:rsid w:val="00350BA4"/>
    <w:rsid w:val="00375327"/>
    <w:rsid w:val="00380088"/>
    <w:rsid w:val="003810CE"/>
    <w:rsid w:val="003851FE"/>
    <w:rsid w:val="00397AE8"/>
    <w:rsid w:val="003A48C9"/>
    <w:rsid w:val="003C4F2B"/>
    <w:rsid w:val="00400225"/>
    <w:rsid w:val="00403391"/>
    <w:rsid w:val="004067B3"/>
    <w:rsid w:val="00434EEF"/>
    <w:rsid w:val="00452618"/>
    <w:rsid w:val="004D0171"/>
    <w:rsid w:val="0050747F"/>
    <w:rsid w:val="00526A7B"/>
    <w:rsid w:val="005364A8"/>
    <w:rsid w:val="00546047"/>
    <w:rsid w:val="0058323F"/>
    <w:rsid w:val="005860A4"/>
    <w:rsid w:val="005A1E5E"/>
    <w:rsid w:val="005A7198"/>
    <w:rsid w:val="005B6988"/>
    <w:rsid w:val="006131C6"/>
    <w:rsid w:val="00636395"/>
    <w:rsid w:val="0063759F"/>
    <w:rsid w:val="00687C9C"/>
    <w:rsid w:val="0069155F"/>
    <w:rsid w:val="00751799"/>
    <w:rsid w:val="00781EC0"/>
    <w:rsid w:val="007842E4"/>
    <w:rsid w:val="007B4136"/>
    <w:rsid w:val="00846486"/>
    <w:rsid w:val="008A4E8A"/>
    <w:rsid w:val="008E34C7"/>
    <w:rsid w:val="009C123E"/>
    <w:rsid w:val="009E1F4A"/>
    <w:rsid w:val="00A034E2"/>
    <w:rsid w:val="00A12761"/>
    <w:rsid w:val="00A2018A"/>
    <w:rsid w:val="00A41BAC"/>
    <w:rsid w:val="00A74390"/>
    <w:rsid w:val="00AD44C7"/>
    <w:rsid w:val="00AF7497"/>
    <w:rsid w:val="00B13344"/>
    <w:rsid w:val="00BF7FF8"/>
    <w:rsid w:val="00C16416"/>
    <w:rsid w:val="00C57396"/>
    <w:rsid w:val="00C62DFE"/>
    <w:rsid w:val="00CC09EA"/>
    <w:rsid w:val="00D07778"/>
    <w:rsid w:val="00D42F63"/>
    <w:rsid w:val="00D64A9F"/>
    <w:rsid w:val="00DC070D"/>
    <w:rsid w:val="00DD0F5D"/>
    <w:rsid w:val="00E24BEE"/>
    <w:rsid w:val="00E408E1"/>
    <w:rsid w:val="00E4695F"/>
    <w:rsid w:val="00E4797C"/>
    <w:rsid w:val="00E513E6"/>
    <w:rsid w:val="00E728B6"/>
    <w:rsid w:val="00EF6AE1"/>
    <w:rsid w:val="00F3174C"/>
    <w:rsid w:val="00F341E1"/>
    <w:rsid w:val="00F65C9F"/>
    <w:rsid w:val="00FB02D2"/>
    <w:rsid w:val="00FB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77E37A-9677-4120-B79A-F8A7D367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E4"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8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E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842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8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42E4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84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42E4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784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42E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yperlink" Target="http://www.cdcrdosctt.p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w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BE75-EE8C-4E06-ABF9-EF49691F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232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 Nuno</dc:creator>
  <cp:lastModifiedBy>Rui Cabaço</cp:lastModifiedBy>
  <cp:revision>2</cp:revision>
  <cp:lastPrinted>2014-11-18T17:23:00Z</cp:lastPrinted>
  <dcterms:created xsi:type="dcterms:W3CDTF">2014-11-18T17:29:00Z</dcterms:created>
  <dcterms:modified xsi:type="dcterms:W3CDTF">2014-11-18T17:29:00Z</dcterms:modified>
</cp:coreProperties>
</file>